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732720">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732720">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732720">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732720">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732720">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732720">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732720">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732720">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732720">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732720">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732720">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732720">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732720">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732720">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732720">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732720">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732720">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732720">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732720">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732720">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732720">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732720">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732720">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732720">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732720">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732720">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732720">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732720">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732720">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732720">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732720">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732720">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732720">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732720">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732720">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732720">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732720">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732720">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732720">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732720">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732720">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732720">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732720">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732720">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57345B">
      <w:pPr>
        <w:pStyle w:val="ListParagraph"/>
        <w:numPr>
          <w:ilvl w:val="0"/>
          <w:numId w:val="19"/>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57345B">
      <w:pPr>
        <w:pStyle w:val="ListParagraph"/>
        <w:numPr>
          <w:ilvl w:val="0"/>
          <w:numId w:val="19"/>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57345B">
      <w:pPr>
        <w:pStyle w:val="ListParagraph"/>
        <w:numPr>
          <w:ilvl w:val="0"/>
          <w:numId w:val="19"/>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68DA0193"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57345B">
      <w:pPr>
        <w:pStyle w:val="ListParagraph"/>
        <w:numPr>
          <w:ilvl w:val="0"/>
          <w:numId w:val="14"/>
        </w:numPr>
        <w:ind w:left="1080"/>
      </w:pPr>
      <w:r>
        <w:t>The purpose of this project is:</w:t>
      </w:r>
    </w:p>
    <w:p w14:paraId="625B8384" w14:textId="521B45F4" w:rsidR="009F21BB" w:rsidRDefault="009F21BB" w:rsidP="0057345B">
      <w:pPr>
        <w:pStyle w:val="ListParagraph"/>
        <w:numPr>
          <w:ilvl w:val="0"/>
          <w:numId w:val="13"/>
        </w:numPr>
        <w:ind w:left="1800"/>
      </w:pPr>
      <w:r>
        <w:t>Helping tourists/visitors easy to find many locations to visit, eat/drink, shopping, and place to stay.</w:t>
      </w:r>
    </w:p>
    <w:p w14:paraId="0B4B335D" w14:textId="34E99AED" w:rsidR="009F21BB" w:rsidRDefault="009F21BB" w:rsidP="0057345B">
      <w:pPr>
        <w:pStyle w:val="ListParagraph"/>
        <w:numPr>
          <w:ilvl w:val="0"/>
          <w:numId w:val="13"/>
        </w:numPr>
        <w:ind w:left="1800"/>
      </w:pPr>
      <w:r>
        <w:t>Reduce searching-time on the Internet.</w:t>
      </w:r>
    </w:p>
    <w:p w14:paraId="153AD81A" w14:textId="68E563EB" w:rsidR="009F21BB" w:rsidRDefault="009F21BB" w:rsidP="0057345B">
      <w:pPr>
        <w:pStyle w:val="ListParagraph"/>
        <w:numPr>
          <w:ilvl w:val="0"/>
          <w:numId w:val="13"/>
        </w:numPr>
        <w:ind w:left="1800"/>
      </w:pPr>
      <w:r>
        <w:t xml:space="preserve">Help them quickly access the </w:t>
      </w:r>
      <w:r w:rsidRPr="008C0389">
        <w:t>literature of their home country</w:t>
      </w:r>
      <w:r>
        <w:t>.</w:t>
      </w:r>
    </w:p>
    <w:p w14:paraId="19796C78" w14:textId="396D3023" w:rsidR="009F21BB" w:rsidRDefault="009F21BB" w:rsidP="0057345B">
      <w:pPr>
        <w:pStyle w:val="ListParagraph"/>
        <w:numPr>
          <w:ilvl w:val="0"/>
          <w:numId w:val="13"/>
        </w:numPr>
        <w:ind w:left="1800"/>
      </w:pPr>
      <w:r>
        <w:t xml:space="preserve">Easy to contact with </w:t>
      </w:r>
      <w:r w:rsidRPr="00A04E62">
        <w:t>related parties</w:t>
      </w:r>
      <w:r>
        <w:t>.</w:t>
      </w:r>
    </w:p>
    <w:p w14:paraId="37D6B583" w14:textId="02154C2A" w:rsidR="00BD7DFA" w:rsidRDefault="00BD7DFA" w:rsidP="0057345B">
      <w:pPr>
        <w:pStyle w:val="ListParagraph"/>
        <w:numPr>
          <w:ilvl w:val="0"/>
          <w:numId w:val="13"/>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56395078"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6FD0E3DB"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57345B">
      <w:pPr>
        <w:pStyle w:val="ListParagraph"/>
        <w:numPr>
          <w:ilvl w:val="2"/>
          <w:numId w:val="4"/>
        </w:numPr>
        <w:tabs>
          <w:tab w:val="left" w:pos="1080"/>
        </w:tabs>
        <w:ind w:left="2070"/>
      </w:pPr>
      <w:r>
        <w:lastRenderedPageBreak/>
        <w:t>Illustrate hot events updated in “Highlights” part during the week.</w:t>
      </w:r>
    </w:p>
    <w:p w14:paraId="4BAF2716" w14:textId="64305514" w:rsidR="00870EAA" w:rsidRDefault="00870EAA" w:rsidP="0057345B">
      <w:pPr>
        <w:pStyle w:val="ListParagraph"/>
        <w:numPr>
          <w:ilvl w:val="2"/>
          <w:numId w:val="4"/>
        </w:numPr>
        <w:tabs>
          <w:tab w:val="left" w:pos="1080"/>
        </w:tabs>
        <w:ind w:left="2070"/>
      </w:pPr>
      <w:r>
        <w:t>Choose and finding the event quarterly by ticking.</w:t>
      </w:r>
    </w:p>
    <w:p w14:paraId="6BBC0E4F" w14:textId="5CE61921" w:rsidR="00814FD6" w:rsidRDefault="00870EAA" w:rsidP="0057345B">
      <w:pPr>
        <w:pStyle w:val="ListParagraph"/>
        <w:numPr>
          <w:ilvl w:val="2"/>
          <w:numId w:val="4"/>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57345B">
      <w:pPr>
        <w:pStyle w:val="ListParagraph"/>
        <w:numPr>
          <w:ilvl w:val="2"/>
          <w:numId w:val="5"/>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57345B">
      <w:pPr>
        <w:pStyle w:val="ListParagraph"/>
        <w:numPr>
          <w:ilvl w:val="2"/>
          <w:numId w:val="5"/>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57345B">
      <w:pPr>
        <w:pStyle w:val="ListParagraph"/>
        <w:numPr>
          <w:ilvl w:val="2"/>
          <w:numId w:val="6"/>
        </w:numPr>
        <w:tabs>
          <w:tab w:val="left" w:pos="1080"/>
        </w:tabs>
        <w:ind w:left="2070"/>
      </w:pPr>
      <w:r>
        <w:t>Some kinds of food and drink for visitor’s choice.</w:t>
      </w:r>
    </w:p>
    <w:p w14:paraId="0751C1D8" w14:textId="006A3608" w:rsidR="00E01C0D" w:rsidRDefault="00E01C0D" w:rsidP="0057345B">
      <w:pPr>
        <w:pStyle w:val="ListParagraph"/>
        <w:numPr>
          <w:ilvl w:val="2"/>
          <w:numId w:val="6"/>
        </w:numPr>
        <w:tabs>
          <w:tab w:val="left" w:pos="1080"/>
        </w:tabs>
        <w:ind w:left="2070"/>
      </w:pPr>
      <w:r>
        <w:t>Enter visitor’s address and we will find which food /drink nearby them.</w:t>
      </w:r>
    </w:p>
    <w:p w14:paraId="4D2CE4F6" w14:textId="39DEAE01" w:rsidR="00BB4C38" w:rsidRDefault="00BB4C38" w:rsidP="0057345B">
      <w:pPr>
        <w:pStyle w:val="ListParagraph"/>
        <w:numPr>
          <w:ilvl w:val="2"/>
          <w:numId w:val="6"/>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57345B">
      <w:pPr>
        <w:pStyle w:val="ListParagraph"/>
        <w:numPr>
          <w:ilvl w:val="0"/>
          <w:numId w:val="7"/>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57345B">
      <w:pPr>
        <w:pStyle w:val="ListParagraph"/>
        <w:numPr>
          <w:ilvl w:val="0"/>
          <w:numId w:val="7"/>
        </w:numPr>
        <w:tabs>
          <w:tab w:val="left" w:pos="1080"/>
        </w:tabs>
        <w:ind w:left="2070"/>
      </w:pPr>
      <w:r>
        <w:t xml:space="preserve">Information includes </w:t>
      </w:r>
      <w:r w:rsidR="00FA3B0B">
        <w:t>the place rent name, rating and address.</w:t>
      </w:r>
    </w:p>
    <w:p w14:paraId="138026A8" w14:textId="10E2573C" w:rsidR="0008713B" w:rsidRPr="002E3D2C" w:rsidRDefault="0008713B" w:rsidP="008C799A">
      <w:pPr>
        <w:pStyle w:val="A3"/>
      </w:pPr>
      <w:bookmarkStart w:id="5" w:name="_Toc74209541"/>
      <w:r w:rsidRPr="002E3D2C">
        <w:t>Product</w:t>
      </w:r>
      <w:bookmarkEnd w:id="5"/>
    </w:p>
    <w:p w14:paraId="6FDD3585" w14:textId="7B4DED92" w:rsidR="00F51370" w:rsidRDefault="00F51370" w:rsidP="0057345B">
      <w:pPr>
        <w:pStyle w:val="ListParagraph"/>
        <w:numPr>
          <w:ilvl w:val="0"/>
          <w:numId w:val="8"/>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57345B">
      <w:pPr>
        <w:pStyle w:val="ListParagraph"/>
        <w:numPr>
          <w:ilvl w:val="0"/>
          <w:numId w:val="8"/>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57345B">
      <w:pPr>
        <w:pStyle w:val="ListParagraph"/>
        <w:numPr>
          <w:ilvl w:val="0"/>
          <w:numId w:val="8"/>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5E100115" w:rsidR="00D52717" w:rsidRDefault="00D52717" w:rsidP="001E5405">
      <w:pPr>
        <w:ind w:left="360"/>
        <w:jc w:val="center"/>
      </w:pPr>
      <w:r>
        <w:rPr>
          <w:noProof/>
        </w:rPr>
        <w:lastRenderedPageBreak/>
        <w:drawing>
          <wp:inline distT="0" distB="0" distL="0" distR="0" wp14:anchorId="57693DF1" wp14:editId="3C10228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A618C21" w14:textId="5DD7A50A" w:rsidR="00026316" w:rsidRDefault="00026316" w:rsidP="00D52717">
      <w:pPr>
        <w:ind w:left="360"/>
      </w:pPr>
    </w:p>
    <w:p w14:paraId="5D542A20" w14:textId="34E369F1" w:rsidR="00D52717" w:rsidRDefault="00026316" w:rsidP="00D52717">
      <w:pPr>
        <w:ind w:left="360"/>
      </w:pPr>
      <w:r>
        <w:rPr>
          <w:noProof/>
        </w:rPr>
        <w:drawing>
          <wp:anchor distT="0" distB="0" distL="114300" distR="114300" simplePos="0" relativeHeight="251720704" behindDoc="0" locked="0" layoutInCell="1" allowOverlap="1" wp14:anchorId="65B34CE1" wp14:editId="3A909739">
            <wp:simplePos x="0" y="0"/>
            <wp:positionH relativeFrom="column">
              <wp:posOffset>254000</wp:posOffset>
            </wp:positionH>
            <wp:positionV relativeFrom="paragraph">
              <wp:posOffset>393065</wp:posOffset>
            </wp:positionV>
            <wp:extent cx="5943600" cy="3343275"/>
            <wp:effectExtent l="0" t="0" r="0" b="9525"/>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F92F1A3" w14:textId="031214F6" w:rsidR="00BB0E6C" w:rsidRPr="002E3D2C" w:rsidRDefault="00BB0E6C" w:rsidP="008C799A">
      <w:pPr>
        <w:pStyle w:val="A3"/>
      </w:pPr>
      <w:bookmarkStart w:id="6" w:name="_Toc74209542"/>
      <w:r w:rsidRPr="002E3D2C">
        <w:lastRenderedPageBreak/>
        <w:t>Service</w:t>
      </w:r>
      <w:bookmarkEnd w:id="6"/>
    </w:p>
    <w:p w14:paraId="0B98C319" w14:textId="1715BFF5" w:rsidR="00BB0E6C" w:rsidRDefault="00147CAB" w:rsidP="0057345B">
      <w:pPr>
        <w:pStyle w:val="ListParagraph"/>
        <w:numPr>
          <w:ilvl w:val="0"/>
          <w:numId w:val="9"/>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57345B">
      <w:pPr>
        <w:pStyle w:val="ListParagraph"/>
        <w:numPr>
          <w:ilvl w:val="0"/>
          <w:numId w:val="9"/>
        </w:numPr>
        <w:tabs>
          <w:tab w:val="left" w:pos="1350"/>
        </w:tabs>
        <w:ind w:left="1260"/>
      </w:pPr>
      <w:r w:rsidRPr="000A6C44">
        <w:t>Quick exposure to local culture and activities</w:t>
      </w:r>
      <w:r>
        <w:t xml:space="preserve"> nearby.</w:t>
      </w:r>
    </w:p>
    <w:p w14:paraId="386D6124" w14:textId="0BC28708" w:rsidR="000A6C44" w:rsidRDefault="00FE616B" w:rsidP="0057345B">
      <w:pPr>
        <w:pStyle w:val="ListParagraph"/>
        <w:numPr>
          <w:ilvl w:val="0"/>
          <w:numId w:val="9"/>
        </w:numPr>
        <w:tabs>
          <w:tab w:val="left" w:pos="1350"/>
        </w:tabs>
        <w:ind w:left="1260"/>
      </w:pPr>
      <w:r w:rsidRPr="00FE616B">
        <w:t>Support the tourism industry information search section</w:t>
      </w:r>
      <w:r>
        <w:t>.</w:t>
      </w:r>
    </w:p>
    <w:p w14:paraId="40C3052A" w14:textId="564819D7" w:rsidR="00FE616B" w:rsidRDefault="000851B7" w:rsidP="0057345B">
      <w:pPr>
        <w:pStyle w:val="ListParagraph"/>
        <w:numPr>
          <w:ilvl w:val="0"/>
          <w:numId w:val="9"/>
        </w:numPr>
        <w:tabs>
          <w:tab w:val="left" w:pos="1350"/>
        </w:tabs>
        <w:ind w:left="1260"/>
      </w:pPr>
      <w:r>
        <w:t>We focus on event, foody, shopping, stay fields.</w:t>
      </w:r>
    </w:p>
    <w:p w14:paraId="27142F7D" w14:textId="54C9A307" w:rsidR="000851B7" w:rsidRDefault="00701E53" w:rsidP="0057345B">
      <w:pPr>
        <w:pStyle w:val="ListParagraph"/>
        <w:numPr>
          <w:ilvl w:val="0"/>
          <w:numId w:val="9"/>
        </w:numPr>
        <w:tabs>
          <w:tab w:val="left" w:pos="1350"/>
        </w:tabs>
        <w:ind w:left="1260"/>
      </w:pPr>
      <w:r>
        <w:t>Always update news trending or hot news to users knew.</w:t>
      </w:r>
    </w:p>
    <w:p w14:paraId="589D03D1" w14:textId="67BACD20" w:rsidR="001F33B9" w:rsidRPr="002E3D2C" w:rsidRDefault="001F33B9" w:rsidP="008C799A">
      <w:pPr>
        <w:pStyle w:val="A3"/>
      </w:pPr>
      <w:bookmarkStart w:id="7" w:name="_Toc74209543"/>
      <w:r w:rsidRPr="002E3D2C">
        <w:t>Customers</w:t>
      </w:r>
      <w:bookmarkEnd w:id="7"/>
    </w:p>
    <w:p w14:paraId="6C2C9447" w14:textId="01B0B7CD" w:rsidR="001F33B9" w:rsidRDefault="001F33B9" w:rsidP="0057345B">
      <w:pPr>
        <w:pStyle w:val="ListParagraph"/>
        <w:numPr>
          <w:ilvl w:val="0"/>
          <w:numId w:val="10"/>
        </w:numPr>
        <w:ind w:left="1260"/>
      </w:pPr>
      <w:r>
        <w:t>D</w:t>
      </w:r>
      <w:r w:rsidRPr="001A07D1">
        <w:t>omestic and foreign tourists</w:t>
      </w:r>
      <w:r>
        <w:t>.</w:t>
      </w:r>
    </w:p>
    <w:p w14:paraId="4DDBA761" w14:textId="41A7F373" w:rsidR="001F33B9" w:rsidRDefault="001F33B9" w:rsidP="0057345B">
      <w:pPr>
        <w:pStyle w:val="ListParagraph"/>
        <w:numPr>
          <w:ilvl w:val="0"/>
          <w:numId w:val="10"/>
        </w:numPr>
        <w:ind w:left="1260"/>
      </w:pPr>
      <w:r>
        <w:t>Streamer/Vlogger/Youtuber need to review.</w:t>
      </w:r>
    </w:p>
    <w:p w14:paraId="13602CD6" w14:textId="43DF71CC" w:rsidR="001F33B9" w:rsidRDefault="008B2386" w:rsidP="0057345B">
      <w:pPr>
        <w:pStyle w:val="ListParagraph"/>
        <w:numPr>
          <w:ilvl w:val="0"/>
          <w:numId w:val="10"/>
        </w:numPr>
        <w:ind w:left="1260"/>
      </w:pPr>
      <w:r>
        <w:t>People interested in tourism.</w:t>
      </w:r>
    </w:p>
    <w:p w14:paraId="72BA9298" w14:textId="045C2178" w:rsidR="008B2386" w:rsidRPr="002E3D2C" w:rsidRDefault="008B2386" w:rsidP="008C799A">
      <w:pPr>
        <w:pStyle w:val="A3"/>
      </w:pPr>
      <w:bookmarkStart w:id="8" w:name="_Toc74209544"/>
      <w:r w:rsidRPr="002E3D2C">
        <w:t>Competitors</w:t>
      </w:r>
      <w:bookmarkEnd w:id="8"/>
    </w:p>
    <w:p w14:paraId="5097291C" w14:textId="331FF8BA" w:rsidR="004503EA" w:rsidRDefault="00D0520B" w:rsidP="0057345B">
      <w:pPr>
        <w:pStyle w:val="ListParagraph"/>
        <w:numPr>
          <w:ilvl w:val="0"/>
          <w:numId w:val="11"/>
        </w:numPr>
        <w:ind w:left="1260"/>
      </w:pPr>
      <w:r w:rsidRPr="00D0520B">
        <w:t>There are also some sites that do this, but only on certain topics</w:t>
      </w:r>
      <w:r>
        <w:t xml:space="preserve"> in Vietnam. </w:t>
      </w:r>
      <w:r w:rsidRPr="00D0520B">
        <w:t>The model of this project is based on a Singaporean website named "visitsingapre"</w:t>
      </w:r>
      <w:r w:rsidR="006E45B1">
        <w:fldChar w:fldCharType="begin"/>
      </w:r>
      <w:r w:rsidR="006E45B1">
        <w:instrText xml:space="preserve"> ADDIN ZOTERO_ITEM CSL_CITATION {"citationID":"j23KaWEx","properties":{"formattedCitation":"[1]","plainCitation":"[1]","noteIndex":0},"citationItems":[{"id":81,"uris":["http://zotero.org/users/local/F3Mrqt6r/items/85TJ9FAH"],"uri":["http://zotero.org/users/local/F3Mrqt6r/items/85TJ9FAH"],"itemData":{"id":81,"type":"webpage","abstract":"Get inspired by the official destination website on what to see and do in Singapore. Find local guides, traveller essentials and discover new possibilities.","language":"en","title":"Visit Singapore","URL":"https://www.visitsingapore.com/en/","accessed":{"date-parts":[["2021",6,24]]}}}],"schema":"https://github.com/citation-style-language/schema/raw/master/csl-citation.json"} </w:instrText>
      </w:r>
      <w:r w:rsidR="006E45B1">
        <w:fldChar w:fldCharType="separate"/>
      </w:r>
      <w:r w:rsidR="006E45B1" w:rsidRPr="006E45B1">
        <w:rPr>
          <w:rFonts w:ascii="Calibri" w:hAnsi="Calibri" w:cs="Calibri"/>
        </w:rPr>
        <w:t>[1]</w:t>
      </w:r>
      <w:r w:rsidR="006E45B1">
        <w:fldChar w:fldCharType="end"/>
      </w:r>
      <w:r w:rsidRPr="00D0520B">
        <w:t xml:space="preserve"> about supporting tourists to visit</w:t>
      </w:r>
      <w:r w:rsidR="008B2386" w:rsidRPr="008B2386">
        <w:t>.</w:t>
      </w:r>
      <w:r>
        <w:t xml:space="preserve"> So that,</w:t>
      </w:r>
      <w:r w:rsidR="006840E2">
        <w:t xml:space="preserve"> in Vietnam, with our product,</w:t>
      </w:r>
      <w:r w:rsidR="008B2386">
        <w:t xml:space="preserve"> </w:t>
      </w:r>
      <w:r>
        <w:t>m</w:t>
      </w:r>
      <w:r w:rsidR="004503EA" w:rsidRPr="004503EA">
        <w:t>ost of the information we have is obtained from many different sites</w:t>
      </w:r>
      <w:r w:rsidR="004503EA">
        <w:t xml:space="preserve"> to support tourism factor</w:t>
      </w:r>
      <w:r>
        <w:t>.</w:t>
      </w:r>
    </w:p>
    <w:p w14:paraId="0C08E9E1" w14:textId="5D7C9EBB" w:rsidR="009B221E" w:rsidRPr="002E3D2C" w:rsidRDefault="009B221E" w:rsidP="008C799A">
      <w:pPr>
        <w:pStyle w:val="A3"/>
      </w:pPr>
      <w:bookmarkStart w:id="9" w:name="_Toc74209545"/>
      <w:r w:rsidRPr="002E3D2C">
        <w:t>Constraints</w:t>
      </w:r>
      <w:bookmarkEnd w:id="9"/>
    </w:p>
    <w:p w14:paraId="2C31D094" w14:textId="23F9A946" w:rsidR="009B221E" w:rsidRDefault="00701E53" w:rsidP="0057345B">
      <w:pPr>
        <w:pStyle w:val="ListParagraph"/>
        <w:numPr>
          <w:ilvl w:val="0"/>
          <w:numId w:val="11"/>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57345B">
      <w:pPr>
        <w:pStyle w:val="ListParagraph"/>
        <w:numPr>
          <w:ilvl w:val="0"/>
          <w:numId w:val="11"/>
        </w:numPr>
        <w:ind w:left="1260"/>
      </w:pPr>
      <w:r w:rsidRPr="00701E53">
        <w:t>Information is always updated</w:t>
      </w:r>
      <w:r>
        <w:t>.</w:t>
      </w:r>
    </w:p>
    <w:p w14:paraId="3966D923" w14:textId="56B65D0D" w:rsidR="00701E53" w:rsidRDefault="00701E53" w:rsidP="0057345B">
      <w:pPr>
        <w:pStyle w:val="ListParagraph"/>
        <w:numPr>
          <w:ilvl w:val="0"/>
          <w:numId w:val="11"/>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57345B">
      <w:pPr>
        <w:pStyle w:val="ListParagraph"/>
        <w:numPr>
          <w:ilvl w:val="0"/>
          <w:numId w:val="11"/>
        </w:numPr>
        <w:ind w:left="1260"/>
      </w:pPr>
      <w:r>
        <w:t>L</w:t>
      </w:r>
      <w:r w:rsidRPr="00850629">
        <w:t>ocating nearby places</w:t>
      </w:r>
      <w:r>
        <w:t>.</w:t>
      </w:r>
    </w:p>
    <w:p w14:paraId="5AF0D745" w14:textId="5C9F96FA" w:rsidR="00850629" w:rsidRDefault="006C05C3" w:rsidP="0057345B">
      <w:pPr>
        <w:pStyle w:val="ListParagraph"/>
        <w:numPr>
          <w:ilvl w:val="0"/>
          <w:numId w:val="11"/>
        </w:numPr>
        <w:ind w:left="1260"/>
      </w:pPr>
      <w:r w:rsidRPr="006C05C3">
        <w:t>The information is obtained based on the amount of user traffic in local.</w:t>
      </w:r>
    </w:p>
    <w:p w14:paraId="2498EDA6" w14:textId="0E7B4A15"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57345B">
      <w:pPr>
        <w:pStyle w:val="ListParagraph"/>
        <w:numPr>
          <w:ilvl w:val="0"/>
          <w:numId w:val="12"/>
        </w:numPr>
        <w:ind w:left="1260"/>
      </w:pPr>
      <w:r>
        <w:t>Speed up data collection quickly.</w:t>
      </w:r>
    </w:p>
    <w:p w14:paraId="6F529B95" w14:textId="0625117E" w:rsidR="00106837" w:rsidRDefault="00106837" w:rsidP="0057345B">
      <w:pPr>
        <w:pStyle w:val="ListParagraph"/>
        <w:numPr>
          <w:ilvl w:val="0"/>
          <w:numId w:val="12"/>
        </w:numPr>
        <w:ind w:left="1260"/>
      </w:pPr>
      <w:r>
        <w:t xml:space="preserve">Apply user geolocation to find our out where they want to go. </w:t>
      </w:r>
    </w:p>
    <w:p w14:paraId="1D323C38" w14:textId="7A46EC9D" w:rsidR="00106837" w:rsidRDefault="00106837" w:rsidP="0057345B">
      <w:pPr>
        <w:pStyle w:val="ListParagraph"/>
        <w:numPr>
          <w:ilvl w:val="0"/>
          <w:numId w:val="12"/>
        </w:numPr>
        <w:ind w:left="1260"/>
      </w:pPr>
      <w:r>
        <w:t>Running on multiple devices</w:t>
      </w:r>
      <w:r w:rsidR="006C05C3">
        <w:t>.</w:t>
      </w:r>
    </w:p>
    <w:p w14:paraId="1AB3C01A" w14:textId="04CE393D" w:rsidR="007023DA" w:rsidRDefault="00106837" w:rsidP="0057345B">
      <w:pPr>
        <w:pStyle w:val="ListParagraph"/>
        <w:numPr>
          <w:ilvl w:val="0"/>
          <w:numId w:val="12"/>
        </w:numPr>
        <w:ind w:left="1260"/>
      </w:pPr>
      <w:r>
        <w:t>Make an app for iOS</w:t>
      </w:r>
      <w:r w:rsidR="00370C84">
        <w:t xml:space="preserve"> and Android</w:t>
      </w:r>
      <w:r w:rsidR="006C05C3">
        <w:t>.</w:t>
      </w:r>
    </w:p>
    <w:p w14:paraId="55407B34" w14:textId="696F0694" w:rsidR="0037222C" w:rsidRPr="00D73497" w:rsidRDefault="0037222C" w:rsidP="003C330F">
      <w:pPr>
        <w:pStyle w:val="A2"/>
      </w:pPr>
      <w:bookmarkStart w:id="11" w:name="_Toc74209547"/>
      <w:r w:rsidRPr="00D73497">
        <w:t>P</w:t>
      </w:r>
      <w:r w:rsidR="00BA5CCE">
        <w:t>roject Survey</w:t>
      </w:r>
      <w:bookmarkEnd w:id="11"/>
    </w:p>
    <w:p w14:paraId="5868AF1D" w14:textId="4F479277"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24739DA2" w:rsidR="006C7ABA" w:rsidRDefault="006C7ABA" w:rsidP="006C7ABA">
            <w:pPr>
              <w:pStyle w:val="ListParagraph"/>
              <w:ind w:left="0"/>
            </w:pPr>
            <w:r>
              <w:t>Number of 2019 December</w:t>
            </w:r>
            <w:r w:rsidR="00C845C7">
              <w:rPr>
                <w:rStyle w:val="FootnoteReference"/>
              </w:rPr>
              <w:footnoteReference w:id="1"/>
            </w:r>
          </w:p>
        </w:tc>
        <w:tc>
          <w:tcPr>
            <w:tcW w:w="1970" w:type="dxa"/>
          </w:tcPr>
          <w:p w14:paraId="7CF41DBD" w14:textId="15E3B5DC" w:rsidR="006C7ABA" w:rsidRDefault="006C7ABA" w:rsidP="006C7ABA">
            <w:pPr>
              <w:pStyle w:val="ListParagraph"/>
              <w:ind w:left="0"/>
            </w:pPr>
            <w:r>
              <w:t>Number of people 2020 March</w:t>
            </w:r>
            <w:r w:rsidR="00C845C7">
              <w:rPr>
                <w:rStyle w:val="FootnoteReference"/>
              </w:rPr>
              <w:footnoteReference w:id="2"/>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lastRenderedPageBreak/>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7345B">
      <w:pPr>
        <w:pStyle w:val="ListParagraph"/>
        <w:numPr>
          <w:ilvl w:val="0"/>
          <w:numId w:val="16"/>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18C46A88" w:rsidR="0037222C" w:rsidRPr="002E3D2C" w:rsidRDefault="0037222C" w:rsidP="008C799A">
      <w:pPr>
        <w:pStyle w:val="A3"/>
        <w:rPr>
          <w:u w:val="single"/>
        </w:rPr>
      </w:pPr>
      <w:bookmarkStart w:id="13" w:name="_Toc74209549"/>
      <w:r w:rsidRPr="002E3D2C">
        <w:lastRenderedPageBreak/>
        <w:t>Input</w:t>
      </w:r>
      <w:bookmarkEnd w:id="13"/>
    </w:p>
    <w:p w14:paraId="2A92AD9F" w14:textId="6AD5E676" w:rsidR="0037222C" w:rsidRDefault="00B47234" w:rsidP="0057345B">
      <w:pPr>
        <w:pStyle w:val="ListParagraph"/>
        <w:numPr>
          <w:ilvl w:val="0"/>
          <w:numId w:val="15"/>
        </w:numPr>
        <w:tabs>
          <w:tab w:val="left" w:pos="1340"/>
        </w:tabs>
        <w:ind w:left="1350"/>
      </w:pPr>
      <w:r>
        <w:t>Data i</w:t>
      </w:r>
      <w:r w:rsidR="0037222C">
        <w:t>nformation of each function</w:t>
      </w:r>
    </w:p>
    <w:p w14:paraId="581B84F4" w14:textId="67B2CBC2" w:rsidR="0037222C" w:rsidRDefault="0037222C" w:rsidP="0057345B">
      <w:pPr>
        <w:pStyle w:val="ListParagraph"/>
        <w:numPr>
          <w:ilvl w:val="0"/>
          <w:numId w:val="15"/>
        </w:numPr>
        <w:tabs>
          <w:tab w:val="left" w:pos="1340"/>
        </w:tabs>
        <w:ind w:left="1350"/>
      </w:pPr>
      <w:r>
        <w:t>Location of users</w:t>
      </w:r>
    </w:p>
    <w:p w14:paraId="513FC7CA" w14:textId="4237A56B"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57345B">
      <w:pPr>
        <w:pStyle w:val="ListParagraph"/>
        <w:numPr>
          <w:ilvl w:val="0"/>
          <w:numId w:val="15"/>
        </w:numPr>
        <w:tabs>
          <w:tab w:val="left" w:pos="1340"/>
        </w:tabs>
        <w:ind w:left="1350"/>
      </w:pPr>
      <w:r>
        <w:tab/>
        <w:t xml:space="preserve">My project is inspired by </w:t>
      </w:r>
      <w:hyperlink r:id="rId13" w:history="1">
        <w:r w:rsidRPr="003A6D3B">
          <w:rPr>
            <w:rStyle w:val="Hyperlink"/>
          </w:rPr>
          <w:t>https://www.visitsingapore.com/en/</w:t>
        </w:r>
      </w:hyperlink>
    </w:p>
    <w:p w14:paraId="36429E66" w14:textId="6BD1D4AF" w:rsidR="007A62A0" w:rsidRPr="002E3D2C" w:rsidRDefault="007A62A0" w:rsidP="008C799A">
      <w:pPr>
        <w:pStyle w:val="A3"/>
      </w:pPr>
      <w:bookmarkStart w:id="15" w:name="_Toc74209551"/>
      <w:r w:rsidRPr="002E3D2C">
        <w:t>Compare these projects</w:t>
      </w:r>
      <w:bookmarkEnd w:id="15"/>
    </w:p>
    <w:p w14:paraId="24233ADF" w14:textId="77777777" w:rsidR="00E5157D" w:rsidRDefault="007A62A0" w:rsidP="0057345B">
      <w:pPr>
        <w:pStyle w:val="ListParagraph"/>
        <w:numPr>
          <w:ilvl w:val="0"/>
          <w:numId w:val="15"/>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r w:rsidR="00E5157D" w:rsidRPr="00E5157D">
        <w:t xml:space="preserve"> </w:t>
      </w:r>
    </w:p>
    <w:p w14:paraId="1F7F8F18" w14:textId="4E7F2C3E" w:rsidR="00977FAA" w:rsidRDefault="00E5157D" w:rsidP="0057345B">
      <w:pPr>
        <w:pStyle w:val="ListParagraph"/>
        <w:numPr>
          <w:ilvl w:val="0"/>
          <w:numId w:val="15"/>
        </w:numPr>
        <w:tabs>
          <w:tab w:val="left" w:pos="1340"/>
        </w:tabs>
        <w:ind w:left="1350"/>
      </w:pPr>
      <w:r>
        <w:t>The other</w:t>
      </w:r>
      <w:r w:rsidRPr="00977FAA">
        <w:t xml:space="preserve"> projects on tourism were discrete, they only worked on one module, for example, only about food, only about hotels, or only about events,... I will be a place full of essentials for travelers, saving visitors time by finding everything on one website instead of finding information on many different websites.</w:t>
      </w:r>
    </w:p>
    <w:p w14:paraId="4DCEAFC9" w14:textId="626CE456" w:rsidR="007A62A0" w:rsidRDefault="007A62A0" w:rsidP="0057345B">
      <w:pPr>
        <w:pStyle w:val="ListParagraph"/>
        <w:numPr>
          <w:ilvl w:val="0"/>
          <w:numId w:val="15"/>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0EE2F87D" w14:textId="77777777" w:rsidR="009538FC" w:rsidRDefault="009538FC">
      <w:pPr>
        <w:rPr>
          <w:b/>
          <w:bCs/>
          <w:sz w:val="32"/>
          <w:szCs w:val="32"/>
        </w:rPr>
      </w:pPr>
      <w:bookmarkStart w:id="16" w:name="_Toc74209552"/>
      <w:r>
        <w:br w:type="page"/>
      </w:r>
    </w:p>
    <w:p w14:paraId="3D346D4D" w14:textId="4292A579" w:rsidR="003F6A59" w:rsidRPr="002F6E7C" w:rsidRDefault="003F6A59" w:rsidP="00335A5E">
      <w:pPr>
        <w:pStyle w:val="A1"/>
      </w:pPr>
      <w:r w:rsidRPr="002F6E7C">
        <w:lastRenderedPageBreak/>
        <w:t>R</w:t>
      </w:r>
      <w:r w:rsidR="002F6E7C">
        <w:t>EQUIREMENT SPECIFICATION</w:t>
      </w:r>
      <w:bookmarkEnd w:id="16"/>
    </w:p>
    <w:p w14:paraId="1B1F90CC" w14:textId="2DF6D177" w:rsidR="003F6A59" w:rsidRDefault="003F6A59" w:rsidP="003C330F">
      <w:pPr>
        <w:pStyle w:val="A2"/>
      </w:pPr>
      <w:bookmarkStart w:id="17" w:name="_Toc74209553"/>
      <w:r w:rsidRPr="002F6E7C">
        <w:t>F</w:t>
      </w:r>
      <w:r w:rsidR="007D5B6E">
        <w:t>unctional Requirements</w:t>
      </w:r>
      <w:bookmarkEnd w:id="17"/>
    </w:p>
    <w:p w14:paraId="0258DE7A" w14:textId="22F950B1" w:rsidR="00AD1BF2" w:rsidRPr="00AD1BF2" w:rsidRDefault="00AD1BF2" w:rsidP="00AD1BF2">
      <w:pPr>
        <w:tabs>
          <w:tab w:val="left" w:pos="2433"/>
        </w:tabs>
      </w:pPr>
    </w:p>
    <w:p w14:paraId="03417CFA" w14:textId="03E9EAAD" w:rsidR="00D319C3" w:rsidRDefault="00D319C3" w:rsidP="00D319C3">
      <w:r>
        <w:rPr>
          <w:noProof/>
        </w:rPr>
        <w:drawing>
          <wp:inline distT="0" distB="0" distL="0" distR="0" wp14:anchorId="7D29172C" wp14:editId="57BE6B00">
            <wp:extent cx="5943600" cy="60905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f.png"/>
                    <pic:cNvPicPr/>
                  </pic:nvPicPr>
                  <pic:blipFill>
                    <a:blip r:embed="rId14">
                      <a:extLst>
                        <a:ext uri="{28A0092B-C50C-407E-A947-70E740481C1C}">
                          <a14:useLocalDpi xmlns:a14="http://schemas.microsoft.com/office/drawing/2010/main" val="0"/>
                        </a:ext>
                      </a:extLst>
                    </a:blip>
                    <a:stretch>
                      <a:fillRect/>
                    </a:stretch>
                  </pic:blipFill>
                  <pic:spPr>
                    <a:xfrm>
                      <a:off x="0" y="0"/>
                      <a:ext cx="5949347" cy="6096446"/>
                    </a:xfrm>
                    <a:prstGeom prst="rect">
                      <a:avLst/>
                    </a:prstGeom>
                  </pic:spPr>
                </pic:pic>
              </a:graphicData>
            </a:graphic>
          </wp:inline>
        </w:drawing>
      </w:r>
    </w:p>
    <w:p w14:paraId="2F78F4E4" w14:textId="23340B23" w:rsidR="00D319C3" w:rsidRDefault="00D319C3" w:rsidP="00D319C3"/>
    <w:p w14:paraId="734B141E" w14:textId="29E8DCA9" w:rsidR="007D47C0" w:rsidRPr="002F6E7C" w:rsidRDefault="00026316" w:rsidP="00D319C3">
      <w:pPr>
        <w:pStyle w:val="A3"/>
      </w:pPr>
      <w:r>
        <w:lastRenderedPageBreak/>
        <w:t>Manage place</w:t>
      </w:r>
    </w:p>
    <w:p w14:paraId="3FA2744E" w14:textId="7935B4E6" w:rsidR="00F83E0E" w:rsidRDefault="00026316" w:rsidP="0057345B">
      <w:pPr>
        <w:pStyle w:val="ListParagraph"/>
        <w:numPr>
          <w:ilvl w:val="0"/>
          <w:numId w:val="26"/>
        </w:numPr>
        <w:tabs>
          <w:tab w:val="left" w:pos="540"/>
        </w:tabs>
        <w:ind w:left="1440"/>
      </w:pPr>
      <w:r w:rsidRPr="00026316">
        <w:rPr>
          <w:u w:val="single"/>
        </w:rPr>
        <w:t>Initial condition</w:t>
      </w:r>
      <w:r w:rsidR="00364385" w:rsidRPr="00026316">
        <w:rPr>
          <w:u w:val="single"/>
        </w:rPr>
        <w:t>:</w:t>
      </w:r>
      <w:r>
        <w:t xml:space="preserve"> Admin must be properly logged in to the system.</w:t>
      </w:r>
    </w:p>
    <w:p w14:paraId="044BF66B" w14:textId="3CDB98FD" w:rsidR="00026316" w:rsidRDefault="00026316" w:rsidP="0057345B">
      <w:pPr>
        <w:pStyle w:val="ListParagraph"/>
        <w:numPr>
          <w:ilvl w:val="0"/>
          <w:numId w:val="26"/>
        </w:numPr>
        <w:tabs>
          <w:tab w:val="left" w:pos="540"/>
        </w:tabs>
        <w:ind w:left="1440"/>
      </w:pPr>
      <w:r>
        <w:rPr>
          <w:u w:val="single"/>
        </w:rPr>
        <w:t>Normal:</w:t>
      </w:r>
      <w:r>
        <w:t xml:space="preserve"> </w:t>
      </w:r>
      <w:r w:rsidR="00107956" w:rsidRPr="00107956">
        <w:t>Admin can manage all information related to place and design system to illustrate for the user.</w:t>
      </w:r>
    </w:p>
    <w:p w14:paraId="2AA2088A" w14:textId="7C23227B" w:rsidR="00364385" w:rsidRPr="002F6E7C" w:rsidRDefault="00107956" w:rsidP="008C799A">
      <w:pPr>
        <w:pStyle w:val="A3"/>
      </w:pPr>
      <w:r>
        <w:t>Add place</w:t>
      </w:r>
    </w:p>
    <w:p w14:paraId="08F19637" w14:textId="15EA7BD1" w:rsidR="00BA4D3E" w:rsidRDefault="00BA4D3E"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0F492DE3" w14:textId="4D2CAE15" w:rsidR="00C61541" w:rsidRDefault="00C61541" w:rsidP="0057345B">
      <w:pPr>
        <w:pStyle w:val="ListParagraph"/>
        <w:numPr>
          <w:ilvl w:val="0"/>
          <w:numId w:val="18"/>
        </w:numPr>
        <w:tabs>
          <w:tab w:val="left" w:pos="450"/>
        </w:tabs>
        <w:ind w:left="1440"/>
      </w:pPr>
      <w:r w:rsidRPr="00BA4D3E">
        <w:rPr>
          <w:u w:val="single"/>
        </w:rPr>
        <w:t>Normal</w:t>
      </w:r>
      <w:r w:rsidR="00107956">
        <w:rPr>
          <w:u w:val="single"/>
        </w:rPr>
        <w:t>:</w:t>
      </w:r>
      <w:r w:rsidR="00107956">
        <w:t xml:space="preserve"> Always to update news place or information about the hottest place</w:t>
      </w:r>
      <w:r w:rsidR="00BA4D3E">
        <w:t>.</w:t>
      </w:r>
    </w:p>
    <w:p w14:paraId="29BCAD8B" w14:textId="311643CE" w:rsidR="00BA4D3E" w:rsidRPr="002F6E7C" w:rsidRDefault="00107956" w:rsidP="008C799A">
      <w:pPr>
        <w:pStyle w:val="A3"/>
      </w:pPr>
      <w:r>
        <w:t>Edit information of place</w:t>
      </w:r>
    </w:p>
    <w:p w14:paraId="5A9BD9C7" w14:textId="38633130" w:rsidR="00BA4D3E" w:rsidRDefault="00BA4D3E"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26FA444A" w14:textId="35CF4BF8" w:rsidR="00BA4D3E" w:rsidRDefault="00BA4D3E" w:rsidP="0057345B">
      <w:pPr>
        <w:pStyle w:val="ListParagraph"/>
        <w:numPr>
          <w:ilvl w:val="0"/>
          <w:numId w:val="18"/>
        </w:numPr>
        <w:tabs>
          <w:tab w:val="left" w:pos="450"/>
        </w:tabs>
        <w:ind w:left="1440"/>
      </w:pPr>
      <w:r>
        <w:rPr>
          <w:u w:val="single"/>
        </w:rPr>
        <w:t>Normal:</w:t>
      </w:r>
      <w:r w:rsidR="00107956">
        <w:t xml:space="preserve"> If have a wrong information or place </w:t>
      </w:r>
      <w:r w:rsidR="00107956" w:rsidRPr="00107956">
        <w:t>outage status</w:t>
      </w:r>
      <w:r w:rsidR="00107956">
        <w:t xml:space="preserve"> or relocated, they will edit the system information</w:t>
      </w:r>
      <w:r w:rsidR="00CC07E9">
        <w:t>.</w:t>
      </w:r>
    </w:p>
    <w:p w14:paraId="0851B76E" w14:textId="0C7EA149" w:rsidR="00CC07E9" w:rsidRPr="002F6E7C" w:rsidRDefault="00107956" w:rsidP="008C799A">
      <w:pPr>
        <w:pStyle w:val="A3"/>
      </w:pPr>
      <w:r>
        <w:t>Delete place</w:t>
      </w:r>
    </w:p>
    <w:p w14:paraId="7926614F" w14:textId="52FF7A50" w:rsidR="00CC07E9" w:rsidRDefault="00CC07E9" w:rsidP="0057345B">
      <w:pPr>
        <w:pStyle w:val="ListParagraph"/>
        <w:numPr>
          <w:ilvl w:val="0"/>
          <w:numId w:val="18"/>
        </w:numPr>
        <w:tabs>
          <w:tab w:val="left" w:pos="450"/>
        </w:tabs>
        <w:ind w:left="1440"/>
      </w:pPr>
      <w:r w:rsidRPr="00BA4D3E">
        <w:rPr>
          <w:u w:val="single"/>
        </w:rPr>
        <w:t>Initial condition:</w:t>
      </w:r>
      <w:r>
        <w:t xml:space="preserve"> </w:t>
      </w:r>
      <w:r w:rsidR="00107956">
        <w:t>Admin must be properly logged in to the system</w:t>
      </w:r>
      <w:r>
        <w:t>.</w:t>
      </w:r>
    </w:p>
    <w:p w14:paraId="62BA651E" w14:textId="1FA1374E" w:rsidR="00CC07E9" w:rsidRDefault="00CC07E9" w:rsidP="0057345B">
      <w:pPr>
        <w:pStyle w:val="ListParagraph"/>
        <w:numPr>
          <w:ilvl w:val="0"/>
          <w:numId w:val="18"/>
        </w:numPr>
        <w:tabs>
          <w:tab w:val="left" w:pos="450"/>
        </w:tabs>
        <w:ind w:left="1440"/>
      </w:pPr>
      <w:r>
        <w:rPr>
          <w:u w:val="single"/>
        </w:rPr>
        <w:t>Normal:</w:t>
      </w:r>
      <w:r w:rsidR="00107956">
        <w:t xml:space="preserve"> When the place </w:t>
      </w:r>
      <w:r w:rsidR="00107956" w:rsidRPr="00107956">
        <w:t>ceases to operate</w:t>
      </w:r>
      <w:r w:rsidR="00107956">
        <w:t xml:space="preserve">, </w:t>
      </w:r>
      <w:r w:rsidR="00EB2107">
        <w:t>the system delete it out of the database</w:t>
      </w:r>
      <w:r>
        <w:t>.</w:t>
      </w:r>
    </w:p>
    <w:p w14:paraId="1317EE78" w14:textId="17C44604" w:rsidR="00CC07E9" w:rsidRPr="002F6E7C" w:rsidRDefault="00EB2107" w:rsidP="008C799A">
      <w:pPr>
        <w:pStyle w:val="A3"/>
      </w:pPr>
      <w:r>
        <w:t>Manage event</w:t>
      </w:r>
      <w:r w:rsidR="000336A9">
        <w:t xml:space="preserve"> of holiday and others</w:t>
      </w:r>
    </w:p>
    <w:p w14:paraId="2B8841C7" w14:textId="14512418" w:rsidR="00B14F99" w:rsidRDefault="00B14F99"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t>.</w:t>
      </w:r>
    </w:p>
    <w:p w14:paraId="2506166B" w14:textId="196874F2" w:rsidR="00B14F99" w:rsidRDefault="00B14F99" w:rsidP="0057345B">
      <w:pPr>
        <w:pStyle w:val="ListParagraph"/>
        <w:numPr>
          <w:ilvl w:val="0"/>
          <w:numId w:val="18"/>
        </w:numPr>
        <w:tabs>
          <w:tab w:val="left" w:pos="450"/>
        </w:tabs>
        <w:ind w:left="1440"/>
      </w:pPr>
      <w:r w:rsidRPr="00E35093">
        <w:rPr>
          <w:u w:val="single"/>
        </w:rPr>
        <w:t>Normal:</w:t>
      </w:r>
      <w:r w:rsidR="00EB2107">
        <w:t xml:space="preserve"> </w:t>
      </w:r>
      <w:r w:rsidR="00EB2107" w:rsidRPr="00107956">
        <w:t xml:space="preserve">Admin can manage all information related to </w:t>
      </w:r>
      <w:r w:rsidR="00EB2107">
        <w:t>event happening</w:t>
      </w:r>
      <w:r w:rsidR="00EB2107" w:rsidRPr="00107956">
        <w:t xml:space="preserve"> and design system to illustrate for the user</w:t>
      </w:r>
      <w:r w:rsidR="00E35093" w:rsidRPr="00E35093">
        <w:t>.</w:t>
      </w:r>
    </w:p>
    <w:p w14:paraId="42E48210" w14:textId="6EB9EFD7" w:rsidR="00E169E5" w:rsidRPr="002F6E7C" w:rsidRDefault="00EB2107" w:rsidP="008C799A">
      <w:pPr>
        <w:pStyle w:val="A3"/>
      </w:pPr>
      <w:r>
        <w:t xml:space="preserve">Add </w:t>
      </w:r>
      <w:r w:rsidR="005E27EE">
        <w:t>event of holiday and others</w:t>
      </w:r>
    </w:p>
    <w:p w14:paraId="09E5BEE3" w14:textId="01B666E0" w:rsidR="00E169E5" w:rsidRDefault="00E169E5"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rsidR="002E1DD8">
        <w:t>.</w:t>
      </w:r>
    </w:p>
    <w:p w14:paraId="571A4927" w14:textId="1EA5AB93" w:rsidR="007D469F" w:rsidRDefault="00E169E5" w:rsidP="0057345B">
      <w:pPr>
        <w:pStyle w:val="ListParagraph"/>
        <w:numPr>
          <w:ilvl w:val="0"/>
          <w:numId w:val="18"/>
        </w:numPr>
        <w:tabs>
          <w:tab w:val="left" w:pos="450"/>
        </w:tabs>
        <w:ind w:left="1440"/>
      </w:pPr>
      <w:r>
        <w:rPr>
          <w:u w:val="single"/>
        </w:rPr>
        <w:t>Normal:</w:t>
      </w:r>
      <w:r>
        <w:t xml:space="preserve"> </w:t>
      </w:r>
      <w:r w:rsidR="00EB2107">
        <w:t>Always to update news event or information about the hottest event.</w:t>
      </w:r>
    </w:p>
    <w:p w14:paraId="26D5D1A8" w14:textId="1F0D38A2" w:rsidR="002E1DD8" w:rsidRPr="002F6E7C" w:rsidRDefault="00EB2107" w:rsidP="008C799A">
      <w:pPr>
        <w:pStyle w:val="A3"/>
      </w:pPr>
      <w:r>
        <w:t xml:space="preserve">Edit </w:t>
      </w:r>
      <w:r w:rsidR="005E27EE">
        <w:t>event of holiday and others</w:t>
      </w:r>
    </w:p>
    <w:p w14:paraId="139DE30C" w14:textId="66D9CA63" w:rsidR="00E169E5" w:rsidRDefault="002E1DD8" w:rsidP="0057345B">
      <w:pPr>
        <w:pStyle w:val="ListParagraph"/>
        <w:numPr>
          <w:ilvl w:val="0"/>
          <w:numId w:val="18"/>
        </w:numPr>
        <w:tabs>
          <w:tab w:val="left" w:pos="450"/>
        </w:tabs>
        <w:ind w:left="1440"/>
      </w:pPr>
      <w:r w:rsidRPr="00BA4D3E">
        <w:rPr>
          <w:u w:val="single"/>
        </w:rPr>
        <w:t>Initial condition:</w:t>
      </w:r>
      <w:r>
        <w:t xml:space="preserve"> </w:t>
      </w:r>
      <w:r w:rsidR="00EB2107">
        <w:t>Admin must be properly logged in to the system</w:t>
      </w:r>
      <w:r>
        <w:t>.</w:t>
      </w:r>
    </w:p>
    <w:p w14:paraId="235997CD" w14:textId="22DA236E" w:rsidR="002E1DD8" w:rsidRPr="001043AF" w:rsidRDefault="002E1DD8" w:rsidP="0057345B">
      <w:pPr>
        <w:pStyle w:val="ListParagraph"/>
        <w:numPr>
          <w:ilvl w:val="0"/>
          <w:numId w:val="18"/>
        </w:numPr>
        <w:tabs>
          <w:tab w:val="left" w:pos="450"/>
        </w:tabs>
        <w:ind w:left="1440"/>
        <w:rPr>
          <w:u w:val="single"/>
        </w:rPr>
      </w:pPr>
      <w:r w:rsidRPr="002E1DD8">
        <w:rPr>
          <w:u w:val="single"/>
        </w:rPr>
        <w:t>Normal:</w:t>
      </w:r>
      <w:r>
        <w:rPr>
          <w:u w:val="single"/>
        </w:rPr>
        <w:t xml:space="preserve"> </w:t>
      </w:r>
      <w:r w:rsidR="00EB2107">
        <w:t xml:space="preserve">If have a wrong information / event </w:t>
      </w:r>
      <w:r w:rsidR="00EB2107" w:rsidRPr="00107956">
        <w:t>outage status</w:t>
      </w:r>
      <w:r w:rsidR="00EB2107">
        <w:t xml:space="preserve"> / relocated, they will edit the system information</w:t>
      </w:r>
      <w:r w:rsidR="009039C7">
        <w:t>.</w:t>
      </w:r>
    </w:p>
    <w:p w14:paraId="1687F7CE" w14:textId="63C42B00" w:rsidR="001043AF" w:rsidRPr="002F6E7C" w:rsidRDefault="00EB2107" w:rsidP="008C799A">
      <w:pPr>
        <w:pStyle w:val="A3"/>
      </w:pPr>
      <w:r>
        <w:t xml:space="preserve">Delete </w:t>
      </w:r>
      <w:r w:rsidR="005E27EE">
        <w:t>event of holiday and others</w:t>
      </w:r>
    </w:p>
    <w:p w14:paraId="5778F3A0" w14:textId="46D5FC50" w:rsidR="00E169E5" w:rsidRDefault="001043AF" w:rsidP="0057345B">
      <w:pPr>
        <w:pStyle w:val="ListParagraph"/>
        <w:numPr>
          <w:ilvl w:val="0"/>
          <w:numId w:val="18"/>
        </w:numPr>
        <w:tabs>
          <w:tab w:val="left" w:pos="450"/>
        </w:tabs>
        <w:ind w:left="1440"/>
      </w:pPr>
      <w:bookmarkStart w:id="18" w:name="_Hlk74814890"/>
      <w:bookmarkStart w:id="19" w:name="_Hlk75241713"/>
      <w:r w:rsidRPr="00BA4D3E">
        <w:rPr>
          <w:u w:val="single"/>
        </w:rPr>
        <w:t>Initial condition:</w:t>
      </w:r>
      <w:r>
        <w:t xml:space="preserve"> </w:t>
      </w:r>
      <w:r w:rsidR="00EB2107">
        <w:t>Admin must be properly logged in to the system</w:t>
      </w:r>
      <w:r>
        <w:t>.</w:t>
      </w:r>
    </w:p>
    <w:bookmarkEnd w:id="18"/>
    <w:p w14:paraId="39B88A49" w14:textId="4CCFF5F3" w:rsidR="009039C7" w:rsidRDefault="001043AF" w:rsidP="0057345B">
      <w:pPr>
        <w:pStyle w:val="ListParagraph"/>
        <w:numPr>
          <w:ilvl w:val="0"/>
          <w:numId w:val="18"/>
        </w:numPr>
        <w:tabs>
          <w:tab w:val="left" w:pos="450"/>
        </w:tabs>
        <w:ind w:left="1440"/>
      </w:pPr>
      <w:r>
        <w:rPr>
          <w:u w:val="single"/>
        </w:rPr>
        <w:t>Normal:</w:t>
      </w:r>
      <w:r>
        <w:t xml:space="preserve"> </w:t>
      </w:r>
      <w:r w:rsidR="00EB2107">
        <w:t xml:space="preserve">When the event </w:t>
      </w:r>
      <w:r w:rsidR="00EB2107" w:rsidRPr="00107956">
        <w:t>ceases to operate</w:t>
      </w:r>
      <w:r w:rsidR="00EB2107">
        <w:t>, the system delete it out of the database</w:t>
      </w:r>
      <w:r>
        <w:t>.</w:t>
      </w:r>
      <w:bookmarkEnd w:id="19"/>
    </w:p>
    <w:p w14:paraId="313BCAE1" w14:textId="77777777" w:rsidR="009538FC" w:rsidRDefault="009538FC">
      <w:pPr>
        <w:rPr>
          <w:b/>
          <w:bCs/>
          <w:i/>
          <w:sz w:val="24"/>
          <w:szCs w:val="24"/>
        </w:rPr>
      </w:pPr>
      <w:r>
        <w:br w:type="page"/>
      </w:r>
    </w:p>
    <w:p w14:paraId="0AF6B81F" w14:textId="372C1559" w:rsidR="009039C7" w:rsidRDefault="00EB2107" w:rsidP="008C799A">
      <w:pPr>
        <w:pStyle w:val="A3"/>
      </w:pPr>
      <w:r>
        <w:lastRenderedPageBreak/>
        <w:t>Manage homestay</w:t>
      </w:r>
    </w:p>
    <w:p w14:paraId="431EE9CF" w14:textId="4249CF98" w:rsidR="00090EC6" w:rsidRDefault="00090EC6" w:rsidP="0057345B">
      <w:pPr>
        <w:pStyle w:val="ListParagraph"/>
        <w:numPr>
          <w:ilvl w:val="0"/>
          <w:numId w:val="18"/>
        </w:numPr>
        <w:tabs>
          <w:tab w:val="left" w:pos="450"/>
        </w:tabs>
        <w:ind w:left="1440"/>
      </w:pPr>
      <w:bookmarkStart w:id="20" w:name="_Hlk74815385"/>
      <w:r w:rsidRPr="00BA4D3E">
        <w:rPr>
          <w:u w:val="single"/>
        </w:rPr>
        <w:t>Initial condition:</w:t>
      </w:r>
      <w:r>
        <w:t xml:space="preserve"> </w:t>
      </w:r>
      <w:r w:rsidR="00EB2107">
        <w:t>Admin must be properly logged in to the system</w:t>
      </w:r>
      <w:r>
        <w:t>.</w:t>
      </w:r>
    </w:p>
    <w:bookmarkEnd w:id="20"/>
    <w:p w14:paraId="0027E9E0" w14:textId="74AC0006" w:rsidR="00090EC6" w:rsidRDefault="00090EC6" w:rsidP="0057345B">
      <w:pPr>
        <w:pStyle w:val="ListParagraph"/>
        <w:numPr>
          <w:ilvl w:val="0"/>
          <w:numId w:val="18"/>
        </w:numPr>
        <w:tabs>
          <w:tab w:val="left" w:pos="450"/>
        </w:tabs>
        <w:ind w:left="1440"/>
      </w:pPr>
      <w:r>
        <w:rPr>
          <w:u w:val="single"/>
        </w:rPr>
        <w:t>Normal:</w:t>
      </w:r>
      <w:r>
        <w:t xml:space="preserve"> </w:t>
      </w:r>
      <w:r w:rsidR="00EB2107" w:rsidRPr="00107956">
        <w:t xml:space="preserve">Admin can manage all information related to </w:t>
      </w:r>
      <w:r w:rsidR="00EB2107">
        <w:t>homestay operate</w:t>
      </w:r>
      <w:r w:rsidR="00EB2107" w:rsidRPr="00107956">
        <w:t xml:space="preserve"> and design system to illustrate for the user</w:t>
      </w:r>
      <w:r w:rsidR="00791AFD">
        <w:t>.</w:t>
      </w:r>
    </w:p>
    <w:p w14:paraId="167F21D5" w14:textId="2B4BE2E1" w:rsidR="00090EC6" w:rsidRDefault="00EB2107" w:rsidP="008C799A">
      <w:pPr>
        <w:pStyle w:val="A3"/>
      </w:pPr>
      <w:r>
        <w:t>Add homestay</w:t>
      </w:r>
    </w:p>
    <w:p w14:paraId="2C6BC7FB" w14:textId="2E1FBBF2" w:rsidR="00791AFD" w:rsidRDefault="00791AFD" w:rsidP="0057345B">
      <w:pPr>
        <w:pStyle w:val="ListParagraph"/>
        <w:numPr>
          <w:ilvl w:val="0"/>
          <w:numId w:val="18"/>
        </w:numPr>
        <w:tabs>
          <w:tab w:val="left" w:pos="450"/>
        </w:tabs>
        <w:ind w:left="1440"/>
      </w:pPr>
      <w:bookmarkStart w:id="21" w:name="_Hlk74816851"/>
      <w:r w:rsidRPr="00BA4D3E">
        <w:rPr>
          <w:u w:val="single"/>
        </w:rPr>
        <w:t>Initial condition:</w:t>
      </w:r>
      <w:r>
        <w:t xml:space="preserve"> </w:t>
      </w:r>
      <w:r w:rsidR="00EB2107">
        <w:t>Admin must be properly logged in to the system</w:t>
      </w:r>
      <w:r>
        <w:t>.</w:t>
      </w:r>
    </w:p>
    <w:p w14:paraId="252B147E" w14:textId="108C24BA" w:rsidR="00791AFD" w:rsidRDefault="00791AFD" w:rsidP="0057345B">
      <w:pPr>
        <w:pStyle w:val="ListParagraph"/>
        <w:numPr>
          <w:ilvl w:val="0"/>
          <w:numId w:val="18"/>
        </w:numPr>
        <w:tabs>
          <w:tab w:val="left" w:pos="450"/>
        </w:tabs>
        <w:ind w:left="1440"/>
      </w:pPr>
      <w:r>
        <w:rPr>
          <w:u w:val="single"/>
        </w:rPr>
        <w:t>Normal:</w:t>
      </w:r>
      <w:r>
        <w:t xml:space="preserve"> </w:t>
      </w:r>
      <w:r w:rsidR="00EB2107">
        <w:t>Always to update news homestay or information about the hottest homestay need to experience</w:t>
      </w:r>
      <w:r w:rsidR="00D57B93">
        <w:t>.</w:t>
      </w:r>
    </w:p>
    <w:bookmarkEnd w:id="21"/>
    <w:p w14:paraId="7E9D287F" w14:textId="69984386" w:rsidR="00090EC6" w:rsidRDefault="00EB2107" w:rsidP="008C799A">
      <w:pPr>
        <w:pStyle w:val="A3"/>
      </w:pPr>
      <w:r>
        <w:t>Edit information of homestay</w:t>
      </w:r>
    </w:p>
    <w:p w14:paraId="0F6E1E48" w14:textId="32C37D9D" w:rsidR="00D57B93" w:rsidRDefault="00D57B93" w:rsidP="0057345B">
      <w:pPr>
        <w:pStyle w:val="ListParagraph"/>
        <w:numPr>
          <w:ilvl w:val="0"/>
          <w:numId w:val="18"/>
        </w:numPr>
        <w:tabs>
          <w:tab w:val="left" w:pos="450"/>
        </w:tabs>
        <w:ind w:left="1440"/>
      </w:pPr>
      <w:bookmarkStart w:id="22" w:name="_Hlk74817888"/>
      <w:r w:rsidRPr="00BA4D3E">
        <w:rPr>
          <w:u w:val="single"/>
        </w:rPr>
        <w:t>Initial condition:</w:t>
      </w:r>
      <w:r>
        <w:t xml:space="preserve"> </w:t>
      </w:r>
      <w:r w:rsidR="00EB2107">
        <w:t>Admin must be properly logged in to the system.</w:t>
      </w:r>
    </w:p>
    <w:p w14:paraId="167FFD13" w14:textId="38255E96" w:rsidR="00D57B93" w:rsidRDefault="00D57B93" w:rsidP="0057345B">
      <w:pPr>
        <w:pStyle w:val="ListParagraph"/>
        <w:numPr>
          <w:ilvl w:val="0"/>
          <w:numId w:val="18"/>
        </w:numPr>
        <w:tabs>
          <w:tab w:val="left" w:pos="450"/>
        </w:tabs>
        <w:ind w:left="1440"/>
      </w:pPr>
      <w:r>
        <w:rPr>
          <w:u w:val="single"/>
        </w:rPr>
        <w:t>Normal:</w:t>
      </w:r>
      <w:r>
        <w:t xml:space="preserve"> </w:t>
      </w:r>
      <w:r w:rsidR="00EB2107">
        <w:t xml:space="preserve">If have a wrong information / homestay </w:t>
      </w:r>
      <w:r w:rsidR="00EB2107" w:rsidRPr="00107956">
        <w:t>outage status</w:t>
      </w:r>
      <w:r w:rsidR="00EB2107">
        <w:t xml:space="preserve"> / relocated, they will edit the system information.</w:t>
      </w:r>
    </w:p>
    <w:bookmarkEnd w:id="22"/>
    <w:p w14:paraId="609B39D6" w14:textId="59A80F96" w:rsidR="00090EC6" w:rsidRDefault="000336A9" w:rsidP="008C799A">
      <w:pPr>
        <w:pStyle w:val="A3"/>
      </w:pPr>
      <w:r>
        <w:t>Delete homestay</w:t>
      </w:r>
    </w:p>
    <w:p w14:paraId="4E9ABF2D" w14:textId="22596865" w:rsidR="000E67F3" w:rsidRDefault="000E67F3" w:rsidP="0057345B">
      <w:pPr>
        <w:pStyle w:val="ListParagraph"/>
        <w:numPr>
          <w:ilvl w:val="0"/>
          <w:numId w:val="18"/>
        </w:numPr>
        <w:tabs>
          <w:tab w:val="left" w:pos="450"/>
        </w:tabs>
        <w:ind w:left="1440"/>
      </w:pPr>
      <w:bookmarkStart w:id="23" w:name="_Hlk75240954"/>
      <w:r w:rsidRPr="00BA4D3E">
        <w:rPr>
          <w:u w:val="single"/>
        </w:rPr>
        <w:t>Initial condition:</w:t>
      </w:r>
      <w:r>
        <w:t xml:space="preserve"> </w:t>
      </w:r>
      <w:r w:rsidR="000336A9">
        <w:t>Admin must be properly logged in to the system.</w:t>
      </w:r>
      <w:bookmarkEnd w:id="23"/>
    </w:p>
    <w:p w14:paraId="285C7D27" w14:textId="2FB25F81" w:rsidR="00DA4384" w:rsidRDefault="000E67F3" w:rsidP="0057345B">
      <w:pPr>
        <w:pStyle w:val="ListParagraph"/>
        <w:numPr>
          <w:ilvl w:val="0"/>
          <w:numId w:val="18"/>
        </w:numPr>
        <w:tabs>
          <w:tab w:val="left" w:pos="450"/>
        </w:tabs>
        <w:ind w:left="1440"/>
      </w:pPr>
      <w:r w:rsidRPr="008C799A">
        <w:rPr>
          <w:u w:val="single"/>
        </w:rPr>
        <w:t>Normal:</w:t>
      </w:r>
      <w:r>
        <w:t xml:space="preserve"> </w:t>
      </w:r>
      <w:r w:rsidR="000336A9">
        <w:t xml:space="preserve">When the homestay </w:t>
      </w:r>
      <w:r w:rsidR="000336A9" w:rsidRPr="00107956">
        <w:t>ceases to operate</w:t>
      </w:r>
      <w:r w:rsidR="000336A9">
        <w:t>, the system delete it out of the database.</w:t>
      </w:r>
    </w:p>
    <w:p w14:paraId="6906B67F" w14:textId="024E352B" w:rsidR="000336A9" w:rsidRDefault="000336A9" w:rsidP="000336A9">
      <w:pPr>
        <w:pStyle w:val="A3"/>
      </w:pPr>
      <w:r>
        <w:t xml:space="preserve">Mange </w:t>
      </w:r>
      <w:r w:rsidR="005E27EE">
        <w:t>gift</w:t>
      </w:r>
    </w:p>
    <w:p w14:paraId="0D5A5F6E" w14:textId="4AB0CD5B" w:rsidR="00D3299C" w:rsidRDefault="00D3299C" w:rsidP="0057345B">
      <w:pPr>
        <w:pStyle w:val="ListParagraph"/>
        <w:numPr>
          <w:ilvl w:val="0"/>
          <w:numId w:val="28"/>
        </w:numPr>
        <w:ind w:left="1440"/>
      </w:pPr>
      <w:bookmarkStart w:id="24" w:name="_Hlk75241920"/>
      <w:r w:rsidRPr="00956C33">
        <w:rPr>
          <w:u w:val="single"/>
        </w:rPr>
        <w:t>Initial condition:</w:t>
      </w:r>
      <w:r w:rsidRPr="00D3299C">
        <w:t xml:space="preserve"> Admin must be properly logged in to the system.</w:t>
      </w:r>
    </w:p>
    <w:p w14:paraId="46FBFDFB" w14:textId="219030EB" w:rsidR="00956C33" w:rsidRPr="00D3299C" w:rsidRDefault="00956C33" w:rsidP="0057345B">
      <w:pPr>
        <w:pStyle w:val="ListParagraph"/>
        <w:numPr>
          <w:ilvl w:val="0"/>
          <w:numId w:val="27"/>
        </w:numPr>
        <w:ind w:left="1440"/>
      </w:pPr>
      <w:r>
        <w:rPr>
          <w:u w:val="single"/>
        </w:rPr>
        <w:t>Normal:</w:t>
      </w:r>
      <w:r>
        <w:t xml:space="preserve"> </w:t>
      </w:r>
      <w:r w:rsidRPr="00107956">
        <w:t xml:space="preserve">Admin can manage all information related to </w:t>
      </w:r>
      <w:r>
        <w:t>gift operate</w:t>
      </w:r>
      <w:r w:rsidRPr="00107956">
        <w:t xml:space="preserve"> and design system to illustrate for the user</w:t>
      </w:r>
      <w:r>
        <w:t>.</w:t>
      </w:r>
    </w:p>
    <w:bookmarkEnd w:id="24"/>
    <w:p w14:paraId="26A0B9E4" w14:textId="6313F8F3" w:rsidR="000336A9" w:rsidRDefault="000336A9" w:rsidP="000336A9">
      <w:pPr>
        <w:pStyle w:val="A3"/>
      </w:pPr>
      <w:r>
        <w:t xml:space="preserve">Add </w:t>
      </w:r>
      <w:r w:rsidR="005E27EE">
        <w:t>gift</w:t>
      </w:r>
    </w:p>
    <w:p w14:paraId="3DEAC5E7" w14:textId="4AF7E04B" w:rsidR="00956C33" w:rsidRDefault="00956C33" w:rsidP="0057345B">
      <w:pPr>
        <w:pStyle w:val="ListParagraph"/>
        <w:numPr>
          <w:ilvl w:val="0"/>
          <w:numId w:val="27"/>
        </w:numPr>
        <w:ind w:left="1440"/>
      </w:pPr>
      <w:r w:rsidRPr="00956C33">
        <w:rPr>
          <w:u w:val="single"/>
        </w:rPr>
        <w:t>Initial condition:</w:t>
      </w:r>
      <w:r>
        <w:t xml:space="preserve"> Admin must be properly logged in to the system.</w:t>
      </w:r>
    </w:p>
    <w:p w14:paraId="10427DC3" w14:textId="271E9E42" w:rsidR="00956C33" w:rsidRDefault="00956C33" w:rsidP="0057345B">
      <w:pPr>
        <w:pStyle w:val="ListParagraph"/>
        <w:numPr>
          <w:ilvl w:val="0"/>
          <w:numId w:val="27"/>
        </w:numPr>
        <w:ind w:left="1440"/>
      </w:pPr>
      <w:r w:rsidRPr="00956C33">
        <w:rPr>
          <w:u w:val="single"/>
        </w:rPr>
        <w:t>Normal:</w:t>
      </w:r>
      <w:r>
        <w:t xml:space="preserve"> Always to update new gift or information about the hottest/best seller gift need to experience.</w:t>
      </w:r>
    </w:p>
    <w:p w14:paraId="766637C5" w14:textId="5CAA1607" w:rsidR="000336A9" w:rsidRDefault="005E27EE" w:rsidP="000336A9">
      <w:pPr>
        <w:pStyle w:val="A3"/>
      </w:pPr>
      <w:r>
        <w:t>Edit information of gift</w:t>
      </w:r>
    </w:p>
    <w:p w14:paraId="1251739F" w14:textId="333736A5" w:rsidR="00956C33" w:rsidRDefault="00956C33" w:rsidP="0057345B">
      <w:pPr>
        <w:pStyle w:val="ListParagraph"/>
        <w:numPr>
          <w:ilvl w:val="0"/>
          <w:numId w:val="29"/>
        </w:numPr>
        <w:ind w:left="1440"/>
      </w:pPr>
      <w:r w:rsidRPr="00956C33">
        <w:rPr>
          <w:u w:val="single"/>
        </w:rPr>
        <w:t>Initial condition:</w:t>
      </w:r>
      <w:r>
        <w:t xml:space="preserve"> Admin must be properly logged in to the system.</w:t>
      </w:r>
    </w:p>
    <w:p w14:paraId="041BF266" w14:textId="65A92D8F" w:rsidR="00956C33" w:rsidRDefault="00956C33" w:rsidP="0057345B">
      <w:pPr>
        <w:pStyle w:val="ListParagraph"/>
        <w:numPr>
          <w:ilvl w:val="0"/>
          <w:numId w:val="29"/>
        </w:numPr>
        <w:ind w:left="1440"/>
      </w:pPr>
      <w:r w:rsidRPr="00956C33">
        <w:rPr>
          <w:u w:val="single"/>
        </w:rPr>
        <w:t>Normal</w:t>
      </w:r>
      <w:r>
        <w:t>: If have a wrong information / relocated, they will edit the system information.</w:t>
      </w:r>
    </w:p>
    <w:p w14:paraId="2822D8E1" w14:textId="6A0A14CF" w:rsidR="005E27EE" w:rsidRDefault="005E27EE" w:rsidP="000336A9">
      <w:pPr>
        <w:pStyle w:val="A3"/>
      </w:pPr>
      <w:r>
        <w:t>Delete gift</w:t>
      </w:r>
    </w:p>
    <w:p w14:paraId="5A36D4CF" w14:textId="77777777" w:rsidR="00956C33" w:rsidRDefault="00956C33" w:rsidP="0057345B">
      <w:pPr>
        <w:pStyle w:val="ListParagraph"/>
        <w:numPr>
          <w:ilvl w:val="0"/>
          <w:numId w:val="18"/>
        </w:numPr>
        <w:tabs>
          <w:tab w:val="left" w:pos="450"/>
        </w:tabs>
        <w:ind w:left="1440"/>
      </w:pPr>
      <w:bookmarkStart w:id="25" w:name="_Hlk75242438"/>
      <w:r w:rsidRPr="00BA4D3E">
        <w:rPr>
          <w:u w:val="single"/>
        </w:rPr>
        <w:t>Initial condition:</w:t>
      </w:r>
      <w:r>
        <w:t xml:space="preserve"> Admin must be properly logged in to the system.</w:t>
      </w:r>
    </w:p>
    <w:p w14:paraId="1FCD47AE" w14:textId="4D29F8C4" w:rsidR="00956C33" w:rsidRDefault="00956C33" w:rsidP="0057345B">
      <w:pPr>
        <w:pStyle w:val="ListParagraph"/>
        <w:numPr>
          <w:ilvl w:val="0"/>
          <w:numId w:val="18"/>
        </w:numPr>
        <w:ind w:left="1440"/>
      </w:pPr>
      <w:r w:rsidRPr="00956C33">
        <w:rPr>
          <w:u w:val="single"/>
        </w:rPr>
        <w:t>Normal:</w:t>
      </w:r>
      <w:r>
        <w:t xml:space="preserve"> When the gift </w:t>
      </w:r>
      <w:r w:rsidRPr="00107956">
        <w:t>ceases to operate</w:t>
      </w:r>
      <w:r>
        <w:t>, the system delete it out of the database.</w:t>
      </w:r>
      <w:bookmarkEnd w:id="25"/>
    </w:p>
    <w:p w14:paraId="5AF429B1" w14:textId="77777777" w:rsidR="005A00B6" w:rsidRDefault="005A00B6">
      <w:pPr>
        <w:rPr>
          <w:b/>
          <w:bCs/>
          <w:i/>
          <w:sz w:val="24"/>
          <w:szCs w:val="24"/>
        </w:rPr>
      </w:pPr>
      <w:r>
        <w:br w:type="page"/>
      </w:r>
    </w:p>
    <w:p w14:paraId="39D73397" w14:textId="42A54FD3" w:rsidR="005E27EE" w:rsidRDefault="005E27EE" w:rsidP="000336A9">
      <w:pPr>
        <w:pStyle w:val="A3"/>
      </w:pPr>
      <w:r>
        <w:lastRenderedPageBreak/>
        <w:t>Manage clothes</w:t>
      </w:r>
    </w:p>
    <w:p w14:paraId="7D337417" w14:textId="15525823" w:rsidR="00755C9B" w:rsidRDefault="00755C9B" w:rsidP="0057345B">
      <w:pPr>
        <w:pStyle w:val="ListParagraph"/>
        <w:numPr>
          <w:ilvl w:val="0"/>
          <w:numId w:val="30"/>
        </w:numPr>
        <w:ind w:left="1440"/>
      </w:pPr>
      <w:bookmarkStart w:id="26" w:name="_Hlk75242601"/>
      <w:r w:rsidRPr="00755C9B">
        <w:rPr>
          <w:u w:val="single"/>
        </w:rPr>
        <w:t>Initial condition:</w:t>
      </w:r>
      <w:r>
        <w:t xml:space="preserve"> Admin must be properly logged in to the system.</w:t>
      </w:r>
    </w:p>
    <w:p w14:paraId="15B1090F" w14:textId="023C38D6" w:rsidR="00755C9B" w:rsidRDefault="00755C9B" w:rsidP="0057345B">
      <w:pPr>
        <w:pStyle w:val="ListParagraph"/>
        <w:numPr>
          <w:ilvl w:val="0"/>
          <w:numId w:val="30"/>
        </w:numPr>
        <w:ind w:left="1440"/>
      </w:pPr>
      <w:r w:rsidRPr="00755C9B">
        <w:rPr>
          <w:u w:val="single"/>
        </w:rPr>
        <w:t>Normal:</w:t>
      </w:r>
      <w:r>
        <w:t xml:space="preserve"> Admin can manage all information related to clothes operate and design system to illustrate for the user.</w:t>
      </w:r>
      <w:bookmarkEnd w:id="26"/>
    </w:p>
    <w:p w14:paraId="4B5C0631" w14:textId="6EE108D5" w:rsidR="005E27EE" w:rsidRDefault="005E27EE" w:rsidP="000336A9">
      <w:pPr>
        <w:pStyle w:val="A3"/>
      </w:pPr>
      <w:r>
        <w:t>Add clothes</w:t>
      </w:r>
    </w:p>
    <w:p w14:paraId="180DA1D1" w14:textId="77777777" w:rsidR="00755C9B" w:rsidRDefault="00755C9B" w:rsidP="0057345B">
      <w:pPr>
        <w:pStyle w:val="ListParagraph"/>
        <w:numPr>
          <w:ilvl w:val="0"/>
          <w:numId w:val="27"/>
        </w:numPr>
        <w:ind w:left="1440"/>
      </w:pPr>
      <w:bookmarkStart w:id="27" w:name="_Hlk75242656"/>
      <w:r w:rsidRPr="00956C33">
        <w:rPr>
          <w:u w:val="single"/>
        </w:rPr>
        <w:t>Initial condition:</w:t>
      </w:r>
      <w:r>
        <w:t xml:space="preserve"> Admin must be properly logged in to the system.</w:t>
      </w:r>
    </w:p>
    <w:p w14:paraId="4A1CD215" w14:textId="38BAFD81" w:rsidR="00755C9B" w:rsidRDefault="00755C9B" w:rsidP="0057345B">
      <w:pPr>
        <w:pStyle w:val="ListParagraph"/>
        <w:numPr>
          <w:ilvl w:val="0"/>
          <w:numId w:val="27"/>
        </w:numPr>
        <w:ind w:left="1440"/>
      </w:pPr>
      <w:r w:rsidRPr="00755C9B">
        <w:rPr>
          <w:u w:val="single"/>
        </w:rPr>
        <w:t>Normal:</w:t>
      </w:r>
      <w:r>
        <w:t xml:space="preserve"> Always to update new clothes or information about the hottest/best seller </w:t>
      </w:r>
      <w:r w:rsidR="004525D9">
        <w:t>clothes</w:t>
      </w:r>
      <w:r>
        <w:t xml:space="preserve"> need to experience.</w:t>
      </w:r>
      <w:bookmarkEnd w:id="27"/>
    </w:p>
    <w:p w14:paraId="67262A08" w14:textId="28F31971" w:rsidR="005E27EE" w:rsidRDefault="005E27EE" w:rsidP="000336A9">
      <w:pPr>
        <w:pStyle w:val="A3"/>
      </w:pPr>
      <w:r>
        <w:t>Edit information of clothes</w:t>
      </w:r>
    </w:p>
    <w:p w14:paraId="1CE7A4F1" w14:textId="77777777" w:rsidR="004525D9" w:rsidRDefault="004525D9" w:rsidP="0057345B">
      <w:pPr>
        <w:pStyle w:val="ListParagraph"/>
        <w:numPr>
          <w:ilvl w:val="0"/>
          <w:numId w:val="29"/>
        </w:numPr>
        <w:ind w:left="1440"/>
      </w:pPr>
      <w:bookmarkStart w:id="28" w:name="_Hlk75242779"/>
      <w:r w:rsidRPr="00956C33">
        <w:rPr>
          <w:u w:val="single"/>
        </w:rPr>
        <w:t>Initial condition:</w:t>
      </w:r>
      <w:r>
        <w:t xml:space="preserve"> Admin must be properly logged in to the system.</w:t>
      </w:r>
    </w:p>
    <w:p w14:paraId="1123CC5C" w14:textId="7DAF60E7" w:rsidR="004525D9" w:rsidRDefault="004525D9" w:rsidP="0057345B">
      <w:pPr>
        <w:pStyle w:val="ListParagraph"/>
        <w:numPr>
          <w:ilvl w:val="0"/>
          <w:numId w:val="29"/>
        </w:numPr>
        <w:ind w:left="1440"/>
      </w:pPr>
      <w:r w:rsidRPr="004525D9">
        <w:rPr>
          <w:u w:val="single"/>
        </w:rPr>
        <w:t>Normal</w:t>
      </w:r>
      <w:r>
        <w:t>: If have a wrong information / relocated, they will edit the system information.</w:t>
      </w:r>
      <w:bookmarkEnd w:id="28"/>
    </w:p>
    <w:p w14:paraId="4F050B6B" w14:textId="6645E35B" w:rsidR="005E27EE" w:rsidRDefault="005E27EE" w:rsidP="000336A9">
      <w:pPr>
        <w:pStyle w:val="A3"/>
      </w:pPr>
      <w:r>
        <w:t>Delete clothes</w:t>
      </w:r>
    </w:p>
    <w:p w14:paraId="6B48C7B0" w14:textId="77777777" w:rsidR="004525D9" w:rsidRDefault="004525D9" w:rsidP="0057345B">
      <w:pPr>
        <w:pStyle w:val="ListParagraph"/>
        <w:numPr>
          <w:ilvl w:val="0"/>
          <w:numId w:val="18"/>
        </w:numPr>
        <w:tabs>
          <w:tab w:val="left" w:pos="450"/>
        </w:tabs>
        <w:ind w:left="1440"/>
      </w:pPr>
      <w:bookmarkStart w:id="29" w:name="_Hlk75242809"/>
      <w:r w:rsidRPr="00BA4D3E">
        <w:rPr>
          <w:u w:val="single"/>
        </w:rPr>
        <w:t>Initial condition:</w:t>
      </w:r>
      <w:r>
        <w:t xml:space="preserve"> Admin must be properly logged in to the system.</w:t>
      </w:r>
    </w:p>
    <w:p w14:paraId="1FA51744" w14:textId="4230D553" w:rsidR="004525D9" w:rsidRDefault="004525D9" w:rsidP="0057345B">
      <w:pPr>
        <w:pStyle w:val="ListParagraph"/>
        <w:numPr>
          <w:ilvl w:val="0"/>
          <w:numId w:val="18"/>
        </w:numPr>
        <w:ind w:left="1440"/>
      </w:pPr>
      <w:r w:rsidRPr="004525D9">
        <w:rPr>
          <w:u w:val="single"/>
        </w:rPr>
        <w:t>Normal:</w:t>
      </w:r>
      <w:r>
        <w:t xml:space="preserve"> When the clothes </w:t>
      </w:r>
      <w:r w:rsidRPr="00107956">
        <w:t>cease to operate</w:t>
      </w:r>
      <w:r>
        <w:t>, the system delete it out of the database.</w:t>
      </w:r>
      <w:bookmarkEnd w:id="29"/>
    </w:p>
    <w:p w14:paraId="48D1E824" w14:textId="5BDE1D01" w:rsidR="005E27EE" w:rsidRDefault="005E27EE" w:rsidP="000336A9">
      <w:pPr>
        <w:pStyle w:val="A3"/>
      </w:pPr>
      <w:r>
        <w:t>Manage food</w:t>
      </w:r>
    </w:p>
    <w:p w14:paraId="70C3F3EB" w14:textId="77777777" w:rsidR="004525D9" w:rsidRDefault="004525D9" w:rsidP="0057345B">
      <w:pPr>
        <w:pStyle w:val="ListParagraph"/>
        <w:numPr>
          <w:ilvl w:val="0"/>
          <w:numId w:val="30"/>
        </w:numPr>
        <w:ind w:left="1440"/>
      </w:pPr>
      <w:r w:rsidRPr="00755C9B">
        <w:rPr>
          <w:u w:val="single"/>
        </w:rPr>
        <w:t>Initial condition:</w:t>
      </w:r>
      <w:r>
        <w:t xml:space="preserve"> Admin must be properly logged in to the system.</w:t>
      </w:r>
    </w:p>
    <w:p w14:paraId="730BA72C" w14:textId="27E3EEAD" w:rsidR="004525D9" w:rsidRDefault="004525D9" w:rsidP="0057345B">
      <w:pPr>
        <w:pStyle w:val="ListParagraph"/>
        <w:numPr>
          <w:ilvl w:val="0"/>
          <w:numId w:val="30"/>
        </w:numPr>
        <w:ind w:left="1440"/>
      </w:pPr>
      <w:r w:rsidRPr="004525D9">
        <w:rPr>
          <w:u w:val="single"/>
        </w:rPr>
        <w:t>Normal:</w:t>
      </w:r>
      <w:r>
        <w:t xml:space="preserve"> Admin can manage all information related to food operate and design system to illustrate for the user.</w:t>
      </w:r>
    </w:p>
    <w:p w14:paraId="163A6EF5" w14:textId="3B5A637B" w:rsidR="005E27EE" w:rsidRDefault="005E27EE" w:rsidP="000336A9">
      <w:pPr>
        <w:pStyle w:val="A3"/>
      </w:pPr>
      <w:r>
        <w:t>Add food</w:t>
      </w:r>
    </w:p>
    <w:p w14:paraId="69646E56" w14:textId="77777777" w:rsidR="004525D9" w:rsidRDefault="004525D9" w:rsidP="0057345B">
      <w:pPr>
        <w:pStyle w:val="ListParagraph"/>
        <w:numPr>
          <w:ilvl w:val="0"/>
          <w:numId w:val="27"/>
        </w:numPr>
        <w:ind w:left="1440"/>
      </w:pPr>
      <w:r w:rsidRPr="00956C33">
        <w:rPr>
          <w:u w:val="single"/>
        </w:rPr>
        <w:t>Initial condition:</w:t>
      </w:r>
      <w:r>
        <w:t xml:space="preserve"> Admin must be properly logged in to the system.</w:t>
      </w:r>
    </w:p>
    <w:p w14:paraId="15A73509" w14:textId="4BA1038F" w:rsidR="004525D9" w:rsidRDefault="004525D9" w:rsidP="0057345B">
      <w:pPr>
        <w:pStyle w:val="ListParagraph"/>
        <w:numPr>
          <w:ilvl w:val="0"/>
          <w:numId w:val="27"/>
        </w:numPr>
        <w:ind w:left="1440"/>
      </w:pPr>
      <w:r w:rsidRPr="004525D9">
        <w:rPr>
          <w:u w:val="single"/>
        </w:rPr>
        <w:t>Normal:</w:t>
      </w:r>
      <w:r>
        <w:t xml:space="preserve"> Always to update news food or information about the hottest/best seller food need to experience.</w:t>
      </w:r>
    </w:p>
    <w:p w14:paraId="50C4C5D6" w14:textId="26BC349F" w:rsidR="005E27EE" w:rsidRDefault="005E27EE" w:rsidP="000336A9">
      <w:pPr>
        <w:pStyle w:val="A3"/>
      </w:pPr>
      <w:r>
        <w:t>Edit information of food</w:t>
      </w:r>
    </w:p>
    <w:p w14:paraId="4F077658" w14:textId="77777777" w:rsidR="004525D9" w:rsidRDefault="004525D9" w:rsidP="0057345B">
      <w:pPr>
        <w:pStyle w:val="ListParagraph"/>
        <w:numPr>
          <w:ilvl w:val="0"/>
          <w:numId w:val="29"/>
        </w:numPr>
        <w:ind w:left="1440"/>
      </w:pPr>
      <w:r w:rsidRPr="00956C33">
        <w:rPr>
          <w:u w:val="single"/>
        </w:rPr>
        <w:t>Initial condition:</w:t>
      </w:r>
      <w:r>
        <w:t xml:space="preserve"> Admin must be properly logged in to the system.</w:t>
      </w:r>
    </w:p>
    <w:p w14:paraId="1D3B9008" w14:textId="6C53FE5C" w:rsidR="004525D9" w:rsidRDefault="004525D9" w:rsidP="0057345B">
      <w:pPr>
        <w:pStyle w:val="ListParagraph"/>
        <w:numPr>
          <w:ilvl w:val="0"/>
          <w:numId w:val="29"/>
        </w:numPr>
        <w:ind w:left="1440"/>
      </w:pPr>
      <w:r w:rsidRPr="004525D9">
        <w:rPr>
          <w:u w:val="single"/>
        </w:rPr>
        <w:t>Normal</w:t>
      </w:r>
      <w:r>
        <w:t>: If have a wrong information / relocated, they will edit the system information.</w:t>
      </w:r>
    </w:p>
    <w:p w14:paraId="683BAABD" w14:textId="436B52D0" w:rsidR="005E27EE" w:rsidRDefault="005E27EE" w:rsidP="005E27EE">
      <w:pPr>
        <w:pStyle w:val="A3"/>
      </w:pPr>
      <w:r>
        <w:t>Delete food</w:t>
      </w:r>
    </w:p>
    <w:p w14:paraId="16D5FE91" w14:textId="77777777" w:rsidR="004525D9" w:rsidRDefault="004525D9" w:rsidP="0057345B">
      <w:pPr>
        <w:pStyle w:val="ListParagraph"/>
        <w:numPr>
          <w:ilvl w:val="0"/>
          <w:numId w:val="18"/>
        </w:numPr>
        <w:tabs>
          <w:tab w:val="left" w:pos="450"/>
        </w:tabs>
        <w:ind w:left="1440"/>
      </w:pPr>
      <w:r w:rsidRPr="00BA4D3E">
        <w:rPr>
          <w:u w:val="single"/>
        </w:rPr>
        <w:t>Initial condition:</w:t>
      </w:r>
      <w:r>
        <w:t xml:space="preserve"> Admin must be properly logged in to the system.</w:t>
      </w:r>
    </w:p>
    <w:p w14:paraId="0754BE9F" w14:textId="499E101A" w:rsidR="004525D9" w:rsidRDefault="004525D9" w:rsidP="0057345B">
      <w:pPr>
        <w:pStyle w:val="ListParagraph"/>
        <w:numPr>
          <w:ilvl w:val="0"/>
          <w:numId w:val="18"/>
        </w:numPr>
        <w:ind w:left="1440"/>
      </w:pPr>
      <w:r w:rsidRPr="004525D9">
        <w:rPr>
          <w:u w:val="single"/>
        </w:rPr>
        <w:t>Normal:</w:t>
      </w:r>
      <w:r>
        <w:t xml:space="preserve"> When the food </w:t>
      </w:r>
      <w:r w:rsidRPr="00107956">
        <w:t>ceases to operate</w:t>
      </w:r>
      <w:r>
        <w:t>, the system delete it out of the database.</w:t>
      </w:r>
    </w:p>
    <w:p w14:paraId="7FABD14B" w14:textId="77777777" w:rsidR="005A00B6" w:rsidRDefault="005A00B6">
      <w:pPr>
        <w:rPr>
          <w:b/>
          <w:bCs/>
          <w:i/>
          <w:sz w:val="24"/>
          <w:szCs w:val="24"/>
        </w:rPr>
      </w:pPr>
      <w:r>
        <w:br w:type="page"/>
      </w:r>
    </w:p>
    <w:p w14:paraId="110DD1D7" w14:textId="6C2FC52A" w:rsidR="005E27EE" w:rsidRDefault="005E27EE" w:rsidP="005E27EE">
      <w:pPr>
        <w:pStyle w:val="A3"/>
      </w:pPr>
      <w:r>
        <w:lastRenderedPageBreak/>
        <w:t>Manage article</w:t>
      </w:r>
    </w:p>
    <w:p w14:paraId="2D956F45" w14:textId="76B391F7" w:rsidR="002B76F9" w:rsidRDefault="002B76F9" w:rsidP="0057345B">
      <w:pPr>
        <w:pStyle w:val="ListParagraph"/>
        <w:numPr>
          <w:ilvl w:val="0"/>
          <w:numId w:val="31"/>
        </w:numPr>
        <w:ind w:left="1440"/>
      </w:pPr>
      <w:r w:rsidRPr="002B76F9">
        <w:rPr>
          <w:u w:val="single"/>
        </w:rPr>
        <w:t>Initial condition:</w:t>
      </w:r>
      <w:r>
        <w:t xml:space="preserve"> Admin must be properly logged in to the system.</w:t>
      </w:r>
    </w:p>
    <w:p w14:paraId="61F3A4B8" w14:textId="10522F48" w:rsidR="002B76F9" w:rsidRDefault="002B76F9" w:rsidP="0057345B">
      <w:pPr>
        <w:pStyle w:val="ListParagraph"/>
        <w:numPr>
          <w:ilvl w:val="0"/>
          <w:numId w:val="31"/>
        </w:numPr>
        <w:ind w:left="1440"/>
      </w:pPr>
      <w:r>
        <w:rPr>
          <w:u w:val="single"/>
        </w:rPr>
        <w:t>Normal:</w:t>
      </w:r>
      <w:r>
        <w:t xml:space="preserve"> Admin can manage all article of each function</w:t>
      </w:r>
      <w:r w:rsidR="005C6394">
        <w:t>/information and design system to illustrate for the user.</w:t>
      </w:r>
    </w:p>
    <w:p w14:paraId="0694DC90" w14:textId="3BEC8DB6" w:rsidR="005E27EE" w:rsidRDefault="005E27EE" w:rsidP="005E27EE">
      <w:pPr>
        <w:pStyle w:val="A3"/>
      </w:pPr>
      <w:r>
        <w:t>Add article</w:t>
      </w:r>
    </w:p>
    <w:p w14:paraId="7D054D90" w14:textId="55CC87B5" w:rsidR="005C6394" w:rsidRDefault="005C6394" w:rsidP="0057345B">
      <w:pPr>
        <w:pStyle w:val="ListParagraph"/>
        <w:numPr>
          <w:ilvl w:val="0"/>
          <w:numId w:val="32"/>
        </w:numPr>
        <w:ind w:left="1440"/>
      </w:pPr>
      <w:r w:rsidRPr="005C6394">
        <w:rPr>
          <w:u w:val="single"/>
        </w:rPr>
        <w:t>Initial condition:</w:t>
      </w:r>
      <w:r>
        <w:t xml:space="preserve"> Admin must be properly logged in to the system.</w:t>
      </w:r>
    </w:p>
    <w:p w14:paraId="227F1348" w14:textId="017075BA" w:rsidR="005C6394" w:rsidRDefault="005C6394" w:rsidP="0057345B">
      <w:pPr>
        <w:pStyle w:val="ListParagraph"/>
        <w:numPr>
          <w:ilvl w:val="0"/>
          <w:numId w:val="32"/>
        </w:numPr>
        <w:ind w:left="1440"/>
      </w:pPr>
      <w:r>
        <w:rPr>
          <w:u w:val="single"/>
        </w:rPr>
        <w:t>Normal:</w:t>
      </w:r>
      <w:r>
        <w:t xml:space="preserve"> Update article relate to information and short text to describe</w:t>
      </w:r>
    </w:p>
    <w:p w14:paraId="7CDEA944" w14:textId="507A2B08" w:rsidR="005E27EE" w:rsidRDefault="005E27EE" w:rsidP="005E27EE">
      <w:pPr>
        <w:pStyle w:val="A3"/>
      </w:pPr>
      <w:r>
        <w:t>Edit article</w:t>
      </w:r>
    </w:p>
    <w:p w14:paraId="79D1B209" w14:textId="52612414" w:rsidR="005C6394" w:rsidRDefault="005C6394" w:rsidP="0057345B">
      <w:pPr>
        <w:pStyle w:val="ListParagraph"/>
        <w:numPr>
          <w:ilvl w:val="0"/>
          <w:numId w:val="33"/>
        </w:numPr>
        <w:ind w:left="1440"/>
      </w:pPr>
      <w:r w:rsidRPr="005C6394">
        <w:rPr>
          <w:u w:val="single"/>
        </w:rPr>
        <w:t>Initial condition:</w:t>
      </w:r>
      <w:r>
        <w:t xml:space="preserve"> Admin must be properly logged in to the system.</w:t>
      </w:r>
    </w:p>
    <w:p w14:paraId="73B2065B" w14:textId="5766B995" w:rsidR="005C6394" w:rsidRDefault="005C6394" w:rsidP="0057345B">
      <w:pPr>
        <w:pStyle w:val="ListParagraph"/>
        <w:numPr>
          <w:ilvl w:val="0"/>
          <w:numId w:val="33"/>
        </w:numPr>
        <w:ind w:left="1440"/>
      </w:pPr>
      <w:r>
        <w:rPr>
          <w:u w:val="single"/>
        </w:rPr>
        <w:t>Normal:</w:t>
      </w:r>
      <w:r>
        <w:t xml:space="preserve"> If have a wrong article, they will edit the system information.</w:t>
      </w:r>
    </w:p>
    <w:p w14:paraId="6807FF39" w14:textId="1AEA613F" w:rsidR="005E27EE" w:rsidRDefault="005E27EE" w:rsidP="005E27EE">
      <w:pPr>
        <w:pStyle w:val="A3"/>
      </w:pPr>
      <w:r>
        <w:t>Delete article</w:t>
      </w:r>
    </w:p>
    <w:p w14:paraId="2CA178BE" w14:textId="58D140AD" w:rsidR="005C6394" w:rsidRDefault="005C6394" w:rsidP="0057345B">
      <w:pPr>
        <w:pStyle w:val="ListParagraph"/>
        <w:numPr>
          <w:ilvl w:val="0"/>
          <w:numId w:val="34"/>
        </w:numPr>
        <w:ind w:left="1440"/>
      </w:pPr>
      <w:r w:rsidRPr="005C6394">
        <w:rPr>
          <w:u w:val="single"/>
        </w:rPr>
        <w:t>Initial condition:</w:t>
      </w:r>
      <w:r>
        <w:t xml:space="preserve"> Admin must be properly logged in to the system.</w:t>
      </w:r>
    </w:p>
    <w:p w14:paraId="6EAB1D2A" w14:textId="2EDFB2CD" w:rsidR="005C6394" w:rsidRDefault="005C6394" w:rsidP="0057345B">
      <w:pPr>
        <w:pStyle w:val="ListParagraph"/>
        <w:numPr>
          <w:ilvl w:val="0"/>
          <w:numId w:val="34"/>
        </w:numPr>
        <w:ind w:left="1440"/>
      </w:pPr>
      <w:r>
        <w:rPr>
          <w:u w:val="single"/>
        </w:rPr>
        <w:t>Normal:</w:t>
      </w:r>
      <w:r>
        <w:t xml:space="preserve"> When the article ceases to operate, the system</w:t>
      </w:r>
      <w:r w:rsidR="00AD1BF2">
        <w:t xml:space="preserve"> will</w:t>
      </w:r>
      <w:r>
        <w:t xml:space="preserve"> delete</w:t>
      </w:r>
      <w:r w:rsidR="00AD1BF2">
        <w:t xml:space="preserve"> it out of database.</w:t>
      </w:r>
    </w:p>
    <w:p w14:paraId="56DB22C3" w14:textId="2E33D1AE" w:rsidR="00AD1BF2" w:rsidRDefault="00AD1BF2" w:rsidP="00AD1BF2">
      <w:r>
        <w:rPr>
          <w:noProof/>
        </w:rPr>
        <w:lastRenderedPageBreak/>
        <w:drawing>
          <wp:anchor distT="0" distB="0" distL="114300" distR="114300" simplePos="0" relativeHeight="251722752" behindDoc="0" locked="0" layoutInCell="1" allowOverlap="1" wp14:anchorId="1DA77931" wp14:editId="7964E01E">
            <wp:simplePos x="0" y="0"/>
            <wp:positionH relativeFrom="column">
              <wp:posOffset>0</wp:posOffset>
            </wp:positionH>
            <wp:positionV relativeFrom="paragraph">
              <wp:posOffset>283845</wp:posOffset>
            </wp:positionV>
            <wp:extent cx="5943600" cy="440118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anchor>
        </w:drawing>
      </w:r>
    </w:p>
    <w:p w14:paraId="6D369A87" w14:textId="6ED8BE9C" w:rsidR="00AD1BF2" w:rsidRDefault="00AD1BF2" w:rsidP="00AD1BF2">
      <w:bookmarkStart w:id="30" w:name="_Toc74209562"/>
    </w:p>
    <w:p w14:paraId="0C1552CC" w14:textId="473AC753" w:rsidR="00D06A81" w:rsidRDefault="00AE383E" w:rsidP="00D06A81">
      <w:pPr>
        <w:pStyle w:val="A3"/>
      </w:pPr>
      <w:r>
        <w:t>See information: date of event, food, clothes, homestay, contact of admin</w:t>
      </w:r>
    </w:p>
    <w:p w14:paraId="34FDA8A0" w14:textId="77727B11" w:rsidR="0015697F" w:rsidRDefault="0015697F" w:rsidP="0057345B">
      <w:pPr>
        <w:pStyle w:val="ListParagraph"/>
        <w:numPr>
          <w:ilvl w:val="0"/>
          <w:numId w:val="35"/>
        </w:numPr>
        <w:ind w:left="1440"/>
      </w:pPr>
      <w:r w:rsidRPr="0015697F">
        <w:rPr>
          <w:u w:val="single"/>
        </w:rPr>
        <w:t>Initial condition:</w:t>
      </w:r>
      <w:r>
        <w:t xml:space="preserve"> User have link website </w:t>
      </w:r>
      <w:r w:rsidR="00E170D5">
        <w:t>to visit</w:t>
      </w:r>
      <w:r>
        <w:t>.</w:t>
      </w:r>
    </w:p>
    <w:p w14:paraId="7DE837B4" w14:textId="18A76667" w:rsidR="00E170D5" w:rsidRDefault="00E170D5" w:rsidP="0057345B">
      <w:pPr>
        <w:pStyle w:val="ListParagraph"/>
        <w:numPr>
          <w:ilvl w:val="0"/>
          <w:numId w:val="35"/>
        </w:numPr>
        <w:ind w:left="1440"/>
      </w:pPr>
      <w:r>
        <w:rPr>
          <w:u w:val="single"/>
        </w:rPr>
        <w:t>Normal:</w:t>
      </w:r>
      <w:r>
        <w:t xml:space="preserve"> </w:t>
      </w:r>
      <w:r w:rsidR="00624226" w:rsidRPr="00624226">
        <w:t>They can see all information include the short description and details of things interested.</w:t>
      </w:r>
    </w:p>
    <w:p w14:paraId="5A6EC371" w14:textId="69103CCE" w:rsidR="00AE383E" w:rsidRDefault="00AE383E" w:rsidP="00D06A81">
      <w:pPr>
        <w:pStyle w:val="A3"/>
      </w:pPr>
      <w:r>
        <w:t>Search information: event, food, clothes, homestay</w:t>
      </w:r>
    </w:p>
    <w:p w14:paraId="2EF99E4D" w14:textId="7E87B6AB" w:rsidR="00624226" w:rsidRDefault="00624226" w:rsidP="0057345B">
      <w:pPr>
        <w:pStyle w:val="ListParagraph"/>
        <w:numPr>
          <w:ilvl w:val="0"/>
          <w:numId w:val="36"/>
        </w:numPr>
        <w:ind w:left="1440"/>
      </w:pPr>
      <w:bookmarkStart w:id="31" w:name="_Hlk75251519"/>
      <w:r w:rsidRPr="00624226">
        <w:rPr>
          <w:u w:val="single"/>
        </w:rPr>
        <w:t>Initial condition:</w:t>
      </w:r>
      <w:r>
        <w:t xml:space="preserve"> User have link website to visit.</w:t>
      </w:r>
    </w:p>
    <w:p w14:paraId="3777ACB7" w14:textId="62BD56E5" w:rsidR="00624226" w:rsidRDefault="00624226" w:rsidP="0057345B">
      <w:pPr>
        <w:pStyle w:val="ListParagraph"/>
        <w:numPr>
          <w:ilvl w:val="0"/>
          <w:numId w:val="36"/>
        </w:numPr>
        <w:ind w:left="1440"/>
      </w:pPr>
      <w:r>
        <w:rPr>
          <w:u w:val="single"/>
        </w:rPr>
        <w:t>Normal:</w:t>
      </w:r>
      <w:r>
        <w:t xml:space="preserve"> They can search information by keyword </w:t>
      </w:r>
      <w:r w:rsidR="00832DB1">
        <w:t xml:space="preserve">and </w:t>
      </w:r>
      <w:r w:rsidR="00832DB1" w:rsidRPr="00832DB1">
        <w:t>path to information related to keywords</w:t>
      </w:r>
      <w:r w:rsidR="00832DB1">
        <w:t>.</w:t>
      </w:r>
    </w:p>
    <w:bookmarkEnd w:id="31"/>
    <w:p w14:paraId="033CA11F" w14:textId="77777777" w:rsidR="005A00B6" w:rsidRDefault="005A00B6">
      <w:pPr>
        <w:rPr>
          <w:b/>
          <w:bCs/>
          <w:i/>
          <w:sz w:val="24"/>
          <w:szCs w:val="24"/>
        </w:rPr>
      </w:pPr>
      <w:r>
        <w:br w:type="page"/>
      </w:r>
    </w:p>
    <w:p w14:paraId="6D55C305" w14:textId="074BD525" w:rsidR="00AE383E" w:rsidRDefault="00AE383E" w:rsidP="00D06A81">
      <w:pPr>
        <w:pStyle w:val="A3"/>
      </w:pPr>
      <w:r>
        <w:lastRenderedPageBreak/>
        <w:t>Rating: homestay, shop, restaurant</w:t>
      </w:r>
    </w:p>
    <w:p w14:paraId="16ABFF54" w14:textId="77777777" w:rsidR="00832DB1" w:rsidRDefault="00832DB1" w:rsidP="0057345B">
      <w:pPr>
        <w:pStyle w:val="ListParagraph"/>
        <w:numPr>
          <w:ilvl w:val="0"/>
          <w:numId w:val="36"/>
        </w:numPr>
        <w:ind w:left="1440"/>
      </w:pPr>
      <w:r w:rsidRPr="00624226">
        <w:rPr>
          <w:u w:val="single"/>
        </w:rPr>
        <w:t>Initial condition:</w:t>
      </w:r>
      <w:r>
        <w:t xml:space="preserve"> User have link website to visit.</w:t>
      </w:r>
    </w:p>
    <w:p w14:paraId="7E4802B3" w14:textId="757D8D1E" w:rsidR="00832DB1" w:rsidRDefault="00832DB1" w:rsidP="0057345B">
      <w:pPr>
        <w:pStyle w:val="ListParagraph"/>
        <w:numPr>
          <w:ilvl w:val="0"/>
          <w:numId w:val="36"/>
        </w:numPr>
        <w:ind w:left="1440"/>
      </w:pPr>
      <w:r>
        <w:rPr>
          <w:u w:val="single"/>
        </w:rPr>
        <w:t>Normal:</w:t>
      </w:r>
      <w:r>
        <w:t xml:space="preserve"> </w:t>
      </w:r>
      <w:r w:rsidR="00050EA1">
        <w:t xml:space="preserve">If they </w:t>
      </w:r>
      <w:r w:rsidR="00050EA1" w:rsidRPr="00050EA1">
        <w:t>satisfy with homestay/shop/restaurant</w:t>
      </w:r>
      <w:r w:rsidR="00050EA1">
        <w:t xml:space="preserve">, they will rate those to help </w:t>
      </w:r>
      <w:r w:rsidR="00C35363">
        <w:t>other</w:t>
      </w:r>
      <w:r w:rsidR="00050EA1">
        <w:t xml:space="preserve"> people </w:t>
      </w:r>
      <w:r w:rsidR="00C35363">
        <w:t xml:space="preserve">attract and </w:t>
      </w:r>
      <w:r w:rsidR="00C35363" w:rsidRPr="00C35363">
        <w:t>climb to the top of search</w:t>
      </w:r>
      <w:r>
        <w:t>.</w:t>
      </w:r>
    </w:p>
    <w:p w14:paraId="7EA5861D" w14:textId="6C9BB03B" w:rsidR="00AE383E" w:rsidRDefault="00AE383E" w:rsidP="00D06A81">
      <w:pPr>
        <w:pStyle w:val="A3"/>
      </w:pPr>
      <w:r>
        <w:t>Chat with admin</w:t>
      </w:r>
    </w:p>
    <w:p w14:paraId="444489CD" w14:textId="77777777" w:rsidR="00C35363" w:rsidRDefault="00C35363" w:rsidP="0057345B">
      <w:pPr>
        <w:pStyle w:val="ListParagraph"/>
        <w:numPr>
          <w:ilvl w:val="0"/>
          <w:numId w:val="36"/>
        </w:numPr>
        <w:ind w:left="1440"/>
      </w:pPr>
      <w:bookmarkStart w:id="32" w:name="_Hlk75251910"/>
      <w:r w:rsidRPr="00624226">
        <w:rPr>
          <w:u w:val="single"/>
        </w:rPr>
        <w:t>Initial condition:</w:t>
      </w:r>
      <w:r>
        <w:t xml:space="preserve"> User have link website to visit.</w:t>
      </w:r>
    </w:p>
    <w:p w14:paraId="2BC4BCD9" w14:textId="5DF82653" w:rsidR="00C35363" w:rsidRDefault="00C35363" w:rsidP="0057345B">
      <w:pPr>
        <w:pStyle w:val="ListParagraph"/>
        <w:numPr>
          <w:ilvl w:val="0"/>
          <w:numId w:val="36"/>
        </w:numPr>
        <w:ind w:left="1440"/>
      </w:pPr>
      <w:r w:rsidRPr="00DE4BD6">
        <w:rPr>
          <w:u w:val="single"/>
        </w:rPr>
        <w:t>Normal:</w:t>
      </w:r>
      <w:r>
        <w:t xml:space="preserve"> </w:t>
      </w:r>
      <w:r w:rsidR="00DE4BD6">
        <w:t>User see a problem or have a question about system website, they can contact admin to notify</w:t>
      </w:r>
      <w:r>
        <w:t>.</w:t>
      </w:r>
    </w:p>
    <w:bookmarkEnd w:id="32"/>
    <w:p w14:paraId="7F940CA3" w14:textId="4B270E8D" w:rsidR="00AE383E" w:rsidRDefault="00AE383E" w:rsidP="00D06A81">
      <w:pPr>
        <w:pStyle w:val="A3"/>
      </w:pPr>
      <w:r>
        <w:t>Comment: homestay, shop, restaurant</w:t>
      </w:r>
    </w:p>
    <w:p w14:paraId="38EBC857" w14:textId="77777777" w:rsidR="00DE4BD6" w:rsidRDefault="00DE4BD6" w:rsidP="0057345B">
      <w:pPr>
        <w:pStyle w:val="ListParagraph"/>
        <w:numPr>
          <w:ilvl w:val="0"/>
          <w:numId w:val="36"/>
        </w:numPr>
        <w:ind w:left="1440"/>
      </w:pPr>
      <w:bookmarkStart w:id="33" w:name="_Hlk75252008"/>
      <w:r w:rsidRPr="00624226">
        <w:rPr>
          <w:u w:val="single"/>
        </w:rPr>
        <w:t>Initial condition:</w:t>
      </w:r>
      <w:r>
        <w:t xml:space="preserve"> User have link website to visit.</w:t>
      </w:r>
    </w:p>
    <w:p w14:paraId="48718274" w14:textId="5D5447BF" w:rsidR="00DE4BD6" w:rsidRDefault="00DE4BD6" w:rsidP="0057345B">
      <w:pPr>
        <w:pStyle w:val="ListParagraph"/>
        <w:numPr>
          <w:ilvl w:val="0"/>
          <w:numId w:val="36"/>
        </w:numPr>
        <w:ind w:left="1440"/>
      </w:pPr>
      <w:r w:rsidRPr="00DE4BD6">
        <w:rPr>
          <w:u w:val="single"/>
        </w:rPr>
        <w:t>Normal:</w:t>
      </w:r>
      <w:r>
        <w:t xml:space="preserve"> When they need feedback about the place came, they comment below that information.</w:t>
      </w:r>
    </w:p>
    <w:bookmarkEnd w:id="33"/>
    <w:p w14:paraId="2020A5B4" w14:textId="79954A0F" w:rsidR="00AE383E" w:rsidRDefault="00AE383E" w:rsidP="00D06A81">
      <w:pPr>
        <w:pStyle w:val="A3"/>
      </w:pPr>
      <w:r>
        <w:t>Filter: food, clothes, gift by name, type</w:t>
      </w:r>
    </w:p>
    <w:p w14:paraId="2E2E5E09" w14:textId="77777777" w:rsidR="00DE4BD6" w:rsidRDefault="00DE4BD6" w:rsidP="0057345B">
      <w:pPr>
        <w:pStyle w:val="ListParagraph"/>
        <w:numPr>
          <w:ilvl w:val="0"/>
          <w:numId w:val="36"/>
        </w:numPr>
        <w:ind w:left="1440"/>
      </w:pPr>
      <w:bookmarkStart w:id="34" w:name="_Hlk75252119"/>
      <w:r w:rsidRPr="00624226">
        <w:rPr>
          <w:u w:val="single"/>
        </w:rPr>
        <w:t>Initial condition:</w:t>
      </w:r>
      <w:r>
        <w:t xml:space="preserve"> User have link website to visit.</w:t>
      </w:r>
    </w:p>
    <w:p w14:paraId="43DA4421" w14:textId="48011CB9" w:rsidR="00DE4BD6" w:rsidRDefault="00DE4BD6" w:rsidP="0057345B">
      <w:pPr>
        <w:pStyle w:val="ListParagraph"/>
        <w:numPr>
          <w:ilvl w:val="0"/>
          <w:numId w:val="36"/>
        </w:numPr>
        <w:ind w:left="1440"/>
      </w:pPr>
      <w:r w:rsidRPr="00DE4BD6">
        <w:rPr>
          <w:u w:val="single"/>
        </w:rPr>
        <w:t>Normal:</w:t>
      </w:r>
      <w:r>
        <w:t xml:space="preserve"> They choose the filter for food/clothes by name and type which they find.</w:t>
      </w:r>
    </w:p>
    <w:bookmarkEnd w:id="34"/>
    <w:p w14:paraId="469D69CF" w14:textId="08DDEA92" w:rsidR="00AE383E" w:rsidRDefault="00AE383E" w:rsidP="00D06A81">
      <w:pPr>
        <w:pStyle w:val="A3"/>
      </w:pPr>
      <w:r>
        <w:t>Filter event by date, location</w:t>
      </w:r>
    </w:p>
    <w:p w14:paraId="4C6A6F47" w14:textId="77777777"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447CAA85" w14:textId="4275967B" w:rsidR="00DE4BD6" w:rsidRDefault="00DE4BD6" w:rsidP="0057345B">
      <w:pPr>
        <w:pStyle w:val="ListParagraph"/>
        <w:numPr>
          <w:ilvl w:val="0"/>
          <w:numId w:val="36"/>
        </w:numPr>
        <w:ind w:left="1440"/>
      </w:pPr>
      <w:r w:rsidRPr="00DE4BD6">
        <w:rPr>
          <w:u w:val="single"/>
        </w:rPr>
        <w:t>Normal:</w:t>
      </w:r>
      <w:r>
        <w:t xml:space="preserve"> They choose the filter for event by date and location which they find.</w:t>
      </w:r>
    </w:p>
    <w:p w14:paraId="240B5B78" w14:textId="341ABB22" w:rsidR="00AE383E" w:rsidRDefault="00AE383E" w:rsidP="00D06A81">
      <w:pPr>
        <w:pStyle w:val="A3"/>
      </w:pPr>
      <w:r>
        <w:t>Filter homestay by type, name, average price, location</w:t>
      </w:r>
    </w:p>
    <w:p w14:paraId="3F03EF42" w14:textId="77777777"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0089E803" w14:textId="7E155B40" w:rsidR="00DE4BD6" w:rsidRDefault="00DE4BD6" w:rsidP="0057345B">
      <w:pPr>
        <w:pStyle w:val="ListParagraph"/>
        <w:numPr>
          <w:ilvl w:val="0"/>
          <w:numId w:val="36"/>
        </w:numPr>
        <w:ind w:left="1440"/>
      </w:pPr>
      <w:r w:rsidRPr="00DE4BD6">
        <w:rPr>
          <w:u w:val="single"/>
        </w:rPr>
        <w:t>Normal:</w:t>
      </w:r>
      <w:r>
        <w:t xml:space="preserve"> They choose the filter for homestay by type, name, average price and location which they find.</w:t>
      </w:r>
    </w:p>
    <w:p w14:paraId="26339804" w14:textId="730D733E" w:rsidR="00AE383E" w:rsidRDefault="00AE383E" w:rsidP="00D06A81">
      <w:pPr>
        <w:pStyle w:val="A3"/>
      </w:pPr>
      <w:r>
        <w:t xml:space="preserve">Filter restaurant, </w:t>
      </w:r>
      <w:r w:rsidR="0015697F">
        <w:t>shop by location, name, star</w:t>
      </w:r>
    </w:p>
    <w:p w14:paraId="4BE74D3C" w14:textId="77777777" w:rsidR="00DE4BD6" w:rsidRDefault="00DE4BD6" w:rsidP="0057345B">
      <w:pPr>
        <w:pStyle w:val="ListParagraph"/>
        <w:numPr>
          <w:ilvl w:val="0"/>
          <w:numId w:val="36"/>
        </w:numPr>
        <w:ind w:left="1440"/>
      </w:pPr>
      <w:r w:rsidRPr="00624226">
        <w:rPr>
          <w:u w:val="single"/>
        </w:rPr>
        <w:t>Initial condition:</w:t>
      </w:r>
      <w:r>
        <w:t xml:space="preserve"> User have link website to visit.</w:t>
      </w:r>
    </w:p>
    <w:p w14:paraId="597BC738" w14:textId="4FD4AF7E" w:rsidR="00AD1BF2" w:rsidRDefault="00DE4BD6" w:rsidP="0057345B">
      <w:pPr>
        <w:pStyle w:val="ListParagraph"/>
        <w:numPr>
          <w:ilvl w:val="0"/>
          <w:numId w:val="36"/>
        </w:numPr>
        <w:ind w:left="1440"/>
      </w:pPr>
      <w:r w:rsidRPr="00DE4BD6">
        <w:rPr>
          <w:u w:val="single"/>
        </w:rPr>
        <w:t>Normal:</w:t>
      </w:r>
      <w:r>
        <w:t xml:space="preserve"> They choose the filter for restaurant/shop by location, name and star rating which they find.</w:t>
      </w:r>
    </w:p>
    <w:p w14:paraId="14A36AAB" w14:textId="77777777" w:rsidR="005A00B6" w:rsidRDefault="005A00B6">
      <w:pPr>
        <w:rPr>
          <w:b/>
          <w:bCs/>
          <w:sz w:val="28"/>
          <w:szCs w:val="28"/>
        </w:rPr>
      </w:pPr>
      <w:r>
        <w:br w:type="page"/>
      </w:r>
    </w:p>
    <w:p w14:paraId="118C8948" w14:textId="4C31269E" w:rsidR="001043AF" w:rsidRPr="002F6E7C" w:rsidRDefault="001043AF" w:rsidP="003C330F">
      <w:pPr>
        <w:pStyle w:val="A2"/>
      </w:pPr>
      <w:r w:rsidRPr="002F6E7C">
        <w:lastRenderedPageBreak/>
        <w:t>N</w:t>
      </w:r>
      <w:r w:rsidR="005E319B">
        <w:t>on-Functional</w:t>
      </w:r>
      <w:r w:rsidR="002F6E7C">
        <w:t xml:space="preserve"> </w:t>
      </w:r>
      <w:r w:rsidR="005E319B">
        <w:t>Requirements</w:t>
      </w:r>
      <w:bookmarkEnd w:id="30"/>
    </w:p>
    <w:p w14:paraId="18CDC889" w14:textId="5BDFBA62" w:rsidR="0031362C" w:rsidRPr="002F6E7C" w:rsidRDefault="0031362C" w:rsidP="008C799A">
      <w:pPr>
        <w:pStyle w:val="A3"/>
      </w:pPr>
      <w:bookmarkStart w:id="35" w:name="_Toc74209563"/>
      <w:r w:rsidRPr="002F6E7C">
        <w:t>Product requirements</w:t>
      </w:r>
      <w:bookmarkEnd w:id="35"/>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6" w:name="_Toc74209564"/>
      <w:r w:rsidRPr="00936DDF">
        <w:t>Organizational requirements</w:t>
      </w:r>
      <w:bookmarkEnd w:id="36"/>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5A00B6">
        <w:tc>
          <w:tcPr>
            <w:tcW w:w="4495" w:type="dxa"/>
            <w:shd w:val="clear" w:color="auto" w:fill="ACB9CA" w:themeFill="text2" w:themeFillTint="66"/>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shd w:val="clear" w:color="auto" w:fill="ACB9CA" w:themeFill="text2" w:themeFillTint="66"/>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7" w:name="_Toc74209565"/>
      <w:r w:rsidRPr="00936DDF">
        <w:lastRenderedPageBreak/>
        <w:t>External requirements</w:t>
      </w:r>
      <w:bookmarkEnd w:id="37"/>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5A00B6">
        <w:tc>
          <w:tcPr>
            <w:tcW w:w="4495" w:type="dxa"/>
            <w:shd w:val="clear" w:color="auto" w:fill="ACB9CA" w:themeFill="text2" w:themeFillTint="66"/>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shd w:val="clear" w:color="auto" w:fill="ACB9CA" w:themeFill="text2" w:themeFillTint="66"/>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8" w:name="_Toc74209566"/>
      <w:r>
        <w:t>Domain requirements</w:t>
      </w:r>
      <w:bookmarkEnd w:id="38"/>
    </w:p>
    <w:p w14:paraId="3FFF8D79" w14:textId="279A3C48" w:rsidR="00AF33EC" w:rsidRDefault="00AF33EC" w:rsidP="0057345B">
      <w:pPr>
        <w:pStyle w:val="ListParagraph"/>
        <w:numPr>
          <w:ilvl w:val="0"/>
          <w:numId w:val="17"/>
        </w:numPr>
        <w:ind w:left="900"/>
      </w:pPr>
      <w:r>
        <w:t>After each receiving/answering a request, the system needs to be handled and resolved promptly.</w:t>
      </w:r>
    </w:p>
    <w:p w14:paraId="5F4D0C0C" w14:textId="2DA5AF3A" w:rsidR="00AF33EC" w:rsidRDefault="00AF33EC" w:rsidP="0057345B">
      <w:pPr>
        <w:pStyle w:val="ListParagraph"/>
        <w:numPr>
          <w:ilvl w:val="0"/>
          <w:numId w:val="17"/>
        </w:numPr>
        <w:ind w:left="900"/>
      </w:pPr>
      <w:r>
        <w:t>Updating new and delete non-useful information.</w:t>
      </w:r>
    </w:p>
    <w:p w14:paraId="555171F9" w14:textId="2C480AAF" w:rsidR="00AF33EC" w:rsidRDefault="002E3D2C" w:rsidP="0057345B">
      <w:pPr>
        <w:pStyle w:val="ListParagraph"/>
        <w:numPr>
          <w:ilvl w:val="0"/>
          <w:numId w:val="17"/>
        </w:numPr>
        <w:ind w:left="900"/>
      </w:pPr>
      <w:r>
        <w:t>One user(admin) has just had one account to login to Center System.</w:t>
      </w:r>
    </w:p>
    <w:p w14:paraId="62CEA3F4" w14:textId="77777777" w:rsidR="002E67F8" w:rsidRDefault="002E67F8" w:rsidP="002E67F8">
      <w:pPr>
        <w:pStyle w:val="ListParagraph"/>
        <w:ind w:left="900"/>
      </w:pPr>
    </w:p>
    <w:p w14:paraId="2BCA0E49" w14:textId="77777777" w:rsidR="005A00B6" w:rsidRDefault="005A00B6">
      <w:pPr>
        <w:rPr>
          <w:b/>
          <w:bCs/>
          <w:sz w:val="32"/>
          <w:szCs w:val="32"/>
        </w:rPr>
      </w:pPr>
      <w:bookmarkStart w:id="39" w:name="_Toc74209567"/>
      <w:r>
        <w:br w:type="page"/>
      </w:r>
    </w:p>
    <w:p w14:paraId="03224DC0" w14:textId="1C2AAA0A" w:rsidR="00BA4D3E" w:rsidRDefault="00A5679E" w:rsidP="00335A5E">
      <w:pPr>
        <w:pStyle w:val="A1"/>
      </w:pPr>
      <w:r>
        <w:lastRenderedPageBreak/>
        <w:t xml:space="preserve">SYSTEM </w:t>
      </w:r>
      <w:r w:rsidR="002E67F8" w:rsidRPr="002E67F8">
        <w:t>DESIGN</w:t>
      </w:r>
      <w:bookmarkEnd w:id="39"/>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57345B">
      <w:pPr>
        <w:pStyle w:val="ListParagraph"/>
        <w:numPr>
          <w:ilvl w:val="0"/>
          <w:numId w:val="25"/>
        </w:numPr>
      </w:pPr>
      <w:r>
        <w:t>Object-oriented design, which include the following important parts:</w:t>
      </w:r>
    </w:p>
    <w:p w14:paraId="53C1EDBF" w14:textId="660A2649" w:rsidR="008270B3" w:rsidRDefault="008270B3" w:rsidP="0057345B">
      <w:pPr>
        <w:pStyle w:val="ListParagraph"/>
        <w:numPr>
          <w:ilvl w:val="1"/>
          <w:numId w:val="24"/>
        </w:numPr>
      </w:pPr>
      <w:r>
        <w:t>Design the VisitVietnam website architecture</w:t>
      </w:r>
      <w:r w:rsidR="006A0B77">
        <w:t>.</w:t>
      </w:r>
    </w:p>
    <w:p w14:paraId="51CA98BE" w14:textId="2E6BBB34" w:rsidR="008270B3" w:rsidRDefault="008270B3" w:rsidP="0057345B">
      <w:pPr>
        <w:pStyle w:val="ListParagraph"/>
        <w:numPr>
          <w:ilvl w:val="1"/>
          <w:numId w:val="24"/>
        </w:numPr>
      </w:pPr>
      <w:r>
        <w:t>Identify the main objects of the system</w:t>
      </w:r>
      <w:r w:rsidR="006A0B77">
        <w:t>.</w:t>
      </w:r>
    </w:p>
    <w:p w14:paraId="6452A17D" w14:textId="2E53F252" w:rsidR="008270B3" w:rsidRDefault="008270B3" w:rsidP="0057345B">
      <w:pPr>
        <w:pStyle w:val="ListParagraph"/>
        <w:numPr>
          <w:ilvl w:val="1"/>
          <w:numId w:val="24"/>
        </w:numPr>
      </w:pPr>
      <w:r>
        <w:t>Specify the advantages and disadvantages of the system.</w:t>
      </w:r>
    </w:p>
    <w:p w14:paraId="452EE7AA" w14:textId="510A2AE6" w:rsidR="008270B3" w:rsidRDefault="008270B3" w:rsidP="0057345B">
      <w:pPr>
        <w:pStyle w:val="ListParagraph"/>
        <w:numPr>
          <w:ilvl w:val="0"/>
          <w:numId w:val="25"/>
        </w:numPr>
      </w:pPr>
      <w:r>
        <w:t>This document is developed to bring out the detail design of the system architecture, system model.</w:t>
      </w:r>
    </w:p>
    <w:p w14:paraId="116E1379" w14:textId="589F5FC3" w:rsidR="008270B3" w:rsidRDefault="008270B3" w:rsidP="008C799A">
      <w:pPr>
        <w:pStyle w:val="A3"/>
      </w:pPr>
      <w:r>
        <w:t>Scope</w:t>
      </w:r>
    </w:p>
    <w:p w14:paraId="75299DB1" w14:textId="3CEDA20E" w:rsidR="003C5D8C" w:rsidRDefault="003C5D8C" w:rsidP="0057345B">
      <w:pPr>
        <w:pStyle w:val="ListParagraph"/>
        <w:numPr>
          <w:ilvl w:val="0"/>
          <w:numId w:val="25"/>
        </w:numPr>
      </w:pPr>
      <w:r w:rsidRPr="003C5D8C">
        <w:t>The VisitVietnam system will have the web server, the database server and also two servers for backup. And this system will be design and implement us</w:t>
      </w:r>
      <w:r w:rsidR="007E0F56">
        <w:t xml:space="preserve">ing: Microsoft project, </w:t>
      </w:r>
      <w:r w:rsidR="0095047C">
        <w:t xml:space="preserve">ASP.NET core (on </w:t>
      </w:r>
      <w:r w:rsidR="007E0F56">
        <w:t>Visual studio 2019</w:t>
      </w:r>
      <w:r w:rsidR="0095047C">
        <w:t>)</w:t>
      </w:r>
      <w:r w:rsidR="007E0F56">
        <w:t xml:space="preserve">, </w:t>
      </w:r>
      <w:r w:rsidR="00EB7693">
        <w:t xml:space="preserve">ReactJS (on </w:t>
      </w:r>
      <w:r w:rsidR="007E0F56">
        <w:t>Visual studio Code</w:t>
      </w:r>
      <w:r w:rsidR="00EB7693">
        <w:t>)</w:t>
      </w:r>
      <w:r w:rsidRPr="003C5D8C">
        <w:t>, Microsoft SQL server 2019 or Microsoft Azure(Cloud).</w:t>
      </w:r>
    </w:p>
    <w:p w14:paraId="5906A2E3" w14:textId="77777777" w:rsidR="005A00B6" w:rsidRDefault="005A00B6">
      <w:pPr>
        <w:rPr>
          <w:b/>
          <w:bCs/>
          <w:sz w:val="28"/>
          <w:szCs w:val="28"/>
        </w:rPr>
      </w:pPr>
      <w:r>
        <w:br w:type="page"/>
      </w:r>
    </w:p>
    <w:p w14:paraId="6C152744" w14:textId="47FD3C7F" w:rsidR="008270B3" w:rsidRDefault="008270B3" w:rsidP="008270B3">
      <w:pPr>
        <w:pStyle w:val="A2"/>
      </w:pPr>
      <w:r>
        <w:lastRenderedPageBreak/>
        <w:t>Initial System Architecture</w:t>
      </w:r>
    </w:p>
    <w:p w14:paraId="42C97835" w14:textId="4C2102B1" w:rsidR="004F66D9" w:rsidRPr="002E67F8" w:rsidRDefault="00F24A09" w:rsidP="004F66D9">
      <w:r>
        <w:rPr>
          <w:noProof/>
        </w:rPr>
        <w:drawing>
          <wp:inline distT="0" distB="0" distL="0" distR="0" wp14:anchorId="2971114D" wp14:editId="66672274">
            <wp:extent cx="5943497" cy="5709557"/>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631" cy="5724096"/>
                    </a:xfrm>
                    <a:prstGeom prst="rect">
                      <a:avLst/>
                    </a:prstGeom>
                  </pic:spPr>
                </pic:pic>
              </a:graphicData>
            </a:graphic>
          </wp:inline>
        </w:drawing>
      </w:r>
    </w:p>
    <w:p w14:paraId="64144BEC" w14:textId="77777777" w:rsidR="005A00B6" w:rsidRDefault="005A00B6">
      <w:pPr>
        <w:rPr>
          <w:b/>
          <w:bCs/>
          <w:sz w:val="28"/>
          <w:szCs w:val="28"/>
        </w:rPr>
      </w:pPr>
      <w:r>
        <w:br w:type="page"/>
      </w:r>
    </w:p>
    <w:p w14:paraId="70FAF8E4" w14:textId="75B2B69B" w:rsidR="00B97885" w:rsidRDefault="00B97885" w:rsidP="00B97885">
      <w:pPr>
        <w:pStyle w:val="A2"/>
      </w:pPr>
      <w:r>
        <w:lastRenderedPageBreak/>
        <w:t>Design Model</w:t>
      </w:r>
    </w:p>
    <w:p w14:paraId="045782F8" w14:textId="5EA82312" w:rsidR="002E67F8" w:rsidRDefault="00B97885" w:rsidP="008C799A">
      <w:pPr>
        <w:pStyle w:val="A3"/>
      </w:pPr>
      <w:r>
        <w:t>Use-case diagram</w:t>
      </w:r>
    </w:p>
    <w:p w14:paraId="7356488C" w14:textId="42CA42FA" w:rsidR="003C5D8C" w:rsidRDefault="003C5D8C" w:rsidP="0057345B">
      <w:pPr>
        <w:pStyle w:val="ListParagraph"/>
        <w:numPr>
          <w:ilvl w:val="0"/>
          <w:numId w:val="25"/>
        </w:numPr>
      </w:pPr>
      <w:r w:rsidRPr="003C5D8C">
        <w:t>This diagram shows the summary requirements of use case that already existed in Requirement Specification.</w:t>
      </w:r>
    </w:p>
    <w:p w14:paraId="64784AA8" w14:textId="4F669FBD" w:rsidR="004F66D9" w:rsidRDefault="00F26897" w:rsidP="004F66D9">
      <w:r>
        <w:rPr>
          <w:noProof/>
        </w:rPr>
        <w:drawing>
          <wp:inline distT="0" distB="0" distL="0" distR="0" wp14:anchorId="2F0B00F5" wp14:editId="25BF2394">
            <wp:extent cx="5943600" cy="6025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931" cy="6029633"/>
                    </a:xfrm>
                    <a:prstGeom prst="rect">
                      <a:avLst/>
                    </a:prstGeom>
                  </pic:spPr>
                </pic:pic>
              </a:graphicData>
            </a:graphic>
          </wp:inline>
        </w:drawing>
      </w:r>
    </w:p>
    <w:p w14:paraId="4E7214FF" w14:textId="038C1207" w:rsidR="004F66D9" w:rsidRDefault="004F66D9" w:rsidP="004F66D9"/>
    <w:p w14:paraId="3D178A91" w14:textId="256ED5E3" w:rsidR="00FC476D" w:rsidRDefault="00B97885" w:rsidP="008C799A">
      <w:pPr>
        <w:pStyle w:val="A3"/>
      </w:pPr>
      <w:r>
        <w:lastRenderedPageBreak/>
        <w:t>Class diagram</w:t>
      </w:r>
    </w:p>
    <w:p w14:paraId="2102951A" w14:textId="1EA278A8" w:rsidR="004F66D9" w:rsidRDefault="00C1374E" w:rsidP="004F66D9">
      <w:r>
        <w:rPr>
          <w:noProof/>
        </w:rPr>
        <w:drawing>
          <wp:inline distT="0" distB="0" distL="0" distR="0" wp14:anchorId="59FB871E" wp14:editId="3F908F19">
            <wp:extent cx="5943173" cy="72226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Vietnam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8269" cy="7228864"/>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760C7E85" w:rsidR="004F66D9" w:rsidRDefault="00C1374E" w:rsidP="004F66D9">
      <w:r>
        <w:rPr>
          <w:noProof/>
        </w:rPr>
        <w:drawing>
          <wp:inline distT="0" distB="0" distL="0" distR="0" wp14:anchorId="569935E9" wp14:editId="6D1BA47E">
            <wp:extent cx="5942638" cy="6618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VietnamERM.png"/>
                    <pic:cNvPicPr/>
                  </pic:nvPicPr>
                  <pic:blipFill>
                    <a:blip r:embed="rId19">
                      <a:extLst>
                        <a:ext uri="{28A0092B-C50C-407E-A947-70E740481C1C}">
                          <a14:useLocalDpi xmlns:a14="http://schemas.microsoft.com/office/drawing/2010/main" val="0"/>
                        </a:ext>
                      </a:extLst>
                    </a:blip>
                    <a:stretch>
                      <a:fillRect/>
                    </a:stretch>
                  </pic:blipFill>
                  <pic:spPr>
                    <a:xfrm>
                      <a:off x="0" y="0"/>
                      <a:ext cx="5947899" cy="6624373"/>
                    </a:xfrm>
                    <a:prstGeom prst="rect">
                      <a:avLst/>
                    </a:prstGeom>
                  </pic:spPr>
                </pic:pic>
              </a:graphicData>
            </a:graphic>
          </wp:inline>
        </w:drawing>
      </w:r>
    </w:p>
    <w:p w14:paraId="585EBDF5" w14:textId="043FA76D" w:rsidR="00071E04" w:rsidRDefault="00071E04" w:rsidP="00071E04">
      <w:pPr>
        <w:pStyle w:val="A3"/>
      </w:pPr>
      <w:r>
        <w:lastRenderedPageBreak/>
        <w:t>Relational schema</w:t>
      </w:r>
    </w:p>
    <w:p w14:paraId="1906C323" w14:textId="1E2FD0DF" w:rsidR="00071E04" w:rsidRDefault="00071E04" w:rsidP="004F66D9">
      <w:r>
        <w:rPr>
          <w:noProof/>
        </w:rPr>
        <w:drawing>
          <wp:inline distT="0" distB="0" distL="0" distR="0" wp14:anchorId="2B6CC604" wp14:editId="37773C98">
            <wp:extent cx="5943600" cy="714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VietnamRelationalSchema.png"/>
                    <pic:cNvPicPr/>
                  </pic:nvPicPr>
                  <pic:blipFill>
                    <a:blip r:embed="rId20">
                      <a:extLst>
                        <a:ext uri="{28A0092B-C50C-407E-A947-70E740481C1C}">
                          <a14:useLocalDpi xmlns:a14="http://schemas.microsoft.com/office/drawing/2010/main" val="0"/>
                        </a:ext>
                      </a:extLst>
                    </a:blip>
                    <a:stretch>
                      <a:fillRect/>
                    </a:stretch>
                  </pic:blipFill>
                  <pic:spPr>
                    <a:xfrm>
                      <a:off x="0" y="0"/>
                      <a:ext cx="5945516" cy="7148775"/>
                    </a:xfrm>
                    <a:prstGeom prst="rect">
                      <a:avLst/>
                    </a:prstGeom>
                  </pic:spPr>
                </pic:pic>
              </a:graphicData>
            </a:graphic>
          </wp:inline>
        </w:drawing>
      </w:r>
    </w:p>
    <w:p w14:paraId="1CEC379F" w14:textId="3C4E2B0C" w:rsidR="00B97885" w:rsidRDefault="00B97885" w:rsidP="008C799A">
      <w:pPr>
        <w:pStyle w:val="A3"/>
      </w:pPr>
      <w:r>
        <w:lastRenderedPageBreak/>
        <w:t>Database schema</w:t>
      </w:r>
    </w:p>
    <w:p w14:paraId="5F46441D" w14:textId="4F51F1B0" w:rsidR="004F66D9" w:rsidRDefault="0038082B" w:rsidP="004F66D9">
      <w:r w:rsidRPr="0038082B">
        <w:rPr>
          <w:noProof/>
        </w:rPr>
        <w:drawing>
          <wp:inline distT="0" distB="0" distL="0" distR="0" wp14:anchorId="0AEBBF48" wp14:editId="2A437AC7">
            <wp:extent cx="5943600" cy="556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67237"/>
                    </a:xfrm>
                    <a:prstGeom prst="rect">
                      <a:avLst/>
                    </a:prstGeom>
                    <a:noFill/>
                    <a:ln>
                      <a:noFill/>
                    </a:ln>
                  </pic:spPr>
                </pic:pic>
              </a:graphicData>
            </a:graphic>
          </wp:inline>
        </w:drawing>
      </w:r>
    </w:p>
    <w:p w14:paraId="572C10DC" w14:textId="77777777" w:rsidR="005A00B6" w:rsidRDefault="005A00B6">
      <w:pPr>
        <w:rPr>
          <w:b/>
          <w:bCs/>
          <w:i/>
          <w:sz w:val="24"/>
          <w:szCs w:val="24"/>
        </w:rPr>
      </w:pPr>
      <w:r>
        <w:br w:type="page"/>
      </w:r>
    </w:p>
    <w:p w14:paraId="5E11B81B" w14:textId="5BD3608E" w:rsidR="00B97885" w:rsidRDefault="00B97885" w:rsidP="008C799A">
      <w:pPr>
        <w:pStyle w:val="A3"/>
      </w:pPr>
      <w:r>
        <w:lastRenderedPageBreak/>
        <w:t>Data object</w:t>
      </w:r>
    </w:p>
    <w:p w14:paraId="16D14F75" w14:textId="609E0383" w:rsidR="004F66D9" w:rsidRDefault="004F66D9" w:rsidP="0057345B">
      <w:pPr>
        <w:pStyle w:val="ListParagraph"/>
        <w:numPr>
          <w:ilvl w:val="0"/>
          <w:numId w:val="25"/>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054E32C1">
            <wp:extent cx="5942507" cy="3042557"/>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727" cy="3046765"/>
                    </a:xfrm>
                    <a:prstGeom prst="rect">
                      <a:avLst/>
                    </a:prstGeom>
                  </pic:spPr>
                </pic:pic>
              </a:graphicData>
            </a:graphic>
          </wp:inline>
        </w:drawing>
      </w:r>
    </w:p>
    <w:p w14:paraId="1BDF1FD5" w14:textId="48609B5A" w:rsidR="00B64A32" w:rsidRDefault="00B64A32" w:rsidP="004F66D9"/>
    <w:p w14:paraId="3D3495BA" w14:textId="2A0A98BE" w:rsidR="00B64A32" w:rsidRDefault="0051408A" w:rsidP="004F66D9">
      <w:r>
        <w:t>+ Holiday</w:t>
      </w:r>
      <w:r w:rsidR="00B64A32">
        <w:t xml:space="preserve"> object:</w:t>
      </w:r>
    </w:p>
    <w:p w14:paraId="03922C80" w14:textId="4F8C7D40" w:rsidR="00B64A32" w:rsidRDefault="0051408A" w:rsidP="004F66D9">
      <w:r>
        <w:rPr>
          <w:noProof/>
        </w:rPr>
        <w:drawing>
          <wp:inline distT="0" distB="0" distL="0" distR="0" wp14:anchorId="5BADE88C" wp14:editId="7CC13012">
            <wp:extent cx="5924550" cy="3298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332" cy="3299363"/>
                    </a:xfrm>
                    <a:prstGeom prst="rect">
                      <a:avLst/>
                    </a:prstGeom>
                  </pic:spPr>
                </pic:pic>
              </a:graphicData>
            </a:graphic>
          </wp:inline>
        </w:drawing>
      </w:r>
    </w:p>
    <w:p w14:paraId="4223FE27" w14:textId="5C984ECA" w:rsidR="00B64A32" w:rsidRDefault="00B64A32" w:rsidP="004F66D9"/>
    <w:p w14:paraId="5A13833B" w14:textId="6F149CF5" w:rsidR="00B64A32" w:rsidRDefault="0051408A" w:rsidP="004F66D9">
      <w:r>
        <w:t>+ Food</w:t>
      </w:r>
      <w:r w:rsidR="00B64A32">
        <w:t xml:space="preserve">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t>+ Gift object:</w:t>
      </w:r>
    </w:p>
    <w:p w14:paraId="4DEA1A55" w14:textId="0915824F" w:rsidR="00B64A32" w:rsidRDefault="00B64A32" w:rsidP="00B64A32">
      <w:r>
        <w:rPr>
          <w:noProof/>
        </w:rPr>
        <w:drawing>
          <wp:inline distT="0" distB="0" distL="0" distR="0" wp14:anchorId="47BB203B" wp14:editId="2A4096AE">
            <wp:extent cx="5942634" cy="30099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928" cy="3019672"/>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547EA508">
            <wp:extent cx="5943600" cy="29445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4215" cy="2954799"/>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lastRenderedPageBreak/>
        <w:t>+ Location object:</w:t>
      </w:r>
    </w:p>
    <w:p w14:paraId="197CA617" w14:textId="13CCFB05" w:rsidR="00B64A32" w:rsidRDefault="00B64A32" w:rsidP="00B64A32">
      <w:r>
        <w:rPr>
          <w:noProof/>
        </w:rPr>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3B3FAFD4" w:rsidR="00B64A32" w:rsidRDefault="00B64A32" w:rsidP="00B64A32">
      <w:r>
        <w:t>+ Event object:</w:t>
      </w:r>
    </w:p>
    <w:p w14:paraId="5226EA3B" w14:textId="4FDEEEF1" w:rsidR="00B64A32" w:rsidRDefault="0041759A" w:rsidP="00B64A32">
      <w:r>
        <w:rPr>
          <w:noProof/>
        </w:rPr>
        <w:drawing>
          <wp:inline distT="0" distB="0" distL="0" distR="0" wp14:anchorId="368177A8" wp14:editId="7D951AE3">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14:paraId="06216C5A" w14:textId="77777777" w:rsidR="003C49BE" w:rsidRDefault="003C49BE" w:rsidP="004F66D9"/>
    <w:p w14:paraId="32D7A224" w14:textId="31740B3B" w:rsidR="00B64A32" w:rsidRDefault="003C49BE" w:rsidP="004F66D9">
      <w:r>
        <w:t>+ Comment object:</w:t>
      </w:r>
    </w:p>
    <w:p w14:paraId="4BDFAE06" w14:textId="296278E9" w:rsidR="003C49BE" w:rsidRDefault="003C49BE" w:rsidP="004F66D9">
      <w:r>
        <w:rPr>
          <w:noProof/>
        </w:rPr>
        <w:drawing>
          <wp:inline distT="0" distB="0" distL="0" distR="0" wp14:anchorId="41C553F1" wp14:editId="4A322176">
            <wp:extent cx="59340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2400300"/>
                    </a:xfrm>
                    <a:prstGeom prst="rect">
                      <a:avLst/>
                    </a:prstGeom>
                  </pic:spPr>
                </pic:pic>
              </a:graphicData>
            </a:graphic>
          </wp:inline>
        </w:drawing>
      </w:r>
    </w:p>
    <w:p w14:paraId="65A29B2A" w14:textId="77777777" w:rsidR="00B64A32" w:rsidRDefault="00B64A32" w:rsidP="004F66D9"/>
    <w:p w14:paraId="401BD488" w14:textId="600B1C9F" w:rsidR="00B97885" w:rsidRDefault="00B97885" w:rsidP="008C799A">
      <w:pPr>
        <w:pStyle w:val="A3"/>
      </w:pPr>
      <w:r>
        <w:lastRenderedPageBreak/>
        <w:t>Data dictionary</w:t>
      </w:r>
    </w:p>
    <w:tbl>
      <w:tblPr>
        <w:tblStyle w:val="TableGrid"/>
        <w:tblW w:w="0" w:type="auto"/>
        <w:tblLook w:val="04A0" w:firstRow="1" w:lastRow="0" w:firstColumn="1" w:lastColumn="0" w:noHBand="0" w:noVBand="1"/>
      </w:tblPr>
      <w:tblGrid>
        <w:gridCol w:w="1135"/>
        <w:gridCol w:w="2870"/>
        <w:gridCol w:w="5345"/>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02838233220', 'care@hoangyengroup.com', 'https://www.facebook.com/hoangyenbuffet', '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2C1FDAF9" w:rsidR="00D74E5C" w:rsidRPr="00D74E5C" w:rsidRDefault="0041759A" w:rsidP="002E67F8">
            <w:pPr>
              <w:tabs>
                <w:tab w:val="left" w:pos="1365"/>
                <w:tab w:val="left" w:pos="1465"/>
              </w:tabs>
              <w:rPr>
                <w:bCs/>
              </w:rPr>
            </w:pPr>
            <w:r>
              <w:rPr>
                <w:bCs/>
              </w:rPr>
              <w:t>Food</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3E4F31FF" w:rsidR="00350A59" w:rsidRPr="00D74E5C" w:rsidRDefault="0041759A" w:rsidP="002E67F8">
            <w:pPr>
              <w:tabs>
                <w:tab w:val="left" w:pos="1365"/>
                <w:tab w:val="left" w:pos="1465"/>
              </w:tabs>
              <w:rPr>
                <w:bCs/>
              </w:rPr>
            </w:pPr>
            <w:r>
              <w:rPr>
                <w:bCs/>
              </w:rPr>
              <w:t>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71DBEFFD" w:rsidR="00350A59" w:rsidRPr="00D74E5C" w:rsidRDefault="0041759A" w:rsidP="00350A59">
            <w:pPr>
              <w:tabs>
                <w:tab w:val="left" w:pos="1365"/>
                <w:tab w:val="left" w:pos="1465"/>
              </w:tabs>
              <w:rPr>
                <w:bCs/>
              </w:rPr>
            </w:pPr>
            <w:r>
              <w:rPr>
                <w:bCs/>
              </w:rPr>
              <w:lastRenderedPageBreak/>
              <w:t>Holid</w:t>
            </w:r>
            <w:r w:rsidR="003C49BE">
              <w:rPr>
                <w:bCs/>
              </w:rPr>
              <w:t>a</w:t>
            </w:r>
            <w:r>
              <w:rPr>
                <w:bCs/>
              </w:rPr>
              <w:t>y</w:t>
            </w:r>
          </w:p>
        </w:tc>
        <w:tc>
          <w:tcPr>
            <w:tcW w:w="2870" w:type="dxa"/>
          </w:tcPr>
          <w:p w14:paraId="6F717A02" w14:textId="7566B101" w:rsidR="00350A59" w:rsidRPr="00D74E5C" w:rsidRDefault="00762B31" w:rsidP="00350A59">
            <w:pPr>
              <w:tabs>
                <w:tab w:val="left" w:pos="1365"/>
                <w:tab w:val="left" w:pos="1465"/>
              </w:tabs>
              <w:rPr>
                <w:bCs/>
              </w:rPr>
            </w:pPr>
            <w:r w:rsidRPr="00762B31">
              <w:rPr>
                <w:bCs/>
              </w:rPr>
              <w:t>This is an event</w:t>
            </w:r>
            <w:r w:rsidR="0041759A">
              <w:rPr>
                <w:bCs/>
              </w:rPr>
              <w:t xml:space="preserve"> or holiday</w:t>
            </w:r>
            <w:r w:rsidRPr="00762B31">
              <w:rPr>
                <w:bCs/>
              </w:rPr>
              <w:t xml:space="preserve">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3C49BE" w14:paraId="02AE0281" w14:textId="77777777" w:rsidTr="00350A59">
        <w:tc>
          <w:tcPr>
            <w:tcW w:w="1135" w:type="dxa"/>
          </w:tcPr>
          <w:p w14:paraId="658B3420" w14:textId="6AB62FA1" w:rsidR="003C49BE" w:rsidRDefault="003C49BE" w:rsidP="00350A59">
            <w:pPr>
              <w:tabs>
                <w:tab w:val="left" w:pos="1365"/>
                <w:tab w:val="left" w:pos="1465"/>
              </w:tabs>
              <w:rPr>
                <w:bCs/>
              </w:rPr>
            </w:pPr>
            <w:r>
              <w:rPr>
                <w:bCs/>
              </w:rPr>
              <w:t>Comment</w:t>
            </w:r>
          </w:p>
        </w:tc>
        <w:tc>
          <w:tcPr>
            <w:tcW w:w="2870" w:type="dxa"/>
          </w:tcPr>
          <w:p w14:paraId="285B918F" w14:textId="7A257DB8" w:rsidR="003C49BE" w:rsidRPr="00762B31" w:rsidRDefault="00A94176" w:rsidP="00350A59">
            <w:pPr>
              <w:tabs>
                <w:tab w:val="left" w:pos="1365"/>
                <w:tab w:val="left" w:pos="1465"/>
              </w:tabs>
              <w:rPr>
                <w:bCs/>
              </w:rPr>
            </w:pPr>
            <w:r w:rsidRPr="00A94176">
              <w:rPr>
                <w:bCs/>
              </w:rPr>
              <w:t>It is the user's reviews, comments, opinions about the places they have checked in</w:t>
            </w:r>
          </w:p>
        </w:tc>
        <w:tc>
          <w:tcPr>
            <w:tcW w:w="5345" w:type="dxa"/>
          </w:tcPr>
          <w:p w14:paraId="0BDADB20" w14:textId="77777777" w:rsidR="003C49BE" w:rsidRDefault="00A94176" w:rsidP="00350A59">
            <w:pPr>
              <w:tabs>
                <w:tab w:val="left" w:pos="1365"/>
                <w:tab w:val="left" w:pos="1465"/>
              </w:tabs>
              <w:rPr>
                <w:bCs/>
              </w:rPr>
            </w:pPr>
            <w:r>
              <w:rPr>
                <w:bCs/>
              </w:rPr>
              <w:t>+ (StarRating, Pros, Cons, CreatedBy, PlaceId)</w:t>
            </w:r>
          </w:p>
          <w:p w14:paraId="5BEBDDEF" w14:textId="0F22004E" w:rsidR="00A94176" w:rsidRDefault="00A94176" w:rsidP="00350A59">
            <w:pPr>
              <w:tabs>
                <w:tab w:val="left" w:pos="1365"/>
                <w:tab w:val="left" w:pos="1465"/>
              </w:tabs>
              <w:rPr>
                <w:bCs/>
              </w:rPr>
            </w:pPr>
            <w:r>
              <w:rPr>
                <w:bCs/>
              </w:rPr>
              <w:t>+ (5, ‘So beautify’, ’</w:t>
            </w:r>
            <w:r w:rsidR="00E826BE">
              <w:rPr>
                <w:bCs/>
              </w:rPr>
              <w:t>It expensive for me</w:t>
            </w:r>
            <w:r>
              <w:rPr>
                <w:bCs/>
              </w:rPr>
              <w:t>’, ’David’, ‘1’)</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319A8DDC" w14:textId="77777777" w:rsidR="00D23124" w:rsidRDefault="00D23124">
      <w:pPr>
        <w:rPr>
          <w:b/>
          <w:bCs/>
          <w:sz w:val="32"/>
          <w:szCs w:val="32"/>
        </w:rPr>
      </w:pPr>
      <w:bookmarkStart w:id="40" w:name="_Toc74209571"/>
      <w:r>
        <w:br w:type="page"/>
      </w:r>
    </w:p>
    <w:p w14:paraId="2405DB52" w14:textId="3A3F4777" w:rsidR="002E67F8" w:rsidRDefault="002E67F8" w:rsidP="00335A5E">
      <w:pPr>
        <w:pStyle w:val="A1"/>
      </w:pPr>
      <w:r w:rsidRPr="002E67F8">
        <w:lastRenderedPageBreak/>
        <w:t>USER INTERFACES</w:t>
      </w:r>
      <w:bookmarkEnd w:id="40"/>
    </w:p>
    <w:p w14:paraId="28A585D6" w14:textId="1AEBBE68" w:rsidR="000509FD" w:rsidRDefault="000509FD" w:rsidP="000509FD">
      <w:r w:rsidRPr="000509FD">
        <w:t xml:space="preserve">In the process of designing the interface, we use images and </w:t>
      </w:r>
      <w:r>
        <w:t xml:space="preserve">icons from: </w:t>
      </w:r>
      <w:r>
        <w:fldChar w:fldCharType="begin"/>
      </w:r>
      <w:r>
        <w:instrText xml:space="preserve"> ADDIN ZOTERO_ITEM CSL_CITATION {"citationID":"2YXymPFA","properties":{"formattedCitation":"[2]","plainCitation":"[2]","noteIndex":0},"citationItems":[{"id":85,"uris":["http://zotero.org/users/local/F3Mrqt6r/items/M3287CMH"],"uri":["http://zotero.org/users/local/F3Mrqt6r/items/M3287CMH"],"itemData":{"id":85,"type":"webpage","abstract":"Get access to millions of design resources right inside Adobe Xd, Figma, Sketch, Microsoft Office, and many more with Icondrop.","container-title":"Iconscout","title":"Use Icondrop Plugin &amp; Access the Entire Iconscout assets library!","URL":"https://iconscout.com/icondrop","accessed":{"date-parts":[["2021",6,24]]}}}],"schema":"https://github.com/citation-style-language/schema/raw/master/csl-citation.json"} </w:instrText>
      </w:r>
      <w:r>
        <w:fldChar w:fldCharType="separate"/>
      </w:r>
      <w:r w:rsidRPr="000509FD">
        <w:rPr>
          <w:rFonts w:ascii="Calibri" w:hAnsi="Calibri" w:cs="Calibri"/>
        </w:rPr>
        <w:t>[2]</w:t>
      </w:r>
      <w:r>
        <w:fldChar w:fldCharType="end"/>
      </w:r>
      <w:r>
        <w:t xml:space="preserve">, </w:t>
      </w:r>
      <w:r>
        <w:fldChar w:fldCharType="begin"/>
      </w:r>
      <w:r>
        <w:instrText xml:space="preserve"> ADDIN ZOTERO_ITEM CSL_CITATION {"citationID":"qJu1qB2w","properties":{"formattedCitation":"[3]","plainCitation":"[3]","noteIndex":0},"citationItems":[{"id":87,"uris":["http://zotero.org/users/local/F3Mrqt6r/items/JI284JFM"],"uri":["http://zotero.org/users/local/F3Mrqt6r/items/JI284JFM"],"itemData":{"id":87,"type":"post-weblog","abstract":"Auto Icon Plugin Is collection of over 57,000 icons from popular fonts and emoji sets: Font Awesome 4 and 5, Material Design Icons, IonIcons, Vaadin Icons, Entypo+ and many many more.","container-title":"uxplugins","language":"en-US","title":"17K Free SVG Icon + 52K Premium Icon For UI Designers In XD","URL":"https://uxplugins.com/auto-icon/","accessed":{"date-parts":[["2021",6,24]]}}}],"schema":"https://github.com/citation-style-language/schema/raw/master/csl-citation.json"} </w:instrText>
      </w:r>
      <w:r>
        <w:fldChar w:fldCharType="separate"/>
      </w:r>
      <w:r w:rsidRPr="000509FD">
        <w:rPr>
          <w:rFonts w:ascii="Calibri" w:hAnsi="Calibri" w:cs="Calibri"/>
        </w:rPr>
        <w:t>[3]</w:t>
      </w:r>
      <w:r>
        <w:fldChar w:fldCharType="end"/>
      </w:r>
    </w:p>
    <w:p w14:paraId="140FDE94" w14:textId="2857190C" w:rsidR="002E67F8" w:rsidRDefault="00C44CF4" w:rsidP="003C330F">
      <w:pPr>
        <w:pStyle w:val="A2"/>
      </w:pPr>
      <w:bookmarkStart w:id="41" w:name="_Toc74209572"/>
      <w:r>
        <w:t>HOME PAGE</w:t>
      </w:r>
      <w:bookmarkEnd w:id="41"/>
    </w:p>
    <w:p w14:paraId="3D8B7559" w14:textId="041A04DE" w:rsidR="00732720" w:rsidRDefault="00FC476D" w:rsidP="0057345B">
      <w:pPr>
        <w:pStyle w:val="ListParagraph"/>
        <w:numPr>
          <w:ilvl w:val="0"/>
          <w:numId w:val="20"/>
        </w:numPr>
        <w:tabs>
          <w:tab w:val="left" w:pos="1365"/>
          <w:tab w:val="left" w:pos="1465"/>
        </w:tabs>
        <w:ind w:left="900"/>
      </w:pPr>
      <w:r>
        <w:rPr>
          <w:noProof/>
        </w:rPr>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 xml:space="preserve">By default, the system will display the home page with the introduction to the website. Admin will enter the username and password to validate before using the inside system. Users who </w:t>
      </w:r>
      <w:r w:rsidR="00C44CF4" w:rsidRPr="00C44CF4">
        <w:lastRenderedPageBreak/>
        <w:t>have a linked website that can be access</w:t>
      </w:r>
      <w:r w:rsidR="00C44CF4">
        <w:t>.</w:t>
      </w:r>
      <w:r w:rsidR="004B7FA9">
        <w:t xml:space="preserve"> Each of functions has more contact info to user comment about the system when have a problem or have a question.</w:t>
      </w:r>
    </w:p>
    <w:p w14:paraId="75397DA8" w14:textId="60BFA92F" w:rsidR="00AE06B7" w:rsidRDefault="00AE06B7" w:rsidP="00AE06B7">
      <w:r>
        <w:rPr>
          <w:noProof/>
        </w:rPr>
        <w:drawing>
          <wp:inline distT="0" distB="0" distL="0" distR="0" wp14:anchorId="5BD20AAE" wp14:editId="622B3CA9">
            <wp:extent cx="59436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1525"/>
                    </a:xfrm>
                    <a:prstGeom prst="rect">
                      <a:avLst/>
                    </a:prstGeom>
                  </pic:spPr>
                </pic:pic>
              </a:graphicData>
            </a:graphic>
          </wp:inline>
        </w:drawing>
      </w:r>
    </w:p>
    <w:p w14:paraId="33CA56BA" w14:textId="3E76E338" w:rsidR="00AE06B7" w:rsidRDefault="00AE06B7" w:rsidP="00AE06B7">
      <w:r>
        <w:rPr>
          <w:noProof/>
        </w:rPr>
        <w:drawing>
          <wp:inline distT="0" distB="0" distL="0" distR="0" wp14:anchorId="6596F706" wp14:editId="55027BC4">
            <wp:extent cx="5943600" cy="2793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3365"/>
                    </a:xfrm>
                    <a:prstGeom prst="rect">
                      <a:avLst/>
                    </a:prstGeom>
                  </pic:spPr>
                </pic:pic>
              </a:graphicData>
            </a:graphic>
          </wp:inline>
        </w:drawing>
      </w:r>
    </w:p>
    <w:p w14:paraId="71F7BFD2" w14:textId="31F17BB3" w:rsidR="00AE06B7" w:rsidRDefault="00AE06B7" w:rsidP="00AE06B7">
      <w:r>
        <w:rPr>
          <w:noProof/>
        </w:rPr>
        <w:lastRenderedPageBreak/>
        <w:drawing>
          <wp:inline distT="0" distB="0" distL="0" distR="0" wp14:anchorId="3B730D65" wp14:editId="5D4F528E">
            <wp:extent cx="5943600" cy="3498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8215"/>
                    </a:xfrm>
                    <a:prstGeom prst="rect">
                      <a:avLst/>
                    </a:prstGeom>
                  </pic:spPr>
                </pic:pic>
              </a:graphicData>
            </a:graphic>
          </wp:inline>
        </w:drawing>
      </w:r>
    </w:p>
    <w:p w14:paraId="18234CE2" w14:textId="1D5D276D" w:rsidR="00AE06B7" w:rsidRDefault="00AE06B7" w:rsidP="00AE06B7">
      <w:r>
        <w:rPr>
          <w:noProof/>
        </w:rPr>
        <w:drawing>
          <wp:inline distT="0" distB="0" distL="0" distR="0" wp14:anchorId="387CB4A9" wp14:editId="65F0C798">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9965"/>
                    </a:xfrm>
                    <a:prstGeom prst="rect">
                      <a:avLst/>
                    </a:prstGeom>
                  </pic:spPr>
                </pic:pic>
              </a:graphicData>
            </a:graphic>
          </wp:inline>
        </w:drawing>
      </w:r>
    </w:p>
    <w:p w14:paraId="19BE5259" w14:textId="6A771F06" w:rsidR="00AE06B7" w:rsidRDefault="00AE06B7" w:rsidP="00AE06B7">
      <w:r>
        <w:rPr>
          <w:noProof/>
        </w:rPr>
        <w:lastRenderedPageBreak/>
        <w:drawing>
          <wp:inline distT="0" distB="0" distL="0" distR="0" wp14:anchorId="6BF34284" wp14:editId="1964FAFC">
            <wp:extent cx="5943600" cy="3255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55645"/>
                    </a:xfrm>
                    <a:prstGeom prst="rect">
                      <a:avLst/>
                    </a:prstGeom>
                  </pic:spPr>
                </pic:pic>
              </a:graphicData>
            </a:graphic>
          </wp:inline>
        </w:drawing>
      </w:r>
    </w:p>
    <w:p w14:paraId="76EE2149" w14:textId="37AC03AC" w:rsidR="00AE06B7" w:rsidRDefault="00AE06B7" w:rsidP="00AE06B7">
      <w:r>
        <w:rPr>
          <w:noProof/>
        </w:rPr>
        <w:drawing>
          <wp:inline distT="0" distB="0" distL="0" distR="0" wp14:anchorId="6F503997" wp14:editId="25857380">
            <wp:extent cx="5943600" cy="242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23795"/>
                    </a:xfrm>
                    <a:prstGeom prst="rect">
                      <a:avLst/>
                    </a:prstGeom>
                  </pic:spPr>
                </pic:pic>
              </a:graphicData>
            </a:graphic>
          </wp:inline>
        </w:drawing>
      </w:r>
    </w:p>
    <w:p w14:paraId="5D15B47A" w14:textId="75EE7CA3" w:rsidR="00AE06B7" w:rsidRDefault="00AE06B7" w:rsidP="00AE06B7">
      <w:r>
        <w:rPr>
          <w:noProof/>
        </w:rPr>
        <w:lastRenderedPageBreak/>
        <w:drawing>
          <wp:inline distT="0" distB="0" distL="0" distR="0" wp14:anchorId="59306DA7" wp14:editId="52960787">
            <wp:extent cx="59436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6950"/>
                    </a:xfrm>
                    <a:prstGeom prst="rect">
                      <a:avLst/>
                    </a:prstGeom>
                  </pic:spPr>
                </pic:pic>
              </a:graphicData>
            </a:graphic>
          </wp:inline>
        </w:drawing>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57345B">
      <w:pPr>
        <w:pStyle w:val="ListParagraph"/>
        <w:numPr>
          <w:ilvl w:val="0"/>
          <w:numId w:val="20"/>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42" w:name="_Toc74209573"/>
      <w:r w:rsidRPr="00254C60">
        <w:t>EVENT PAGE</w:t>
      </w:r>
      <w:bookmarkEnd w:id="42"/>
    </w:p>
    <w:p w14:paraId="768A9C91" w14:textId="77777777" w:rsidR="00AE06B7" w:rsidRDefault="00490812" w:rsidP="0057345B">
      <w:pPr>
        <w:pStyle w:val="ListParagraph"/>
        <w:numPr>
          <w:ilvl w:val="0"/>
          <w:numId w:val="21"/>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6DEFB1C5" w14:textId="7C7E16A2" w:rsidR="00AE06B7" w:rsidRDefault="00660137" w:rsidP="0057345B">
      <w:pPr>
        <w:pStyle w:val="ListParagraph"/>
        <w:numPr>
          <w:ilvl w:val="0"/>
          <w:numId w:val="21"/>
        </w:numPr>
        <w:tabs>
          <w:tab w:val="left" w:pos="1365"/>
          <w:tab w:val="left" w:pos="1465"/>
        </w:tabs>
        <w:ind w:left="900"/>
      </w:pPr>
      <w:r>
        <w:t>Each of event has a time attached</w:t>
      </w:r>
      <w:r w:rsidR="004F0F3F">
        <w:t xml:space="preserve"> and the schedule of users will quickly arrange to suitable with that time. </w:t>
      </w:r>
      <w:r w:rsidR="004B7FA9">
        <w:tab/>
      </w:r>
    </w:p>
    <w:p w14:paraId="0C374A4D" w14:textId="5E278EF0" w:rsidR="00E30099" w:rsidRDefault="00E30099" w:rsidP="00E30099">
      <w:r>
        <w:rPr>
          <w:noProof/>
        </w:rPr>
        <w:drawing>
          <wp:inline distT="0" distB="0" distL="0" distR="0" wp14:anchorId="2EA382E7" wp14:editId="03B9A835">
            <wp:extent cx="5939790" cy="31133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437" cy="3124660"/>
                    </a:xfrm>
                    <a:prstGeom prst="rect">
                      <a:avLst/>
                    </a:prstGeom>
                  </pic:spPr>
                </pic:pic>
              </a:graphicData>
            </a:graphic>
          </wp:inline>
        </w:drawing>
      </w:r>
    </w:p>
    <w:p w14:paraId="5D5C8A6F" w14:textId="5F924541" w:rsidR="00E30099" w:rsidRDefault="00E30099" w:rsidP="00E30099">
      <w:r>
        <w:rPr>
          <w:noProof/>
        </w:rPr>
        <w:lastRenderedPageBreak/>
        <w:drawing>
          <wp:inline distT="0" distB="0" distL="0" distR="0" wp14:anchorId="3898FAAE" wp14:editId="4562CC6C">
            <wp:extent cx="5941971" cy="30371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996" cy="3043260"/>
                    </a:xfrm>
                    <a:prstGeom prst="rect">
                      <a:avLst/>
                    </a:prstGeom>
                  </pic:spPr>
                </pic:pic>
              </a:graphicData>
            </a:graphic>
          </wp:inline>
        </w:drawing>
      </w:r>
    </w:p>
    <w:p w14:paraId="3E30C6F0" w14:textId="37DCD205" w:rsidR="00E30099" w:rsidRDefault="00E30099" w:rsidP="00E30099">
      <w:r>
        <w:rPr>
          <w:noProof/>
        </w:rPr>
        <w:drawing>
          <wp:inline distT="0" distB="0" distL="0" distR="0" wp14:anchorId="51B0BA52" wp14:editId="1FD8CBB3">
            <wp:extent cx="5942959" cy="4457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519" cy="4464121"/>
                    </a:xfrm>
                    <a:prstGeom prst="rect">
                      <a:avLst/>
                    </a:prstGeom>
                  </pic:spPr>
                </pic:pic>
              </a:graphicData>
            </a:graphic>
          </wp:inline>
        </w:drawing>
      </w:r>
    </w:p>
    <w:p w14:paraId="44EAB4DE" w14:textId="7C4A6D18" w:rsidR="00490812" w:rsidRPr="00FC476D" w:rsidRDefault="00254C60" w:rsidP="003C330F">
      <w:pPr>
        <w:pStyle w:val="A2"/>
      </w:pPr>
      <w:bookmarkStart w:id="43" w:name="_Toc74209574"/>
      <w:r w:rsidRPr="00FC476D">
        <w:lastRenderedPageBreak/>
        <w:t>SHOPPING PAGE</w:t>
      </w:r>
      <w:bookmarkEnd w:id="43"/>
    </w:p>
    <w:p w14:paraId="2E6BA3A2" w14:textId="10169061" w:rsidR="00254C60" w:rsidRDefault="00E74C7D" w:rsidP="0057345B">
      <w:pPr>
        <w:pStyle w:val="ListParagraph"/>
        <w:numPr>
          <w:ilvl w:val="0"/>
          <w:numId w:val="22"/>
        </w:numPr>
        <w:tabs>
          <w:tab w:val="left" w:pos="1365"/>
          <w:tab w:val="left" w:pos="1465"/>
        </w:tabs>
        <w:ind w:left="990"/>
      </w:pPr>
      <w:r>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rsidR="00FC476D">
        <w:t>, price…some contract related to store they search.</w:t>
      </w:r>
    </w:p>
    <w:p w14:paraId="216408AB" w14:textId="488C1316" w:rsidR="00FC476D" w:rsidRDefault="00E30099" w:rsidP="00490812">
      <w:pPr>
        <w:tabs>
          <w:tab w:val="left" w:pos="1365"/>
          <w:tab w:val="left" w:pos="1465"/>
        </w:tabs>
      </w:pPr>
      <w:r>
        <w:rPr>
          <w:noProof/>
        </w:rPr>
        <w:drawing>
          <wp:inline distT="0" distB="0" distL="0" distR="0" wp14:anchorId="40C4FDD9" wp14:editId="0227AB30">
            <wp:extent cx="5941695" cy="3200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6071" cy="3213530"/>
                    </a:xfrm>
                    <a:prstGeom prst="rect">
                      <a:avLst/>
                    </a:prstGeom>
                  </pic:spPr>
                </pic:pic>
              </a:graphicData>
            </a:graphic>
          </wp:inline>
        </w:drawing>
      </w:r>
    </w:p>
    <w:p w14:paraId="719E0D5C" w14:textId="608C6E53" w:rsidR="00E30099" w:rsidRDefault="00E30099" w:rsidP="00490812">
      <w:pPr>
        <w:tabs>
          <w:tab w:val="left" w:pos="1365"/>
          <w:tab w:val="left" w:pos="1465"/>
        </w:tabs>
      </w:pPr>
      <w:r>
        <w:rPr>
          <w:noProof/>
        </w:rPr>
        <w:drawing>
          <wp:inline distT="0" distB="0" distL="0" distR="0" wp14:anchorId="295BD131" wp14:editId="46F7046F">
            <wp:extent cx="5938566" cy="3064328"/>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243" cy="3081189"/>
                    </a:xfrm>
                    <a:prstGeom prst="rect">
                      <a:avLst/>
                    </a:prstGeom>
                  </pic:spPr>
                </pic:pic>
              </a:graphicData>
            </a:graphic>
          </wp:inline>
        </w:drawing>
      </w:r>
    </w:p>
    <w:p w14:paraId="06714132" w14:textId="0F316889" w:rsidR="00E30099" w:rsidRDefault="00E30099" w:rsidP="00490812">
      <w:pPr>
        <w:tabs>
          <w:tab w:val="left" w:pos="1365"/>
          <w:tab w:val="left" w:pos="1465"/>
        </w:tabs>
      </w:pPr>
      <w:r>
        <w:rPr>
          <w:noProof/>
        </w:rPr>
        <w:lastRenderedPageBreak/>
        <w:drawing>
          <wp:inline distT="0" distB="0" distL="0" distR="0" wp14:anchorId="75841AC5" wp14:editId="66B86F14">
            <wp:extent cx="5937582" cy="4093029"/>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9119" cy="4121662"/>
                    </a:xfrm>
                    <a:prstGeom prst="rect">
                      <a:avLst/>
                    </a:prstGeom>
                  </pic:spPr>
                </pic:pic>
              </a:graphicData>
            </a:graphic>
          </wp:inline>
        </w:drawing>
      </w:r>
    </w:p>
    <w:p w14:paraId="076D88FC" w14:textId="2E0EAE98" w:rsidR="009638EF" w:rsidRPr="00CC37A3" w:rsidRDefault="00E30099" w:rsidP="00CC37A3">
      <w:pPr>
        <w:tabs>
          <w:tab w:val="left" w:pos="1365"/>
          <w:tab w:val="left" w:pos="1465"/>
        </w:tabs>
      </w:pPr>
      <w:r>
        <w:rPr>
          <w:noProof/>
        </w:rPr>
        <w:drawing>
          <wp:inline distT="0" distB="0" distL="0" distR="0" wp14:anchorId="47AF2CBF" wp14:editId="658ABD70">
            <wp:extent cx="5943600"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660"/>
                    </a:xfrm>
                    <a:prstGeom prst="rect">
                      <a:avLst/>
                    </a:prstGeom>
                  </pic:spPr>
                </pic:pic>
              </a:graphicData>
            </a:graphic>
          </wp:inline>
        </w:drawing>
      </w:r>
      <w:bookmarkStart w:id="44" w:name="_Toc74209575"/>
    </w:p>
    <w:p w14:paraId="7FB903F6" w14:textId="79D1F9EA" w:rsidR="00FC476D" w:rsidRDefault="00FC476D" w:rsidP="003C330F">
      <w:pPr>
        <w:pStyle w:val="A2"/>
      </w:pPr>
      <w:r>
        <w:lastRenderedPageBreak/>
        <w:t>FOODY</w:t>
      </w:r>
      <w:bookmarkEnd w:id="44"/>
    </w:p>
    <w:p w14:paraId="667F716D" w14:textId="2B32CFBC" w:rsidR="00C44CF4" w:rsidRDefault="00FC476D" w:rsidP="0057345B">
      <w:pPr>
        <w:pStyle w:val="ListParagraph"/>
        <w:numPr>
          <w:ilvl w:val="0"/>
          <w:numId w:val="22"/>
        </w:numPr>
        <w:tabs>
          <w:tab w:val="left" w:pos="1365"/>
          <w:tab w:val="left" w:pos="1465"/>
        </w:tabs>
        <w:ind w:left="900"/>
      </w:pPr>
      <w:r>
        <w:t xml:space="preserve">We separate some kinds of food/drink </w:t>
      </w:r>
      <w:r w:rsidR="00AD52F7">
        <w:t xml:space="preserve">to help users choose variety of things for solve food needs. Belike other structure show information, we have the name food, address where sell and illustration for easy to know what those foods is.  </w:t>
      </w:r>
    </w:p>
    <w:p w14:paraId="57583071" w14:textId="4B65A8F5" w:rsidR="009638EF" w:rsidRDefault="009638EF" w:rsidP="009638EF">
      <w:r>
        <w:rPr>
          <w:noProof/>
        </w:rPr>
        <w:drawing>
          <wp:inline distT="0" distB="0" distL="0" distR="0" wp14:anchorId="64C8FAA5" wp14:editId="7553E2A9">
            <wp:extent cx="5943600" cy="265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6205"/>
                    </a:xfrm>
                    <a:prstGeom prst="rect">
                      <a:avLst/>
                    </a:prstGeom>
                  </pic:spPr>
                </pic:pic>
              </a:graphicData>
            </a:graphic>
          </wp:inline>
        </w:drawing>
      </w:r>
    </w:p>
    <w:p w14:paraId="160F9207" w14:textId="0C3644E9" w:rsidR="009638EF" w:rsidRDefault="009638EF" w:rsidP="009638EF">
      <w:r>
        <w:rPr>
          <w:noProof/>
        </w:rPr>
        <w:drawing>
          <wp:inline distT="0" distB="0" distL="0" distR="0" wp14:anchorId="18FE4503" wp14:editId="0E72592D">
            <wp:extent cx="5943600" cy="3298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98190"/>
                    </a:xfrm>
                    <a:prstGeom prst="rect">
                      <a:avLst/>
                    </a:prstGeom>
                  </pic:spPr>
                </pic:pic>
              </a:graphicData>
            </a:graphic>
          </wp:inline>
        </w:drawing>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45" w:name="_Toc74209576"/>
      <w:r>
        <w:lastRenderedPageBreak/>
        <w:t>STAY</w:t>
      </w:r>
      <w:bookmarkEnd w:id="45"/>
    </w:p>
    <w:p w14:paraId="02DA16C1" w14:textId="7092B9D4" w:rsidR="000E5A75" w:rsidRDefault="000E5A75" w:rsidP="0057345B">
      <w:pPr>
        <w:pStyle w:val="ListParagraph"/>
        <w:numPr>
          <w:ilvl w:val="0"/>
          <w:numId w:val="22"/>
        </w:numPr>
        <w:tabs>
          <w:tab w:val="left" w:pos="1365"/>
          <w:tab w:val="left" w:pos="1465"/>
        </w:tabs>
        <w:ind w:left="900"/>
      </w:pP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47EFF0A1" w14:textId="1EDCE509" w:rsidR="009638EF" w:rsidRDefault="009638EF" w:rsidP="009638EF">
      <w:r>
        <w:rPr>
          <w:noProof/>
        </w:rPr>
        <w:drawing>
          <wp:inline distT="0" distB="0" distL="0" distR="0" wp14:anchorId="57D62D4C" wp14:editId="1E096033">
            <wp:extent cx="5943600" cy="3080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0385"/>
                    </a:xfrm>
                    <a:prstGeom prst="rect">
                      <a:avLst/>
                    </a:prstGeom>
                  </pic:spPr>
                </pic:pic>
              </a:graphicData>
            </a:graphic>
          </wp:inline>
        </w:drawing>
      </w:r>
    </w:p>
    <w:p w14:paraId="1B4B53ED" w14:textId="719E8A46" w:rsidR="009638EF" w:rsidRDefault="009638EF" w:rsidP="009638EF">
      <w:r>
        <w:rPr>
          <w:noProof/>
        </w:rPr>
        <w:drawing>
          <wp:inline distT="0" distB="0" distL="0" distR="0" wp14:anchorId="7A6728FD" wp14:editId="3F89A1BF">
            <wp:extent cx="5943600" cy="3031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31490"/>
                    </a:xfrm>
                    <a:prstGeom prst="rect">
                      <a:avLst/>
                    </a:prstGeom>
                  </pic:spPr>
                </pic:pic>
              </a:graphicData>
            </a:graphic>
          </wp:inline>
        </w:drawing>
      </w:r>
    </w:p>
    <w:p w14:paraId="6A2BA4A6" w14:textId="62CA95D3" w:rsidR="009638EF" w:rsidRDefault="009638EF" w:rsidP="009638EF">
      <w:r>
        <w:rPr>
          <w:noProof/>
        </w:rPr>
        <w:lastRenderedPageBreak/>
        <w:drawing>
          <wp:inline distT="0" distB="0" distL="0" distR="0" wp14:anchorId="10E2A57C" wp14:editId="785BEB9A">
            <wp:extent cx="5943600" cy="6772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772910"/>
                    </a:xfrm>
                    <a:prstGeom prst="rect">
                      <a:avLst/>
                    </a:prstGeom>
                  </pic:spPr>
                </pic:pic>
              </a:graphicData>
            </a:graphic>
          </wp:inline>
        </w:drawing>
      </w:r>
    </w:p>
    <w:p w14:paraId="59D93918" w14:textId="03A375FD" w:rsidR="000E5A75" w:rsidRPr="00AD52F7" w:rsidRDefault="000E5A75" w:rsidP="000E5A75">
      <w:pPr>
        <w:tabs>
          <w:tab w:val="left" w:pos="1365"/>
          <w:tab w:val="left" w:pos="1465"/>
        </w:tabs>
      </w:pPr>
      <w:r>
        <w:t xml:space="preserve"> </w:t>
      </w:r>
    </w:p>
    <w:p w14:paraId="27F4F642" w14:textId="77777777" w:rsidR="009638EF" w:rsidRDefault="009638EF">
      <w:pPr>
        <w:rPr>
          <w:b/>
          <w:bCs/>
          <w:sz w:val="32"/>
          <w:szCs w:val="32"/>
        </w:rPr>
      </w:pPr>
      <w:bookmarkStart w:id="46" w:name="_Toc74209577"/>
      <w:r>
        <w:br w:type="page"/>
      </w:r>
    </w:p>
    <w:p w14:paraId="62080582" w14:textId="61BCEDA0" w:rsidR="002E67F8" w:rsidRPr="002E67F8" w:rsidRDefault="002E67F8" w:rsidP="00335A5E">
      <w:pPr>
        <w:pStyle w:val="A1"/>
      </w:pPr>
      <w:r w:rsidRPr="002E67F8">
        <w:lastRenderedPageBreak/>
        <w:t>SUMMARY</w:t>
      </w:r>
      <w:bookmarkEnd w:id="46"/>
    </w:p>
    <w:p w14:paraId="40ED0761" w14:textId="45BB1EE5" w:rsidR="002E67F8" w:rsidRDefault="009127A1" w:rsidP="005610A6">
      <w:pPr>
        <w:pStyle w:val="A2"/>
      </w:pPr>
      <w:r>
        <w:t>Difficulty</w:t>
      </w:r>
    </w:p>
    <w:p w14:paraId="23A9C0A8" w14:textId="38357DA9" w:rsidR="005610A6" w:rsidRPr="006A0B77" w:rsidRDefault="00855DD6" w:rsidP="0057345B">
      <w:pPr>
        <w:pStyle w:val="ListParagraph"/>
        <w:numPr>
          <w:ilvl w:val="0"/>
          <w:numId w:val="37"/>
        </w:numPr>
        <w:ind w:left="1080"/>
        <w:rPr>
          <w:b/>
          <w:bCs/>
        </w:rPr>
      </w:pPr>
      <w:r w:rsidRPr="00855DD6">
        <w:t>The actual website and UI design has not been completed yet</w:t>
      </w:r>
      <w:r w:rsidR="007E332E" w:rsidRPr="008A4FD0">
        <w:t>.</w:t>
      </w:r>
    </w:p>
    <w:p w14:paraId="27765467" w14:textId="305D3D77" w:rsidR="007E332E" w:rsidRPr="006A0B77" w:rsidRDefault="00855DD6" w:rsidP="0057345B">
      <w:pPr>
        <w:pStyle w:val="ListParagraph"/>
        <w:numPr>
          <w:ilvl w:val="0"/>
          <w:numId w:val="37"/>
        </w:numPr>
        <w:ind w:left="1080"/>
        <w:rPr>
          <w:b/>
          <w:bCs/>
          <w:sz w:val="24"/>
          <w:szCs w:val="24"/>
        </w:rPr>
      </w:pPr>
      <w:r w:rsidRPr="00855DD6">
        <w:t>Not much information has been posted on each function yet</w:t>
      </w:r>
      <w:r w:rsidR="00C708B5">
        <w:t>.</w:t>
      </w:r>
    </w:p>
    <w:p w14:paraId="65BB6A65" w14:textId="6A70ABA6" w:rsidR="00485A81" w:rsidRPr="006A0B77" w:rsidRDefault="00855DD6" w:rsidP="0057345B">
      <w:pPr>
        <w:pStyle w:val="ListParagraph"/>
        <w:numPr>
          <w:ilvl w:val="0"/>
          <w:numId w:val="37"/>
        </w:numPr>
        <w:ind w:left="1080"/>
        <w:rPr>
          <w:b/>
          <w:bCs/>
          <w:sz w:val="24"/>
          <w:szCs w:val="24"/>
        </w:rPr>
      </w:pPr>
      <w:r w:rsidRPr="00855DD6">
        <w:t xml:space="preserve">Initial plans for the functions </w:t>
      </w:r>
      <w:r>
        <w:t>on</w:t>
      </w:r>
      <w:r w:rsidRPr="00855DD6">
        <w:t xml:space="preserve"> the website have not been completed</w:t>
      </w:r>
      <w:r w:rsidR="00C708B5">
        <w:t>.</w:t>
      </w:r>
    </w:p>
    <w:p w14:paraId="71A8A096" w14:textId="7D103134" w:rsidR="00C708B5" w:rsidRPr="006A0B77" w:rsidRDefault="00855DD6" w:rsidP="0057345B">
      <w:pPr>
        <w:pStyle w:val="ListParagraph"/>
        <w:numPr>
          <w:ilvl w:val="0"/>
          <w:numId w:val="37"/>
        </w:numPr>
        <w:ind w:left="1080"/>
        <w:rPr>
          <w:b/>
          <w:bCs/>
          <w:sz w:val="24"/>
          <w:szCs w:val="24"/>
        </w:rPr>
      </w:pPr>
      <w:r w:rsidRPr="00855DD6">
        <w:t>Data processing is rudimentary and manual</w:t>
      </w:r>
      <w:r w:rsidR="00C708B5">
        <w:t>.</w:t>
      </w:r>
    </w:p>
    <w:p w14:paraId="6D1C44C5" w14:textId="5458734F" w:rsidR="00C708B5" w:rsidRPr="006A0B77" w:rsidRDefault="00855DD6" w:rsidP="0057345B">
      <w:pPr>
        <w:pStyle w:val="ListParagraph"/>
        <w:numPr>
          <w:ilvl w:val="0"/>
          <w:numId w:val="37"/>
        </w:numPr>
        <w:ind w:left="1080"/>
        <w:rPr>
          <w:b/>
          <w:bCs/>
          <w:sz w:val="24"/>
          <w:szCs w:val="24"/>
        </w:rPr>
      </w:pPr>
      <w:r w:rsidRPr="00855DD6">
        <w:t>Not enough time and knowledge to build more functions and better interface design</w:t>
      </w:r>
      <w:r w:rsidR="00C708B5">
        <w:t>.</w:t>
      </w:r>
    </w:p>
    <w:p w14:paraId="05A75B3E" w14:textId="224AEF85" w:rsidR="00C708B5" w:rsidRPr="00855DD6" w:rsidRDefault="00855DD6" w:rsidP="0057345B">
      <w:pPr>
        <w:pStyle w:val="ListParagraph"/>
        <w:numPr>
          <w:ilvl w:val="0"/>
          <w:numId w:val="37"/>
        </w:numPr>
        <w:ind w:left="1080"/>
        <w:rPr>
          <w:b/>
          <w:bCs/>
          <w:sz w:val="24"/>
          <w:szCs w:val="24"/>
        </w:rPr>
      </w:pPr>
      <w:r w:rsidRPr="00855DD6">
        <w:rPr>
          <w:sz w:val="24"/>
          <w:szCs w:val="24"/>
        </w:rPr>
        <w:t>Sometimes there is conflict in the process of working</w:t>
      </w:r>
      <w:r w:rsidR="00C708B5" w:rsidRPr="006A0B77">
        <w:rPr>
          <w:sz w:val="24"/>
          <w:szCs w:val="24"/>
        </w:rPr>
        <w:t>.</w:t>
      </w:r>
    </w:p>
    <w:p w14:paraId="18818C98" w14:textId="720400A7" w:rsidR="002E67F8" w:rsidRDefault="009127A1" w:rsidP="003C330F">
      <w:pPr>
        <w:pStyle w:val="A2"/>
      </w:pPr>
      <w:r>
        <w:t>Development</w:t>
      </w:r>
    </w:p>
    <w:p w14:paraId="67BE2269" w14:textId="77777777" w:rsidR="00855DD6" w:rsidRDefault="00855DD6" w:rsidP="0057345B">
      <w:pPr>
        <w:pStyle w:val="ListParagraph"/>
        <w:numPr>
          <w:ilvl w:val="0"/>
          <w:numId w:val="38"/>
        </w:numPr>
        <w:ind w:left="1080"/>
      </w:pPr>
      <w:r>
        <w:t>Implement on apps and phone.</w:t>
      </w:r>
    </w:p>
    <w:p w14:paraId="043AF349" w14:textId="77777777" w:rsidR="00855DD6" w:rsidRDefault="00855DD6" w:rsidP="0057345B">
      <w:pPr>
        <w:pStyle w:val="ListParagraph"/>
        <w:numPr>
          <w:ilvl w:val="0"/>
          <w:numId w:val="38"/>
        </w:numPr>
        <w:ind w:left="1080"/>
      </w:pPr>
      <w:r>
        <w:t>Development database to use Big data into the project.</w:t>
      </w:r>
    </w:p>
    <w:p w14:paraId="6493E287" w14:textId="77777777" w:rsidR="00855DD6" w:rsidRDefault="00855DD6" w:rsidP="0057345B">
      <w:pPr>
        <w:pStyle w:val="ListParagraph"/>
        <w:numPr>
          <w:ilvl w:val="0"/>
          <w:numId w:val="38"/>
        </w:numPr>
        <w:ind w:left="1080"/>
      </w:pPr>
      <w:r w:rsidRPr="00D54B92">
        <w:t>Reduce manual work</w:t>
      </w:r>
      <w:r>
        <w:t xml:space="preserve"> and set up automatic to update and handle faster.</w:t>
      </w:r>
    </w:p>
    <w:p w14:paraId="186638ED" w14:textId="77777777" w:rsidR="00855DD6" w:rsidRDefault="00855DD6" w:rsidP="0057345B">
      <w:pPr>
        <w:pStyle w:val="ListParagraph"/>
        <w:numPr>
          <w:ilvl w:val="0"/>
          <w:numId w:val="38"/>
        </w:numPr>
        <w:ind w:left="1080"/>
      </w:pPr>
      <w:r>
        <w:t>Design UI/UX suitable with users and look more modern.</w:t>
      </w:r>
    </w:p>
    <w:p w14:paraId="24A29472" w14:textId="77777777" w:rsidR="00855DD6" w:rsidRPr="005C3B8B" w:rsidRDefault="00855DD6" w:rsidP="0057345B">
      <w:pPr>
        <w:pStyle w:val="ListParagraph"/>
        <w:numPr>
          <w:ilvl w:val="0"/>
          <w:numId w:val="38"/>
        </w:numPr>
        <w:ind w:left="1080"/>
        <w:rPr>
          <w:b/>
          <w:bCs/>
          <w:sz w:val="24"/>
          <w:szCs w:val="24"/>
        </w:rPr>
      </w:pPr>
      <w:r>
        <w:rPr>
          <w:sz w:val="24"/>
          <w:szCs w:val="24"/>
        </w:rPr>
        <w:t xml:space="preserve">Implement locate the user’s location and </w:t>
      </w:r>
      <w:r w:rsidRPr="005C3B8B">
        <w:rPr>
          <w:sz w:val="24"/>
          <w:szCs w:val="24"/>
        </w:rPr>
        <w:t>calculate distance to where users want to go</w:t>
      </w:r>
      <w:r>
        <w:rPr>
          <w:sz w:val="24"/>
          <w:szCs w:val="24"/>
        </w:rPr>
        <w:t>.</w:t>
      </w:r>
    </w:p>
    <w:p w14:paraId="781A5A57" w14:textId="57CA910B" w:rsidR="00855DD6" w:rsidRPr="00855DD6" w:rsidRDefault="00855DD6" w:rsidP="0057345B">
      <w:pPr>
        <w:pStyle w:val="ListParagraph"/>
        <w:numPr>
          <w:ilvl w:val="0"/>
          <w:numId w:val="38"/>
        </w:numPr>
        <w:ind w:left="1080"/>
        <w:rPr>
          <w:b/>
          <w:bCs/>
          <w:sz w:val="24"/>
          <w:szCs w:val="24"/>
        </w:rPr>
      </w:pPr>
      <w:r>
        <w:rPr>
          <w:sz w:val="24"/>
          <w:szCs w:val="24"/>
        </w:rPr>
        <w:t>Set up chatbot mode auto when the users ask/complaint/feedback.</w:t>
      </w:r>
    </w:p>
    <w:p w14:paraId="3A20AF79" w14:textId="5F3916CA" w:rsidR="002E67F8" w:rsidRDefault="002E67F8" w:rsidP="003C330F">
      <w:pPr>
        <w:pStyle w:val="A2"/>
      </w:pPr>
      <w:bookmarkStart w:id="47" w:name="_Toc74209580"/>
      <w:r w:rsidRPr="002E67F8">
        <w:t>C</w:t>
      </w:r>
      <w:bookmarkEnd w:id="47"/>
      <w:r w:rsidR="009127A1">
        <w:t>onclusion</w:t>
      </w:r>
    </w:p>
    <w:p w14:paraId="62C08D0A" w14:textId="35E18716" w:rsidR="00855DD6" w:rsidRDefault="00855DD6" w:rsidP="0057345B">
      <w:pPr>
        <w:pStyle w:val="ListParagraph"/>
        <w:numPr>
          <w:ilvl w:val="0"/>
          <w:numId w:val="39"/>
        </w:numPr>
        <w:ind w:left="1080"/>
      </w:pPr>
      <w:r w:rsidRPr="00855DD6">
        <w:t>The project quickly provides and meets the needs of the Vietnamese tourism market</w:t>
      </w:r>
      <w:r>
        <w:t xml:space="preserve"> and help users </w:t>
      </w:r>
      <w:r w:rsidRPr="00855DD6">
        <w:t>helping users to arr</w:t>
      </w:r>
      <w:r>
        <w:t>ange a schedule</w:t>
      </w:r>
      <w:r w:rsidRPr="00855DD6">
        <w:t xml:space="preserve"> to visit</w:t>
      </w:r>
      <w:r>
        <w:t>,</w:t>
      </w:r>
      <w:r w:rsidRPr="00855DD6">
        <w:t xml:space="preserve"> shop</w:t>
      </w:r>
      <w:r>
        <w:t xml:space="preserve">, book, etc... </w:t>
      </w:r>
      <w:r w:rsidRPr="00855DD6">
        <w:t>For the purpose of serving the community and contributing to Vietnam's tourism industry</w:t>
      </w:r>
      <w:r>
        <w:t xml:space="preserve">, the project </w:t>
      </w:r>
      <w:r w:rsidRPr="00855DD6">
        <w:t>try to support more features for users</w:t>
      </w:r>
      <w:r>
        <w:t xml:space="preserve">. Besides, </w:t>
      </w:r>
      <w:r w:rsidR="00727F7A">
        <w:t>t</w:t>
      </w:r>
      <w:r w:rsidRPr="00855DD6">
        <w:t>he project follows the era of industrialization by applying technology to the tourism industry to reduce the time spent surfing the web, getting information, and serving personal needs.</w:t>
      </w:r>
      <w:r w:rsidR="00727F7A" w:rsidRPr="00727F7A">
        <w:t xml:space="preserve"> Hope that this project will benefit and serve the foreign community in general and the Vietnamese community in particular</w:t>
      </w:r>
      <w:r w:rsidR="00727F7A">
        <w:t>.</w:t>
      </w:r>
    </w:p>
    <w:p w14:paraId="0B1A1252" w14:textId="77777777" w:rsidR="00B67C53" w:rsidRDefault="00B67C53">
      <w:pPr>
        <w:rPr>
          <w:b/>
          <w:bCs/>
          <w:sz w:val="32"/>
          <w:szCs w:val="32"/>
        </w:rPr>
      </w:pPr>
      <w:r>
        <w:br w:type="page"/>
      </w:r>
    </w:p>
    <w:p w14:paraId="19D2F603" w14:textId="2E804D16" w:rsidR="00A00633" w:rsidRDefault="00A00633" w:rsidP="00A00633">
      <w:pPr>
        <w:pStyle w:val="A1"/>
      </w:pPr>
      <w:r>
        <w:lastRenderedPageBreak/>
        <w:t>WORK ASSIGNMENT</w:t>
      </w:r>
    </w:p>
    <w:tbl>
      <w:tblPr>
        <w:tblStyle w:val="TableGrid"/>
        <w:tblW w:w="0" w:type="auto"/>
        <w:tblLook w:val="04A0" w:firstRow="1" w:lastRow="0" w:firstColumn="1" w:lastColumn="0" w:noHBand="0" w:noVBand="1"/>
      </w:tblPr>
      <w:tblGrid>
        <w:gridCol w:w="1176"/>
        <w:gridCol w:w="1954"/>
        <w:gridCol w:w="2416"/>
        <w:gridCol w:w="3804"/>
      </w:tblGrid>
      <w:tr w:rsidR="00F80696" w14:paraId="7F7EDB2E" w14:textId="77777777" w:rsidTr="00B828BC">
        <w:tc>
          <w:tcPr>
            <w:tcW w:w="1176" w:type="dxa"/>
            <w:shd w:val="clear" w:color="auto" w:fill="000000" w:themeFill="text1"/>
          </w:tcPr>
          <w:p w14:paraId="1F9D28E6" w14:textId="2BB6FEA9"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Stu_</w:t>
            </w:r>
            <w:r>
              <w:rPr>
                <w:rFonts w:ascii="Times New Roman" w:eastAsia="SimSun" w:hAnsi="Times New Roman" w:cs="Times New Roman"/>
                <w:sz w:val="24"/>
                <w:szCs w:val="24"/>
              </w:rPr>
              <w:t>code</w:t>
            </w:r>
          </w:p>
        </w:tc>
        <w:tc>
          <w:tcPr>
            <w:tcW w:w="2080" w:type="dxa"/>
            <w:shd w:val="clear" w:color="auto" w:fill="000000" w:themeFill="text1"/>
          </w:tcPr>
          <w:p w14:paraId="6B36B101" w14:textId="77777777"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Student name</w:t>
            </w:r>
          </w:p>
        </w:tc>
        <w:tc>
          <w:tcPr>
            <w:tcW w:w="2154" w:type="dxa"/>
            <w:shd w:val="clear" w:color="auto" w:fill="000000" w:themeFill="text1"/>
          </w:tcPr>
          <w:p w14:paraId="01431DF8" w14:textId="4D4570E5"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Role</w:t>
            </w:r>
          </w:p>
        </w:tc>
        <w:tc>
          <w:tcPr>
            <w:tcW w:w="3940" w:type="dxa"/>
            <w:shd w:val="clear" w:color="auto" w:fill="000000" w:themeFill="text1"/>
          </w:tcPr>
          <w:p w14:paraId="2C316F12" w14:textId="43A3E2DD" w:rsidR="002A56C2" w:rsidRDefault="002A56C2" w:rsidP="002A56C2">
            <w:pPr>
              <w:jc w:val="center"/>
              <w:rPr>
                <w:rFonts w:ascii="Times New Roman" w:eastAsia="SimSun" w:hAnsi="Times New Roman" w:cs="Times New Roman"/>
                <w:sz w:val="24"/>
                <w:szCs w:val="24"/>
              </w:rPr>
            </w:pPr>
            <w:r>
              <w:rPr>
                <w:rFonts w:ascii="Times New Roman" w:eastAsia="SimSun" w:hAnsi="Times New Roman" w:cs="Times New Roman"/>
                <w:sz w:val="24"/>
                <w:szCs w:val="24"/>
              </w:rPr>
              <w:t>Mission</w:t>
            </w:r>
          </w:p>
        </w:tc>
      </w:tr>
      <w:tr w:rsidR="00B828BC" w14:paraId="60C66B01" w14:textId="77777777" w:rsidTr="00B828BC">
        <w:tc>
          <w:tcPr>
            <w:tcW w:w="1176" w:type="dxa"/>
          </w:tcPr>
          <w:p w14:paraId="40AB6527" w14:textId="77777777" w:rsidR="002A56C2" w:rsidRDefault="002A56C2" w:rsidP="00451FB3">
            <w:pPr>
              <w:rPr>
                <w:rFonts w:ascii="Times New Roman" w:eastAsia="SimSun" w:hAnsi="Times New Roman" w:cs="Times New Roman"/>
                <w:sz w:val="24"/>
                <w:szCs w:val="24"/>
              </w:rPr>
            </w:pPr>
            <w:r>
              <w:rPr>
                <w:rFonts w:ascii="Times New Roman" w:eastAsia="SimSun" w:hAnsi="Times New Roman" w:cs="Times New Roman"/>
                <w:sz w:val="24"/>
                <w:szCs w:val="24"/>
              </w:rPr>
              <w:t>18520911</w:t>
            </w:r>
          </w:p>
        </w:tc>
        <w:tc>
          <w:tcPr>
            <w:tcW w:w="2080" w:type="dxa"/>
          </w:tcPr>
          <w:p w14:paraId="0A54634F" w14:textId="5EEBB485" w:rsidR="002A56C2" w:rsidRDefault="002A56C2" w:rsidP="00451FB3">
            <w:pPr>
              <w:rPr>
                <w:rFonts w:ascii="Times New Roman" w:eastAsia="SimSun" w:hAnsi="Times New Roman" w:cs="Times New Roman"/>
                <w:sz w:val="24"/>
                <w:szCs w:val="24"/>
              </w:rPr>
            </w:pPr>
            <w:r>
              <w:rPr>
                <w:rFonts w:ascii="Times New Roman" w:eastAsia="SimSun" w:hAnsi="Times New Roman" w:cs="Times New Roman"/>
                <w:sz w:val="24"/>
                <w:szCs w:val="24"/>
              </w:rPr>
              <w:t>Đặng Quố</w:t>
            </w:r>
            <w:r w:rsidR="00B828BC">
              <w:rPr>
                <w:rFonts w:ascii="Times New Roman" w:eastAsia="SimSun" w:hAnsi="Times New Roman" w:cs="Times New Roman"/>
                <w:sz w:val="24"/>
                <w:szCs w:val="24"/>
              </w:rPr>
              <w:t xml:space="preserve">c </w:t>
            </w:r>
            <w:r>
              <w:rPr>
                <w:rFonts w:ascii="Times New Roman" w:eastAsia="SimSun" w:hAnsi="Times New Roman" w:cs="Times New Roman"/>
                <w:sz w:val="24"/>
                <w:szCs w:val="24"/>
              </w:rPr>
              <w:t>Khoa</w:t>
            </w:r>
          </w:p>
        </w:tc>
        <w:tc>
          <w:tcPr>
            <w:tcW w:w="2154" w:type="dxa"/>
          </w:tcPr>
          <w:p w14:paraId="3B9D03C2" w14:textId="77777777" w:rsidR="00F80696" w:rsidRPr="00F80696" w:rsidRDefault="002A56C2"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Leader</w:t>
            </w:r>
          </w:p>
          <w:p w14:paraId="123B053D" w14:textId="77777777" w:rsidR="00F80696" w:rsidRPr="00F80696" w:rsidRDefault="002A56C2"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Architect</w:t>
            </w:r>
          </w:p>
          <w:p w14:paraId="6C7F5458" w14:textId="77777777" w:rsidR="00F80696" w:rsidRPr="00F80696" w:rsidRDefault="00D83E63"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atabase Designer</w:t>
            </w:r>
          </w:p>
          <w:p w14:paraId="0F4CB088" w14:textId="77777777" w:rsidR="00F80696" w:rsidRPr="00F80696" w:rsidRDefault="00D83E63"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BA</w:t>
            </w:r>
          </w:p>
          <w:p w14:paraId="0D34C2BA" w14:textId="27B2BEC1" w:rsidR="002A56C2" w:rsidRPr="00F80696" w:rsidRDefault="00C42467" w:rsidP="0057345B">
            <w:pPr>
              <w:pStyle w:val="ListParagraph"/>
              <w:numPr>
                <w:ilvl w:val="0"/>
                <w:numId w:val="41"/>
              </w:numPr>
              <w:rPr>
                <w:rFonts w:ascii="Times New Roman" w:eastAsia="SimSun" w:hAnsi="Times New Roman" w:cs="Times New Roman"/>
                <w:sz w:val="24"/>
                <w:szCs w:val="24"/>
              </w:rPr>
            </w:pPr>
            <w:r w:rsidRPr="00F80696">
              <w:rPr>
                <w:rFonts w:ascii="Times New Roman" w:eastAsia="SimSun" w:hAnsi="Times New Roman" w:cs="Times New Roman"/>
                <w:sz w:val="24"/>
                <w:szCs w:val="24"/>
              </w:rPr>
              <w:t>Developer</w:t>
            </w:r>
            <w:r w:rsidR="00D83E63" w:rsidRPr="00F80696">
              <w:rPr>
                <w:rFonts w:ascii="Times New Roman" w:eastAsia="SimSun" w:hAnsi="Times New Roman" w:cs="Times New Roman"/>
                <w:sz w:val="24"/>
                <w:szCs w:val="24"/>
              </w:rPr>
              <w:t xml:space="preserve"> </w:t>
            </w:r>
          </w:p>
        </w:tc>
        <w:tc>
          <w:tcPr>
            <w:tcW w:w="3940" w:type="dxa"/>
          </w:tcPr>
          <w:p w14:paraId="560F1DDB"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System concept modeling</w:t>
            </w:r>
          </w:p>
          <w:p w14:paraId="71F5AA6F"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Design the system architecture</w:t>
            </w:r>
          </w:p>
          <w:p w14:paraId="308EFCCC"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Requirements specification</w:t>
            </w:r>
          </w:p>
          <w:p w14:paraId="66FB63FC" w14:textId="77777777" w:rsidR="00B67C53" w:rsidRPr="00DE6ACB" w:rsidRDefault="00B67C53"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Design system</w:t>
            </w:r>
          </w:p>
          <w:p w14:paraId="36959FAD" w14:textId="14CA2D14" w:rsidR="00B67C53" w:rsidRPr="00DE6ACB" w:rsidRDefault="00DE6ACB"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Create software design conventions(Static view and Dynamic view) – Modeling</w:t>
            </w:r>
          </w:p>
          <w:p w14:paraId="098D91D7" w14:textId="77777777" w:rsidR="00DE6ACB" w:rsidRDefault="00DE6ACB" w:rsidP="0057345B">
            <w:pPr>
              <w:pStyle w:val="ListParagraph"/>
              <w:numPr>
                <w:ilvl w:val="0"/>
                <w:numId w:val="40"/>
              </w:numPr>
              <w:rPr>
                <w:rFonts w:ascii="Times New Roman" w:eastAsia="SimSun" w:hAnsi="Times New Roman" w:cs="Times New Roman"/>
                <w:sz w:val="24"/>
                <w:szCs w:val="24"/>
              </w:rPr>
            </w:pPr>
            <w:r w:rsidRPr="00DE6ACB">
              <w:rPr>
                <w:rFonts w:ascii="Times New Roman" w:eastAsia="SimSun" w:hAnsi="Times New Roman" w:cs="Times New Roman"/>
                <w:sz w:val="24"/>
                <w:szCs w:val="24"/>
              </w:rPr>
              <w:t>Building system</w:t>
            </w:r>
          </w:p>
          <w:p w14:paraId="627294E1" w14:textId="25486C57" w:rsidR="00AD4CF0" w:rsidRPr="00DE6ACB" w:rsidRDefault="00AD4CF0"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Support the content of the report</w:t>
            </w:r>
          </w:p>
        </w:tc>
      </w:tr>
      <w:tr w:rsidR="00B828BC" w14:paraId="32DF540F" w14:textId="77777777" w:rsidTr="00B828BC">
        <w:tc>
          <w:tcPr>
            <w:tcW w:w="1176" w:type="dxa"/>
          </w:tcPr>
          <w:p w14:paraId="3703FB73" w14:textId="77777777" w:rsidR="002A56C2" w:rsidRDefault="002A56C2" w:rsidP="00451FB3">
            <w:pPr>
              <w:rPr>
                <w:rFonts w:ascii="Times New Roman" w:eastAsia="SimSun" w:hAnsi="Times New Roman" w:cs="Times New Roman"/>
                <w:sz w:val="24"/>
                <w:szCs w:val="24"/>
              </w:rPr>
            </w:pPr>
            <w:r>
              <w:rPr>
                <w:rFonts w:ascii="Times New Roman" w:eastAsia="SimSun" w:hAnsi="Times New Roman" w:cs="Times New Roman"/>
                <w:sz w:val="24"/>
                <w:szCs w:val="24"/>
              </w:rPr>
              <w:t>18520726</w:t>
            </w:r>
          </w:p>
        </w:tc>
        <w:tc>
          <w:tcPr>
            <w:tcW w:w="2080" w:type="dxa"/>
          </w:tcPr>
          <w:p w14:paraId="2ED24ECF" w14:textId="77777777" w:rsidR="002A56C2" w:rsidRDefault="002A56C2" w:rsidP="00451FB3">
            <w:pPr>
              <w:rPr>
                <w:rFonts w:ascii="Times New Roman" w:eastAsia="SimSun" w:hAnsi="Times New Roman" w:cs="Times New Roman"/>
                <w:sz w:val="24"/>
                <w:szCs w:val="24"/>
              </w:rPr>
            </w:pPr>
            <w:r>
              <w:rPr>
                <w:rFonts w:ascii="Times New Roman" w:eastAsia="SimSun" w:hAnsi="Times New Roman" w:cs="Times New Roman"/>
                <w:sz w:val="24"/>
                <w:szCs w:val="24"/>
              </w:rPr>
              <w:t>Đỗ Hoàng Hiệp</w:t>
            </w:r>
          </w:p>
        </w:tc>
        <w:tc>
          <w:tcPr>
            <w:tcW w:w="2154" w:type="dxa"/>
          </w:tcPr>
          <w:p w14:paraId="52FB60F0"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UI/UX</w:t>
            </w:r>
          </w:p>
          <w:p w14:paraId="10207EAF"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BA</w:t>
            </w:r>
          </w:p>
          <w:p w14:paraId="11C7C64A"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QA</w:t>
            </w:r>
          </w:p>
          <w:p w14:paraId="5CFCBBE0" w14:textId="77777777" w:rsidR="00F80696" w:rsidRPr="00F80696" w:rsidRDefault="002A56C2"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Analyst</w:t>
            </w:r>
          </w:p>
          <w:p w14:paraId="115F2347" w14:textId="4F8A3808" w:rsidR="002A56C2" w:rsidRPr="00F80696" w:rsidRDefault="00D83E63" w:rsidP="0057345B">
            <w:pPr>
              <w:pStyle w:val="ListParagraph"/>
              <w:numPr>
                <w:ilvl w:val="0"/>
                <w:numId w:val="42"/>
              </w:numPr>
              <w:rPr>
                <w:rFonts w:ascii="Times New Roman" w:eastAsia="SimSun" w:hAnsi="Times New Roman" w:cs="Times New Roman"/>
                <w:sz w:val="24"/>
                <w:szCs w:val="24"/>
              </w:rPr>
            </w:pPr>
            <w:r w:rsidRPr="00F80696">
              <w:rPr>
                <w:rFonts w:ascii="Times New Roman" w:eastAsia="SimSun" w:hAnsi="Times New Roman" w:cs="Times New Roman"/>
                <w:sz w:val="24"/>
                <w:szCs w:val="24"/>
              </w:rPr>
              <w:t>Documentation Specialist</w:t>
            </w:r>
          </w:p>
        </w:tc>
        <w:tc>
          <w:tcPr>
            <w:tcW w:w="3940" w:type="dxa"/>
          </w:tcPr>
          <w:p w14:paraId="0DEB054D" w14:textId="77777777" w:rsidR="002A56C2"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ollect and analyze software requirements</w:t>
            </w:r>
          </w:p>
          <w:p w14:paraId="3E299BA2" w14:textId="0DAEDC81"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Evaluation of requirements</w:t>
            </w:r>
          </w:p>
          <w:p w14:paraId="05E40537" w14:textId="77777777"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urrent status survey</w:t>
            </w:r>
          </w:p>
          <w:p w14:paraId="55AE9267" w14:textId="77777777" w:rsidR="00B67C53" w:rsidRPr="00AD4CF0" w:rsidRDefault="00B67C53"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Design the user interface</w:t>
            </w:r>
          </w:p>
          <w:p w14:paraId="1DF0986C"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Participate in the process of creating diagrams</w:t>
            </w:r>
          </w:p>
          <w:p w14:paraId="1514B688"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Give suggestions to build the system</w:t>
            </w:r>
          </w:p>
          <w:p w14:paraId="481B7866" w14:textId="77777777"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Create document for the system</w:t>
            </w:r>
          </w:p>
          <w:p w14:paraId="5526217B" w14:textId="60E6CEAC" w:rsidR="00DE6ACB" w:rsidRPr="00AD4CF0" w:rsidRDefault="00DE6ACB" w:rsidP="0057345B">
            <w:pPr>
              <w:pStyle w:val="ListParagraph"/>
              <w:numPr>
                <w:ilvl w:val="0"/>
                <w:numId w:val="40"/>
              </w:numPr>
              <w:rPr>
                <w:rFonts w:ascii="Times New Roman" w:eastAsia="SimSun" w:hAnsi="Times New Roman" w:cs="Times New Roman"/>
                <w:sz w:val="24"/>
                <w:szCs w:val="24"/>
              </w:rPr>
            </w:pPr>
            <w:r w:rsidRPr="00AD4CF0">
              <w:rPr>
                <w:rFonts w:ascii="Times New Roman" w:eastAsia="SimSun" w:hAnsi="Times New Roman" w:cs="Times New Roman"/>
                <w:sz w:val="24"/>
                <w:szCs w:val="24"/>
              </w:rPr>
              <w:t>Write a report</w:t>
            </w:r>
          </w:p>
        </w:tc>
      </w:tr>
    </w:tbl>
    <w:p w14:paraId="48360CCE" w14:textId="77777777" w:rsidR="000D55CD" w:rsidRDefault="000D55CD" w:rsidP="000D55CD"/>
    <w:p w14:paraId="363218A1" w14:textId="344DC019" w:rsidR="006E45B1" w:rsidRDefault="006E45B1">
      <w:pPr>
        <w:rPr>
          <w:b/>
          <w:bCs/>
          <w:sz w:val="32"/>
          <w:szCs w:val="32"/>
        </w:rPr>
      </w:pPr>
      <w:r>
        <w:br w:type="page"/>
      </w:r>
    </w:p>
    <w:p w14:paraId="727DC22D" w14:textId="6E1EFF39" w:rsidR="00A00633" w:rsidRDefault="00A00633" w:rsidP="00A00633">
      <w:pPr>
        <w:pStyle w:val="A1"/>
      </w:pPr>
      <w:r>
        <w:lastRenderedPageBreak/>
        <w:t>REFERENCES</w:t>
      </w:r>
    </w:p>
    <w:p w14:paraId="7CD9A042" w14:textId="77777777" w:rsidR="009B2460" w:rsidRPr="009B2460" w:rsidRDefault="00C4709E" w:rsidP="009B2460">
      <w:pPr>
        <w:pStyle w:val="Bibliography"/>
        <w:rPr>
          <w:rFonts w:ascii="Calibri" w:hAnsi="Calibri" w:cs="Calibri"/>
        </w:rPr>
      </w:pPr>
      <w:r>
        <w:fldChar w:fldCharType="begin"/>
      </w:r>
      <w:r>
        <w:instrText xml:space="preserve"> ADDIN ZOTERO_BIBL {"uncited":[],"omitted":[],"custom":[]} CSL_BIBLIOGRAPHY </w:instrText>
      </w:r>
      <w:r>
        <w:fldChar w:fldCharType="separate"/>
      </w:r>
      <w:r w:rsidR="009B2460" w:rsidRPr="009B2460">
        <w:rPr>
          <w:rFonts w:ascii="Calibri" w:hAnsi="Calibri" w:cs="Calibri"/>
        </w:rPr>
        <w:t>[1]</w:t>
      </w:r>
      <w:r w:rsidR="009B2460" w:rsidRPr="009B2460">
        <w:rPr>
          <w:rFonts w:ascii="Calibri" w:hAnsi="Calibri" w:cs="Calibri"/>
        </w:rPr>
        <w:tab/>
        <w:t>“Visit Singapore.” https://www.visitsingapore.com/en/ (accessed Jun. 24, 2021).</w:t>
      </w:r>
    </w:p>
    <w:p w14:paraId="43E5FA23" w14:textId="77777777" w:rsidR="009B2460" w:rsidRPr="009B2460" w:rsidRDefault="009B2460" w:rsidP="009B2460">
      <w:pPr>
        <w:pStyle w:val="Bibliography"/>
        <w:rPr>
          <w:rFonts w:ascii="Calibri" w:hAnsi="Calibri" w:cs="Calibri"/>
        </w:rPr>
      </w:pPr>
      <w:r w:rsidRPr="009B2460">
        <w:rPr>
          <w:rFonts w:ascii="Calibri" w:hAnsi="Calibri" w:cs="Calibri"/>
        </w:rPr>
        <w:t>[2]</w:t>
      </w:r>
      <w:r w:rsidRPr="009B2460">
        <w:rPr>
          <w:rFonts w:ascii="Calibri" w:hAnsi="Calibri" w:cs="Calibri"/>
        </w:rPr>
        <w:tab/>
        <w:t xml:space="preserve">“Use Icondrop Plugin &amp; Access the Entire Iconscout assets library!,” </w:t>
      </w:r>
      <w:r w:rsidRPr="009B2460">
        <w:rPr>
          <w:rFonts w:ascii="Calibri" w:hAnsi="Calibri" w:cs="Calibri"/>
          <w:i/>
          <w:iCs/>
        </w:rPr>
        <w:t>Iconscout</w:t>
      </w:r>
      <w:r w:rsidRPr="009B2460">
        <w:rPr>
          <w:rFonts w:ascii="Calibri" w:hAnsi="Calibri" w:cs="Calibri"/>
        </w:rPr>
        <w:t>. https://iconscout.com/icondrop (accessed Jun. 24, 2021).</w:t>
      </w:r>
    </w:p>
    <w:p w14:paraId="68B9FBC9" w14:textId="77777777" w:rsidR="009B2460" w:rsidRPr="009B2460" w:rsidRDefault="009B2460" w:rsidP="009B2460">
      <w:pPr>
        <w:pStyle w:val="Bibliography"/>
        <w:rPr>
          <w:rFonts w:ascii="Calibri" w:hAnsi="Calibri" w:cs="Calibri"/>
        </w:rPr>
      </w:pPr>
      <w:r w:rsidRPr="009B2460">
        <w:rPr>
          <w:rFonts w:ascii="Calibri" w:hAnsi="Calibri" w:cs="Calibri"/>
        </w:rPr>
        <w:t>[3]</w:t>
      </w:r>
      <w:r w:rsidRPr="009B2460">
        <w:rPr>
          <w:rFonts w:ascii="Calibri" w:hAnsi="Calibri" w:cs="Calibri"/>
        </w:rPr>
        <w:tab/>
        <w:t xml:space="preserve">“17K Free SVG Icon + 52K Premium Icon For UI Designers In XD,” </w:t>
      </w:r>
      <w:r w:rsidRPr="009B2460">
        <w:rPr>
          <w:rFonts w:ascii="Calibri" w:hAnsi="Calibri" w:cs="Calibri"/>
          <w:i/>
          <w:iCs/>
        </w:rPr>
        <w:t>uxplugins</w:t>
      </w:r>
      <w:r w:rsidRPr="009B2460">
        <w:rPr>
          <w:rFonts w:ascii="Calibri" w:hAnsi="Calibri" w:cs="Calibri"/>
        </w:rPr>
        <w:t>. https://uxplugins.com/auto-icon/ (accessed Jun. 24, 2021).</w:t>
      </w:r>
    </w:p>
    <w:p w14:paraId="41FD3D83" w14:textId="77777777" w:rsidR="009B2460" w:rsidRPr="009B2460" w:rsidRDefault="009B2460" w:rsidP="009B2460">
      <w:pPr>
        <w:pStyle w:val="Bibliography"/>
        <w:rPr>
          <w:rFonts w:ascii="Calibri" w:hAnsi="Calibri" w:cs="Calibri"/>
        </w:rPr>
      </w:pPr>
      <w:r w:rsidRPr="009B2460">
        <w:rPr>
          <w:rFonts w:ascii="Calibri" w:hAnsi="Calibri" w:cs="Calibri"/>
        </w:rPr>
        <w:t>[4]</w:t>
      </w:r>
      <w:r w:rsidRPr="009B2460">
        <w:rPr>
          <w:rFonts w:ascii="Calibri" w:hAnsi="Calibri" w:cs="Calibri"/>
        </w:rPr>
        <w:tab/>
        <w:t xml:space="preserve">Jon Jensen, </w:t>
      </w:r>
      <w:r w:rsidRPr="009B2460">
        <w:rPr>
          <w:rFonts w:ascii="Calibri" w:hAnsi="Calibri" w:cs="Calibri"/>
          <w:i/>
          <w:iCs/>
        </w:rPr>
        <w:t>Export SQL Server Database to Azure SQL Database</w:t>
      </w:r>
      <w:r w:rsidRPr="009B2460">
        <w:rPr>
          <w:rFonts w:ascii="Calibri" w:hAnsi="Calibri" w:cs="Calibri"/>
        </w:rPr>
        <w:t>. Accessed: Jun. 24, 2021. [Online Video]. Available: https://www.youtube.com/watch?v=c1O8J2gQf08</w:t>
      </w:r>
      <w:bookmarkStart w:id="48" w:name="_GoBack"/>
      <w:bookmarkEnd w:id="48"/>
    </w:p>
    <w:p w14:paraId="70F31B83" w14:textId="69E5F2D8" w:rsidR="00C4709E" w:rsidRPr="002E67F8" w:rsidRDefault="00C4709E" w:rsidP="00C4709E">
      <w:r>
        <w:fldChar w:fldCharType="end"/>
      </w:r>
    </w:p>
    <w:sectPr w:rsidR="00C4709E" w:rsidRPr="002E67F8" w:rsidSect="001E540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89DD" w14:textId="77777777" w:rsidR="0057345B" w:rsidRDefault="0057345B" w:rsidP="001308B3">
      <w:pPr>
        <w:spacing w:after="0" w:line="240" w:lineRule="auto"/>
      </w:pPr>
      <w:r>
        <w:separator/>
      </w:r>
    </w:p>
  </w:endnote>
  <w:endnote w:type="continuationSeparator" w:id="0">
    <w:p w14:paraId="4730C7FD" w14:textId="77777777" w:rsidR="0057345B" w:rsidRDefault="0057345B"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732720" w:rsidRDefault="00732720">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732720" w14:paraId="598A922B" w14:textId="77777777">
                            <w:trPr>
                              <w:trHeight w:hRule="exact" w:val="360"/>
                            </w:trPr>
                            <w:tc>
                              <w:tcPr>
                                <w:tcW w:w="100" w:type="pct"/>
                                <w:shd w:val="clear" w:color="auto" w:fill="4472C4" w:themeFill="accent1"/>
                                <w:vAlign w:val="center"/>
                              </w:tcPr>
                              <w:p w14:paraId="00A3D2CB" w14:textId="77777777" w:rsidR="00732720" w:rsidRDefault="00732720">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732720" w:rsidRDefault="00732720">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732720" w:rsidRDefault="00732720">
                                <w:pPr>
                                  <w:pStyle w:val="Footer"/>
                                  <w:tabs>
                                    <w:tab w:val="clear" w:pos="4680"/>
                                    <w:tab w:val="clear" w:pos="9360"/>
                                  </w:tabs>
                                  <w:spacing w:before="40" w:after="40"/>
                                  <w:jc w:val="center"/>
                                  <w:rPr>
                                    <w:color w:val="FFFFFF" w:themeColor="background1"/>
                                  </w:rPr>
                                </w:pPr>
                              </w:p>
                            </w:tc>
                          </w:tr>
                        </w:tbl>
                        <w:p w14:paraId="34164F78" w14:textId="12D731A7" w:rsidR="00732720" w:rsidRPr="001E5405" w:rsidRDefault="00732720">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9B2460">
                            <w:rPr>
                              <w:b/>
                              <w:noProof/>
                            </w:rPr>
                            <w:t>41</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732720" w14:paraId="598A922B" w14:textId="77777777">
                      <w:trPr>
                        <w:trHeight w:hRule="exact" w:val="360"/>
                      </w:trPr>
                      <w:tc>
                        <w:tcPr>
                          <w:tcW w:w="100" w:type="pct"/>
                          <w:shd w:val="clear" w:color="auto" w:fill="4472C4" w:themeFill="accent1"/>
                          <w:vAlign w:val="center"/>
                        </w:tcPr>
                        <w:p w14:paraId="00A3D2CB" w14:textId="77777777" w:rsidR="00732720" w:rsidRDefault="00732720">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732720" w:rsidRDefault="00732720">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732720" w:rsidRDefault="00732720">
                          <w:pPr>
                            <w:pStyle w:val="Footer"/>
                            <w:tabs>
                              <w:tab w:val="clear" w:pos="4680"/>
                              <w:tab w:val="clear" w:pos="9360"/>
                            </w:tabs>
                            <w:spacing w:before="40" w:after="40"/>
                            <w:jc w:val="center"/>
                            <w:rPr>
                              <w:color w:val="FFFFFF" w:themeColor="background1"/>
                            </w:rPr>
                          </w:pPr>
                        </w:p>
                      </w:tc>
                    </w:tr>
                  </w:tbl>
                  <w:p w14:paraId="34164F78" w14:textId="12D731A7" w:rsidR="00732720" w:rsidRPr="001E5405" w:rsidRDefault="00732720">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9B2460">
                      <w:rPr>
                        <w:b/>
                        <w:noProof/>
                      </w:rPr>
                      <w:t>41</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E798" w14:textId="77777777" w:rsidR="0057345B" w:rsidRDefault="0057345B" w:rsidP="001308B3">
      <w:pPr>
        <w:spacing w:after="0" w:line="240" w:lineRule="auto"/>
      </w:pPr>
      <w:r>
        <w:separator/>
      </w:r>
    </w:p>
  </w:footnote>
  <w:footnote w:type="continuationSeparator" w:id="0">
    <w:p w14:paraId="5B12F259" w14:textId="77777777" w:rsidR="0057345B" w:rsidRDefault="0057345B" w:rsidP="001308B3">
      <w:pPr>
        <w:spacing w:after="0" w:line="240" w:lineRule="auto"/>
      </w:pPr>
      <w:r>
        <w:continuationSeparator/>
      </w:r>
    </w:p>
  </w:footnote>
  <w:footnote w:id="1">
    <w:p w14:paraId="027306DA" w14:textId="54304D88" w:rsidR="00732720" w:rsidRDefault="00732720">
      <w:pPr>
        <w:pStyle w:val="FootnoteText"/>
      </w:pPr>
      <w:r>
        <w:rPr>
          <w:rStyle w:val="FootnoteReference"/>
        </w:rPr>
        <w:footnoteRef/>
      </w:r>
      <w:r>
        <w:t xml:space="preserve"> </w:t>
      </w:r>
      <w:r w:rsidRPr="00C845C7">
        <w:t>Tourism Information Center, “Statistics International Visitors Arriving</w:t>
      </w:r>
      <w:r>
        <w:t xml:space="preserve"> on Dec 2019</w:t>
      </w:r>
      <w:r w:rsidRPr="00C845C7">
        <w:t>”,</w:t>
      </w:r>
      <w:r>
        <w:t xml:space="preserve"> 1</w:t>
      </w:r>
      <w:r w:rsidRPr="00C845C7">
        <w:rPr>
          <w:vertAlign w:val="superscript"/>
        </w:rPr>
        <w:t>st</w:t>
      </w:r>
      <w:r>
        <w:t xml:space="preserve"> July 2021, website: </w:t>
      </w:r>
      <w:hyperlink r:id="rId1" w:history="1">
        <w:r w:rsidRPr="00AA668B">
          <w:rPr>
            <w:rStyle w:val="Hyperlink"/>
          </w:rPr>
          <w:t>https://vietnamtourism.gov.vn/index.php/statistic/international?txtkey=&amp;year=2019&amp;period=t12</w:t>
        </w:r>
      </w:hyperlink>
    </w:p>
    <w:p w14:paraId="27BDAEA9" w14:textId="77777777" w:rsidR="00732720" w:rsidRDefault="00732720">
      <w:pPr>
        <w:pStyle w:val="FootnoteText"/>
      </w:pPr>
    </w:p>
  </w:footnote>
  <w:footnote w:id="2">
    <w:p w14:paraId="427E5F14" w14:textId="240E1FB7" w:rsidR="00732720" w:rsidRDefault="00732720">
      <w:pPr>
        <w:pStyle w:val="FootnoteText"/>
      </w:pPr>
      <w:r>
        <w:rPr>
          <w:rStyle w:val="FootnoteReference"/>
        </w:rPr>
        <w:footnoteRef/>
      </w:r>
      <w:r>
        <w:t xml:space="preserve"> </w:t>
      </w:r>
      <w:r w:rsidRPr="00C845C7">
        <w:t>Tourism Information Center, “Statistics International Visitors Arriving</w:t>
      </w:r>
      <w:r>
        <w:t xml:space="preserve"> on March 2020</w:t>
      </w:r>
      <w:r w:rsidRPr="00C845C7">
        <w:t>”,</w:t>
      </w:r>
      <w:r>
        <w:t xml:space="preserve"> 1</w:t>
      </w:r>
      <w:r w:rsidRPr="00C845C7">
        <w:rPr>
          <w:vertAlign w:val="superscript"/>
        </w:rPr>
        <w:t>st</w:t>
      </w:r>
      <w:r>
        <w:t xml:space="preserve"> July 2021, website: </w:t>
      </w:r>
      <w:hyperlink r:id="rId2" w:history="1">
        <w:r w:rsidRPr="00AA668B">
          <w:rPr>
            <w:rStyle w:val="Hyperlink"/>
          </w:rPr>
          <w:t>https://vietnamtourism.gov.vn/index.php/statistic/international?txtkey=&amp;year=2020&amp;period=t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61886"/>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663"/>
    <w:multiLevelType w:val="hybridMultilevel"/>
    <w:tmpl w:val="0A6E9F4E"/>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2213"/>
    <w:multiLevelType w:val="hybridMultilevel"/>
    <w:tmpl w:val="F38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872A7"/>
    <w:multiLevelType w:val="hybridMultilevel"/>
    <w:tmpl w:val="8E70D33C"/>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6CDB"/>
    <w:multiLevelType w:val="hybridMultilevel"/>
    <w:tmpl w:val="0604122E"/>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E251CA4"/>
    <w:multiLevelType w:val="hybridMultilevel"/>
    <w:tmpl w:val="40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5765"/>
    <w:multiLevelType w:val="hybridMultilevel"/>
    <w:tmpl w:val="1CA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4970"/>
    <w:multiLevelType w:val="hybridMultilevel"/>
    <w:tmpl w:val="2BF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D4DBC"/>
    <w:multiLevelType w:val="hybridMultilevel"/>
    <w:tmpl w:val="20CC8BE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0" w15:restartNumberingAfterBreak="0">
    <w:nsid w:val="441B7AB6"/>
    <w:multiLevelType w:val="hybridMultilevel"/>
    <w:tmpl w:val="D102C21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947BA"/>
    <w:multiLevelType w:val="hybridMultilevel"/>
    <w:tmpl w:val="DD34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A0405"/>
    <w:multiLevelType w:val="hybridMultilevel"/>
    <w:tmpl w:val="79D8B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877B03"/>
    <w:multiLevelType w:val="hybridMultilevel"/>
    <w:tmpl w:val="C75EE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A0240"/>
    <w:multiLevelType w:val="hybridMultilevel"/>
    <w:tmpl w:val="1EF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74B50"/>
    <w:multiLevelType w:val="hybridMultilevel"/>
    <w:tmpl w:val="DAA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322ED1"/>
    <w:multiLevelType w:val="hybridMultilevel"/>
    <w:tmpl w:val="8CC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A45E6"/>
    <w:multiLevelType w:val="hybridMultilevel"/>
    <w:tmpl w:val="868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2027F"/>
    <w:multiLevelType w:val="hybridMultilevel"/>
    <w:tmpl w:val="F3189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8"/>
  </w:num>
  <w:num w:numId="3">
    <w:abstractNumId w:val="19"/>
  </w:num>
  <w:num w:numId="4">
    <w:abstractNumId w:val="24"/>
  </w:num>
  <w:num w:numId="5">
    <w:abstractNumId w:val="12"/>
  </w:num>
  <w:num w:numId="6">
    <w:abstractNumId w:val="28"/>
  </w:num>
  <w:num w:numId="7">
    <w:abstractNumId w:val="27"/>
  </w:num>
  <w:num w:numId="8">
    <w:abstractNumId w:val="8"/>
  </w:num>
  <w:num w:numId="9">
    <w:abstractNumId w:val="1"/>
  </w:num>
  <w:num w:numId="10">
    <w:abstractNumId w:val="34"/>
  </w:num>
  <w:num w:numId="11">
    <w:abstractNumId w:val="10"/>
  </w:num>
  <w:num w:numId="12">
    <w:abstractNumId w:val="39"/>
  </w:num>
  <w:num w:numId="13">
    <w:abstractNumId w:val="35"/>
  </w:num>
  <w:num w:numId="14">
    <w:abstractNumId w:val="6"/>
  </w:num>
  <w:num w:numId="15">
    <w:abstractNumId w:val="13"/>
  </w:num>
  <w:num w:numId="16">
    <w:abstractNumId w:val="33"/>
  </w:num>
  <w:num w:numId="17">
    <w:abstractNumId w:val="38"/>
  </w:num>
  <w:num w:numId="18">
    <w:abstractNumId w:val="9"/>
  </w:num>
  <w:num w:numId="19">
    <w:abstractNumId w:val="0"/>
  </w:num>
  <w:num w:numId="20">
    <w:abstractNumId w:val="26"/>
  </w:num>
  <w:num w:numId="21">
    <w:abstractNumId w:val="3"/>
  </w:num>
  <w:num w:numId="22">
    <w:abstractNumId w:val="31"/>
  </w:num>
  <w:num w:numId="23">
    <w:abstractNumId w:val="41"/>
  </w:num>
  <w:num w:numId="24">
    <w:abstractNumId w:val="29"/>
  </w:num>
  <w:num w:numId="25">
    <w:abstractNumId w:val="11"/>
  </w:num>
  <w:num w:numId="26">
    <w:abstractNumId w:val="21"/>
  </w:num>
  <w:num w:numId="27">
    <w:abstractNumId w:val="22"/>
  </w:num>
  <w:num w:numId="28">
    <w:abstractNumId w:val="40"/>
  </w:num>
  <w:num w:numId="29">
    <w:abstractNumId w:val="32"/>
  </w:num>
  <w:num w:numId="30">
    <w:abstractNumId w:val="14"/>
  </w:num>
  <w:num w:numId="31">
    <w:abstractNumId w:val="37"/>
  </w:num>
  <w:num w:numId="32">
    <w:abstractNumId w:val="16"/>
  </w:num>
  <w:num w:numId="33">
    <w:abstractNumId w:val="36"/>
  </w:num>
  <w:num w:numId="34">
    <w:abstractNumId w:val="2"/>
  </w:num>
  <w:num w:numId="35">
    <w:abstractNumId w:val="15"/>
  </w:num>
  <w:num w:numId="36">
    <w:abstractNumId w:val="23"/>
  </w:num>
  <w:num w:numId="37">
    <w:abstractNumId w:val="7"/>
  </w:num>
  <w:num w:numId="38">
    <w:abstractNumId w:val="20"/>
  </w:num>
  <w:num w:numId="39">
    <w:abstractNumId w:val="4"/>
  </w:num>
  <w:num w:numId="40">
    <w:abstractNumId w:val="17"/>
  </w:num>
  <w:num w:numId="41">
    <w:abstractNumId w:val="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26316"/>
    <w:rsid w:val="000336A9"/>
    <w:rsid w:val="000509FD"/>
    <w:rsid w:val="00050EA1"/>
    <w:rsid w:val="00055235"/>
    <w:rsid w:val="00065C70"/>
    <w:rsid w:val="00071E04"/>
    <w:rsid w:val="000851B7"/>
    <w:rsid w:val="0008713B"/>
    <w:rsid w:val="00090EC6"/>
    <w:rsid w:val="0009683D"/>
    <w:rsid w:val="000A6C44"/>
    <w:rsid w:val="000D55CD"/>
    <w:rsid w:val="000D6A57"/>
    <w:rsid w:val="000E4673"/>
    <w:rsid w:val="000E5A75"/>
    <w:rsid w:val="000E67F3"/>
    <w:rsid w:val="001043AF"/>
    <w:rsid w:val="00106837"/>
    <w:rsid w:val="00107956"/>
    <w:rsid w:val="00111A0C"/>
    <w:rsid w:val="001305C6"/>
    <w:rsid w:val="001308B3"/>
    <w:rsid w:val="0014534D"/>
    <w:rsid w:val="00147CAB"/>
    <w:rsid w:val="0015697F"/>
    <w:rsid w:val="0016305E"/>
    <w:rsid w:val="001C4BC8"/>
    <w:rsid w:val="001E028C"/>
    <w:rsid w:val="001E3F81"/>
    <w:rsid w:val="001E50DF"/>
    <w:rsid w:val="001E5405"/>
    <w:rsid w:val="001F33B9"/>
    <w:rsid w:val="0020589F"/>
    <w:rsid w:val="002149AF"/>
    <w:rsid w:val="00223F67"/>
    <w:rsid w:val="002314BD"/>
    <w:rsid w:val="00231E76"/>
    <w:rsid w:val="002334F5"/>
    <w:rsid w:val="00237497"/>
    <w:rsid w:val="00244A63"/>
    <w:rsid w:val="00254C60"/>
    <w:rsid w:val="002735E6"/>
    <w:rsid w:val="002928F8"/>
    <w:rsid w:val="00295947"/>
    <w:rsid w:val="002979D9"/>
    <w:rsid w:val="002A56C2"/>
    <w:rsid w:val="002B76F9"/>
    <w:rsid w:val="002B7F7A"/>
    <w:rsid w:val="002D2200"/>
    <w:rsid w:val="002E0DB1"/>
    <w:rsid w:val="002E1DD8"/>
    <w:rsid w:val="002E3D2C"/>
    <w:rsid w:val="002E67F8"/>
    <w:rsid w:val="002F092F"/>
    <w:rsid w:val="002F6E7C"/>
    <w:rsid w:val="0030669A"/>
    <w:rsid w:val="00307C7A"/>
    <w:rsid w:val="0031362C"/>
    <w:rsid w:val="00317AA7"/>
    <w:rsid w:val="00331C6B"/>
    <w:rsid w:val="00335A5E"/>
    <w:rsid w:val="00350A59"/>
    <w:rsid w:val="003577FA"/>
    <w:rsid w:val="00362D6A"/>
    <w:rsid w:val="00364385"/>
    <w:rsid w:val="00370C84"/>
    <w:rsid w:val="0037222C"/>
    <w:rsid w:val="0038082B"/>
    <w:rsid w:val="0038163C"/>
    <w:rsid w:val="003905A9"/>
    <w:rsid w:val="003C330F"/>
    <w:rsid w:val="003C49BE"/>
    <w:rsid w:val="003C5D8C"/>
    <w:rsid w:val="003D3A11"/>
    <w:rsid w:val="003E4502"/>
    <w:rsid w:val="003F6A59"/>
    <w:rsid w:val="0041759A"/>
    <w:rsid w:val="00420389"/>
    <w:rsid w:val="00421358"/>
    <w:rsid w:val="00434866"/>
    <w:rsid w:val="004503EA"/>
    <w:rsid w:val="004505E1"/>
    <w:rsid w:val="004525D9"/>
    <w:rsid w:val="0045484D"/>
    <w:rsid w:val="00473EFF"/>
    <w:rsid w:val="00485A81"/>
    <w:rsid w:val="00490812"/>
    <w:rsid w:val="004913C1"/>
    <w:rsid w:val="00493DBB"/>
    <w:rsid w:val="004A3CB6"/>
    <w:rsid w:val="004B7FA9"/>
    <w:rsid w:val="004F039B"/>
    <w:rsid w:val="004F071D"/>
    <w:rsid w:val="004F0F3F"/>
    <w:rsid w:val="004F66D9"/>
    <w:rsid w:val="00506077"/>
    <w:rsid w:val="0051408A"/>
    <w:rsid w:val="00546D2D"/>
    <w:rsid w:val="0056034C"/>
    <w:rsid w:val="0056035D"/>
    <w:rsid w:val="005610A6"/>
    <w:rsid w:val="00571078"/>
    <w:rsid w:val="0057345B"/>
    <w:rsid w:val="005A00B6"/>
    <w:rsid w:val="005A4B96"/>
    <w:rsid w:val="005C6394"/>
    <w:rsid w:val="005E27EE"/>
    <w:rsid w:val="005E319B"/>
    <w:rsid w:val="005F58D0"/>
    <w:rsid w:val="006077A2"/>
    <w:rsid w:val="0061115B"/>
    <w:rsid w:val="00624226"/>
    <w:rsid w:val="00630D2A"/>
    <w:rsid w:val="00640706"/>
    <w:rsid w:val="00651082"/>
    <w:rsid w:val="00660137"/>
    <w:rsid w:val="00674857"/>
    <w:rsid w:val="006840E2"/>
    <w:rsid w:val="006A0B77"/>
    <w:rsid w:val="006C05C3"/>
    <w:rsid w:val="006C08AB"/>
    <w:rsid w:val="006C57F9"/>
    <w:rsid w:val="006C7ABA"/>
    <w:rsid w:val="006E3ACE"/>
    <w:rsid w:val="006E45B1"/>
    <w:rsid w:val="006E797B"/>
    <w:rsid w:val="007011D3"/>
    <w:rsid w:val="00701E53"/>
    <w:rsid w:val="007023DA"/>
    <w:rsid w:val="00711824"/>
    <w:rsid w:val="00711DB3"/>
    <w:rsid w:val="00720495"/>
    <w:rsid w:val="00727F7A"/>
    <w:rsid w:val="007308A2"/>
    <w:rsid w:val="00732720"/>
    <w:rsid w:val="00732B68"/>
    <w:rsid w:val="00755C9B"/>
    <w:rsid w:val="007618CE"/>
    <w:rsid w:val="00762B31"/>
    <w:rsid w:val="00770D49"/>
    <w:rsid w:val="00787A40"/>
    <w:rsid w:val="00791AFD"/>
    <w:rsid w:val="007965EF"/>
    <w:rsid w:val="007A62A0"/>
    <w:rsid w:val="007A794C"/>
    <w:rsid w:val="007D00E7"/>
    <w:rsid w:val="007D247E"/>
    <w:rsid w:val="007D469F"/>
    <w:rsid w:val="007D47C0"/>
    <w:rsid w:val="007D5B6E"/>
    <w:rsid w:val="007E0F56"/>
    <w:rsid w:val="007E0F7F"/>
    <w:rsid w:val="007E332E"/>
    <w:rsid w:val="007E3513"/>
    <w:rsid w:val="007F1BE4"/>
    <w:rsid w:val="0080065D"/>
    <w:rsid w:val="00814FD6"/>
    <w:rsid w:val="008270B3"/>
    <w:rsid w:val="00832DB1"/>
    <w:rsid w:val="00834FB1"/>
    <w:rsid w:val="00850629"/>
    <w:rsid w:val="00855DD6"/>
    <w:rsid w:val="00866104"/>
    <w:rsid w:val="00870EAA"/>
    <w:rsid w:val="0088124E"/>
    <w:rsid w:val="00896CD2"/>
    <w:rsid w:val="008A4FD0"/>
    <w:rsid w:val="008B2386"/>
    <w:rsid w:val="008C57E0"/>
    <w:rsid w:val="008C7686"/>
    <w:rsid w:val="008C799A"/>
    <w:rsid w:val="008D5A39"/>
    <w:rsid w:val="009039C7"/>
    <w:rsid w:val="009127A1"/>
    <w:rsid w:val="00913EFF"/>
    <w:rsid w:val="00936DDF"/>
    <w:rsid w:val="00947685"/>
    <w:rsid w:val="0095047C"/>
    <w:rsid w:val="009538FC"/>
    <w:rsid w:val="00953D76"/>
    <w:rsid w:val="00956C33"/>
    <w:rsid w:val="009638EF"/>
    <w:rsid w:val="00977FAA"/>
    <w:rsid w:val="009B221E"/>
    <w:rsid w:val="009B2460"/>
    <w:rsid w:val="009B4630"/>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94176"/>
    <w:rsid w:val="00AA23BB"/>
    <w:rsid w:val="00AB73DE"/>
    <w:rsid w:val="00AD1BF2"/>
    <w:rsid w:val="00AD4CF0"/>
    <w:rsid w:val="00AD52F7"/>
    <w:rsid w:val="00AE06B7"/>
    <w:rsid w:val="00AE383E"/>
    <w:rsid w:val="00AF33EC"/>
    <w:rsid w:val="00B14F99"/>
    <w:rsid w:val="00B41589"/>
    <w:rsid w:val="00B456C9"/>
    <w:rsid w:val="00B47234"/>
    <w:rsid w:val="00B6200C"/>
    <w:rsid w:val="00B64A32"/>
    <w:rsid w:val="00B67C53"/>
    <w:rsid w:val="00B7690A"/>
    <w:rsid w:val="00B828BC"/>
    <w:rsid w:val="00B97885"/>
    <w:rsid w:val="00BA4D3E"/>
    <w:rsid w:val="00BA5CCE"/>
    <w:rsid w:val="00BB0E6C"/>
    <w:rsid w:val="00BB4C38"/>
    <w:rsid w:val="00BC23DC"/>
    <w:rsid w:val="00BD7DFA"/>
    <w:rsid w:val="00BE609E"/>
    <w:rsid w:val="00C1374E"/>
    <w:rsid w:val="00C24AB9"/>
    <w:rsid w:val="00C35363"/>
    <w:rsid w:val="00C42467"/>
    <w:rsid w:val="00C44CF4"/>
    <w:rsid w:val="00C4709E"/>
    <w:rsid w:val="00C61541"/>
    <w:rsid w:val="00C655A6"/>
    <w:rsid w:val="00C708B5"/>
    <w:rsid w:val="00C721BD"/>
    <w:rsid w:val="00C774CD"/>
    <w:rsid w:val="00C845C7"/>
    <w:rsid w:val="00C90EE7"/>
    <w:rsid w:val="00CA0E97"/>
    <w:rsid w:val="00CA4437"/>
    <w:rsid w:val="00CA7DF5"/>
    <w:rsid w:val="00CC07E9"/>
    <w:rsid w:val="00CC37A3"/>
    <w:rsid w:val="00D0520B"/>
    <w:rsid w:val="00D06A81"/>
    <w:rsid w:val="00D105C5"/>
    <w:rsid w:val="00D17286"/>
    <w:rsid w:val="00D23124"/>
    <w:rsid w:val="00D319C3"/>
    <w:rsid w:val="00D325F9"/>
    <w:rsid w:val="00D3299C"/>
    <w:rsid w:val="00D52717"/>
    <w:rsid w:val="00D57661"/>
    <w:rsid w:val="00D57B93"/>
    <w:rsid w:val="00D61806"/>
    <w:rsid w:val="00D73497"/>
    <w:rsid w:val="00D74E5C"/>
    <w:rsid w:val="00D75E54"/>
    <w:rsid w:val="00D83E63"/>
    <w:rsid w:val="00D947B9"/>
    <w:rsid w:val="00DA3F48"/>
    <w:rsid w:val="00DA4384"/>
    <w:rsid w:val="00DA7A64"/>
    <w:rsid w:val="00DB2B49"/>
    <w:rsid w:val="00DB3D86"/>
    <w:rsid w:val="00DB7BBC"/>
    <w:rsid w:val="00DC1368"/>
    <w:rsid w:val="00DD2631"/>
    <w:rsid w:val="00DE4BD6"/>
    <w:rsid w:val="00DE6ACB"/>
    <w:rsid w:val="00DF05B5"/>
    <w:rsid w:val="00E01C0D"/>
    <w:rsid w:val="00E030F8"/>
    <w:rsid w:val="00E149B2"/>
    <w:rsid w:val="00E169E5"/>
    <w:rsid w:val="00E170D5"/>
    <w:rsid w:val="00E21595"/>
    <w:rsid w:val="00E30099"/>
    <w:rsid w:val="00E35093"/>
    <w:rsid w:val="00E5157D"/>
    <w:rsid w:val="00E54F26"/>
    <w:rsid w:val="00E611D6"/>
    <w:rsid w:val="00E73A83"/>
    <w:rsid w:val="00E74C7D"/>
    <w:rsid w:val="00E826BE"/>
    <w:rsid w:val="00E868C0"/>
    <w:rsid w:val="00E96345"/>
    <w:rsid w:val="00EA6B13"/>
    <w:rsid w:val="00EB2107"/>
    <w:rsid w:val="00EB715C"/>
    <w:rsid w:val="00EB7693"/>
    <w:rsid w:val="00EC024C"/>
    <w:rsid w:val="00ED43FD"/>
    <w:rsid w:val="00F14BCB"/>
    <w:rsid w:val="00F16ADD"/>
    <w:rsid w:val="00F24A09"/>
    <w:rsid w:val="00F26897"/>
    <w:rsid w:val="00F4452E"/>
    <w:rsid w:val="00F51370"/>
    <w:rsid w:val="00F6593C"/>
    <w:rsid w:val="00F80696"/>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83E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qFormat/>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3"/>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3"/>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3"/>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 w:type="paragraph" w:styleId="FootnoteText">
    <w:name w:val="footnote text"/>
    <w:basedOn w:val="Normal"/>
    <w:link w:val="FootnoteTextChar"/>
    <w:uiPriority w:val="99"/>
    <w:semiHidden/>
    <w:unhideWhenUsed/>
    <w:rsid w:val="00C84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C7"/>
    <w:rPr>
      <w:sz w:val="20"/>
      <w:szCs w:val="20"/>
    </w:rPr>
  </w:style>
  <w:style w:type="character" w:styleId="FootnoteReference">
    <w:name w:val="footnote reference"/>
    <w:basedOn w:val="DefaultParagraphFont"/>
    <w:uiPriority w:val="99"/>
    <w:semiHidden/>
    <w:unhideWhenUsed/>
    <w:rsid w:val="00C845C7"/>
    <w:rPr>
      <w:vertAlign w:val="superscript"/>
    </w:rPr>
  </w:style>
  <w:style w:type="character" w:customStyle="1" w:styleId="UnresolvedMention2">
    <w:name w:val="Unresolved Mention2"/>
    <w:basedOn w:val="DefaultParagraphFont"/>
    <w:uiPriority w:val="99"/>
    <w:semiHidden/>
    <w:unhideWhenUsed/>
    <w:rsid w:val="00C845C7"/>
    <w:rPr>
      <w:color w:val="605E5C"/>
      <w:shd w:val="clear" w:color="auto" w:fill="E1DFDD"/>
    </w:rPr>
  </w:style>
  <w:style w:type="character" w:customStyle="1" w:styleId="Heading5Char">
    <w:name w:val="Heading 5 Char"/>
    <w:basedOn w:val="DefaultParagraphFont"/>
    <w:link w:val="Heading5"/>
    <w:uiPriority w:val="9"/>
    <w:semiHidden/>
    <w:rsid w:val="00D83E63"/>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C4709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 w:id="19811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2" Type="http://schemas.openxmlformats.org/officeDocument/2006/relationships/hyperlink" Target="https://vietnamtourism.gov.vn/index.php/statistic/international?txtkey=&amp;year=2020&amp;period=t3" TargetMode="External"/><Relationship Id="rId1" Type="http://schemas.openxmlformats.org/officeDocument/2006/relationships/hyperlink" Target="https://vietnamtourism.gov.vn/index.php/statistic/international?txtkey=&amp;year=2019&amp;period=t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BC84-EE73-485D-8A82-4F4CA27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47</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109</cp:revision>
  <dcterms:created xsi:type="dcterms:W3CDTF">2021-06-06T01:58:00Z</dcterms:created>
  <dcterms:modified xsi:type="dcterms:W3CDTF">2021-06-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ot3aGYr"/&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